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D20" w:rsidRPr="00B57D20" w:rsidRDefault="00B57D20" w:rsidP="00B57D20">
      <w:pPr>
        <w:spacing w:line="276" w:lineRule="auto"/>
        <w:ind w:firstLine="0"/>
        <w:jc w:val="center"/>
        <w:rPr>
          <w:rFonts w:ascii="Arial" w:eastAsia="Calibri" w:hAnsi="Arial" w:cs="Arial"/>
          <w:sz w:val="32"/>
          <w:szCs w:val="32"/>
        </w:rPr>
      </w:pPr>
      <w:r w:rsidRPr="00B57D20">
        <w:rPr>
          <w:rFonts w:ascii="Arial" w:eastAsia="Calibri" w:hAnsi="Arial" w:cs="Arial"/>
          <w:sz w:val="32"/>
          <w:szCs w:val="32"/>
        </w:rPr>
        <w:t>АДМИНИСТРАЦИЯ</w:t>
      </w:r>
    </w:p>
    <w:p w:rsidR="00B57D20" w:rsidRPr="00B57D20" w:rsidRDefault="00B57D20" w:rsidP="00B57D20">
      <w:pPr>
        <w:spacing w:line="276" w:lineRule="auto"/>
        <w:ind w:firstLine="0"/>
        <w:jc w:val="center"/>
        <w:rPr>
          <w:rFonts w:ascii="Arial" w:eastAsia="Calibri" w:hAnsi="Arial" w:cs="Arial"/>
          <w:sz w:val="32"/>
          <w:szCs w:val="32"/>
        </w:rPr>
      </w:pPr>
      <w:r w:rsidRPr="00B57D20">
        <w:rPr>
          <w:rFonts w:ascii="Arial" w:eastAsia="Calibri" w:hAnsi="Arial" w:cs="Arial"/>
          <w:sz w:val="32"/>
          <w:szCs w:val="32"/>
        </w:rPr>
        <w:t>МУНИЦИПАЛЬНОГО ОКРУГА РОСТОКИНО</w:t>
      </w:r>
    </w:p>
    <w:p w:rsidR="00B57D20" w:rsidRPr="00B57D20" w:rsidRDefault="00B57D20" w:rsidP="00B57D20">
      <w:pPr>
        <w:spacing w:line="276" w:lineRule="auto"/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p w:rsidR="00B57D20" w:rsidRPr="00B57D20" w:rsidRDefault="00B57D20" w:rsidP="00B57D20">
      <w:pPr>
        <w:spacing w:line="276" w:lineRule="auto"/>
        <w:ind w:firstLine="0"/>
        <w:jc w:val="center"/>
        <w:rPr>
          <w:rFonts w:ascii="Arial" w:eastAsia="Calibri" w:hAnsi="Arial" w:cs="Arial"/>
          <w:sz w:val="36"/>
          <w:szCs w:val="36"/>
        </w:rPr>
      </w:pPr>
      <w:r w:rsidRPr="00B57D20">
        <w:rPr>
          <w:rFonts w:ascii="Arial" w:eastAsia="Calibri" w:hAnsi="Arial" w:cs="Arial"/>
          <w:sz w:val="36"/>
          <w:szCs w:val="36"/>
        </w:rPr>
        <w:t>ПОСТАНОВЛЕНИЕ</w:t>
      </w:r>
    </w:p>
    <w:p w:rsidR="00B57D20" w:rsidRPr="00B57D20" w:rsidRDefault="00B57D20" w:rsidP="00B57D20">
      <w:pPr>
        <w:spacing w:line="276" w:lineRule="auto"/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p w:rsidR="00B57D20" w:rsidRPr="00B57D20" w:rsidRDefault="00B57D20" w:rsidP="00B57D20">
      <w:pPr>
        <w:spacing w:line="276" w:lineRule="auto"/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p w:rsidR="00B57D20" w:rsidRPr="00B57D20" w:rsidRDefault="00B57D20" w:rsidP="00B57D20">
      <w:pPr>
        <w:spacing w:line="276" w:lineRule="auto"/>
        <w:ind w:firstLine="0"/>
        <w:rPr>
          <w:rFonts w:ascii="Arial" w:eastAsia="Calibri" w:hAnsi="Arial" w:cs="Arial"/>
          <w:sz w:val="20"/>
          <w:szCs w:val="20"/>
        </w:rPr>
      </w:pPr>
      <w:r w:rsidRPr="00B57D20">
        <w:rPr>
          <w:rFonts w:ascii="Arial" w:eastAsia="Calibri" w:hAnsi="Arial" w:cs="Arial"/>
          <w:sz w:val="20"/>
          <w:szCs w:val="20"/>
        </w:rPr>
        <w:t>_</w:t>
      </w:r>
      <w:r w:rsidRPr="00B57D20">
        <w:rPr>
          <w:rFonts w:eastAsia="Calibri"/>
          <w:u w:val="single"/>
        </w:rPr>
        <w:t>16.07.201</w:t>
      </w:r>
      <w:r w:rsidR="00077410">
        <w:rPr>
          <w:rFonts w:eastAsia="Calibri"/>
          <w:u w:val="single"/>
        </w:rPr>
        <w:t>9</w:t>
      </w:r>
      <w:r w:rsidRPr="00B57D20">
        <w:rPr>
          <w:rFonts w:ascii="Arial" w:eastAsia="Calibri" w:hAnsi="Arial" w:cs="Arial"/>
          <w:sz w:val="20"/>
          <w:szCs w:val="20"/>
        </w:rPr>
        <w:t>_______ № ______</w:t>
      </w:r>
      <w:r>
        <w:rPr>
          <w:rFonts w:eastAsia="Calibri"/>
          <w:u w:val="single"/>
        </w:rPr>
        <w:t>8</w:t>
      </w:r>
      <w:r w:rsidRPr="00B57D20">
        <w:rPr>
          <w:rFonts w:eastAsia="Calibri"/>
          <w:u w:val="single"/>
        </w:rPr>
        <w:t>-ПР</w:t>
      </w:r>
      <w:r w:rsidRPr="00B57D20">
        <w:rPr>
          <w:rFonts w:ascii="Arial" w:eastAsia="Calibri" w:hAnsi="Arial" w:cs="Arial"/>
          <w:sz w:val="20"/>
          <w:szCs w:val="20"/>
        </w:rPr>
        <w:t>_________</w:t>
      </w:r>
    </w:p>
    <w:p w:rsidR="0048478C" w:rsidRPr="0048478C" w:rsidRDefault="0048478C" w:rsidP="0048478C">
      <w:pPr>
        <w:ind w:firstLine="0"/>
        <w:jc w:val="both"/>
        <w:rPr>
          <w:bCs/>
          <w:sz w:val="24"/>
          <w:szCs w:val="24"/>
          <w:lang w:eastAsia="ar-SA"/>
        </w:rPr>
      </w:pPr>
    </w:p>
    <w:p w:rsidR="006C6B93" w:rsidRPr="00A85ED5" w:rsidRDefault="006C6B93" w:rsidP="0048478C">
      <w:pPr>
        <w:tabs>
          <w:tab w:val="left" w:pos="3828"/>
        </w:tabs>
        <w:ind w:right="4820" w:firstLine="0"/>
        <w:jc w:val="both"/>
        <w:rPr>
          <w:rFonts w:eastAsia="Times New Roman"/>
          <w:b/>
          <w:lang w:eastAsia="ru-RU"/>
        </w:rPr>
      </w:pPr>
      <w:r w:rsidRPr="00A85ED5">
        <w:rPr>
          <w:rFonts w:eastAsia="Times New Roman"/>
          <w:b/>
          <w:lang w:eastAsia="ru-RU"/>
        </w:rPr>
        <w:t xml:space="preserve">Об утверждении </w:t>
      </w:r>
      <w:r w:rsidR="002B6C9D" w:rsidRPr="00A85ED5">
        <w:rPr>
          <w:rFonts w:eastAsia="Times New Roman"/>
          <w:b/>
          <w:lang w:eastAsia="ru-RU"/>
        </w:rPr>
        <w:t>П</w:t>
      </w:r>
      <w:r w:rsidRPr="00A85ED5">
        <w:rPr>
          <w:rFonts w:eastAsia="Times New Roman"/>
          <w:b/>
          <w:lang w:eastAsia="ru-RU"/>
        </w:rPr>
        <w:t>равил определения нормативных затрат на обеспечение функций</w:t>
      </w:r>
      <w:r w:rsidR="009073B2" w:rsidRPr="00A85ED5">
        <w:rPr>
          <w:rFonts w:eastAsia="Times New Roman"/>
          <w:b/>
          <w:lang w:eastAsia="ru-RU"/>
        </w:rPr>
        <w:t xml:space="preserve"> муниципальных органов</w:t>
      </w:r>
      <w:r w:rsidRPr="00A85ED5">
        <w:rPr>
          <w:rFonts w:eastAsia="Times New Roman"/>
          <w:b/>
          <w:lang w:eastAsia="ru-RU"/>
        </w:rPr>
        <w:t xml:space="preserve"> муниципального округа</w:t>
      </w:r>
      <w:r w:rsidR="00B52EB5" w:rsidRPr="00A85ED5">
        <w:rPr>
          <w:rFonts w:eastAsia="Times New Roman"/>
          <w:b/>
          <w:lang w:eastAsia="ru-RU"/>
        </w:rPr>
        <w:t xml:space="preserve"> </w:t>
      </w:r>
      <w:r w:rsidR="008B0C81" w:rsidRPr="00A85ED5">
        <w:rPr>
          <w:rFonts w:eastAsia="Times New Roman"/>
          <w:b/>
          <w:lang w:eastAsia="ru-RU"/>
        </w:rPr>
        <w:t>Ростокино</w:t>
      </w:r>
    </w:p>
    <w:p w:rsidR="0048478C" w:rsidRDefault="0048478C" w:rsidP="0048478C">
      <w:pPr>
        <w:ind w:firstLine="0"/>
        <w:jc w:val="both"/>
        <w:rPr>
          <w:rFonts w:eastAsia="Times New Roman"/>
          <w:b/>
          <w:sz w:val="26"/>
          <w:szCs w:val="26"/>
          <w:lang w:eastAsia="ru-RU"/>
        </w:rPr>
      </w:pPr>
    </w:p>
    <w:p w:rsidR="006C6B93" w:rsidRPr="00A85ED5" w:rsidRDefault="0048478C" w:rsidP="003F173B">
      <w:pPr>
        <w:ind w:firstLine="0"/>
        <w:jc w:val="both"/>
        <w:rPr>
          <w:rFonts w:eastAsia="Times New Roman"/>
          <w:lang w:eastAsia="ru-RU"/>
        </w:rPr>
      </w:pPr>
      <w:r w:rsidRPr="00A85ED5">
        <w:rPr>
          <w:rFonts w:eastAsia="Times New Roman"/>
          <w:b/>
          <w:lang w:eastAsia="ru-RU"/>
        </w:rPr>
        <w:t xml:space="preserve">      </w:t>
      </w:r>
      <w:r w:rsidR="006C6B93" w:rsidRPr="00A85ED5">
        <w:rPr>
          <w:rFonts w:eastAsia="Times New Roman"/>
          <w:lang w:eastAsia="ru-RU"/>
        </w:rPr>
        <w:t xml:space="preserve">В соответствии с пунктом 2 части 4 статьи 19 Федерального закона от 05.04.2013 </w:t>
      </w:r>
      <w:r w:rsidR="001C0112" w:rsidRPr="00A85ED5">
        <w:rPr>
          <w:rFonts w:eastAsia="Times New Roman"/>
          <w:lang w:eastAsia="ru-RU"/>
        </w:rPr>
        <w:t xml:space="preserve">года </w:t>
      </w:r>
      <w:r w:rsidR="006C6B93" w:rsidRPr="00A85ED5">
        <w:rPr>
          <w:rFonts w:eastAsia="Times New Roman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</w:t>
      </w:r>
      <w:r w:rsidR="001C0112" w:rsidRPr="00A85ED5">
        <w:rPr>
          <w:rFonts w:eastAsia="Times New Roman"/>
          <w:lang w:eastAsia="ru-RU"/>
        </w:rPr>
        <w:t xml:space="preserve"> года</w:t>
      </w:r>
      <w:r w:rsidR="006C6B93" w:rsidRPr="00A85ED5">
        <w:rPr>
          <w:rFonts w:eastAsia="Times New Roman"/>
          <w:lang w:eastAsia="ru-RU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1C0112" w:rsidRPr="00A85ED5">
        <w:rPr>
          <w:rFonts w:eastAsia="Times New Roman"/>
          <w:lang w:eastAsia="ru-RU"/>
        </w:rPr>
        <w:t xml:space="preserve"> </w:t>
      </w:r>
      <w:r w:rsidR="006C6B93" w:rsidRPr="00A85ED5">
        <w:rPr>
          <w:rFonts w:eastAsia="Times New Roman"/>
          <w:lang w:eastAsia="ru-RU"/>
        </w:rPr>
        <w:t xml:space="preserve">администрация муниципального округа </w:t>
      </w:r>
      <w:r w:rsidR="008B0C81" w:rsidRPr="00A85ED5">
        <w:rPr>
          <w:rFonts w:eastAsia="Times New Roman"/>
          <w:lang w:eastAsia="ru-RU"/>
        </w:rPr>
        <w:t>Ростокино</w:t>
      </w:r>
      <w:r w:rsidR="006C6B93" w:rsidRPr="00A85ED5">
        <w:rPr>
          <w:rFonts w:eastAsia="Times New Roman"/>
          <w:lang w:eastAsia="ru-RU"/>
        </w:rPr>
        <w:t xml:space="preserve"> постановляет:</w:t>
      </w:r>
    </w:p>
    <w:p w:rsidR="00197DA7" w:rsidRPr="00A85ED5" w:rsidRDefault="00197DA7" w:rsidP="003F173B">
      <w:pPr>
        <w:pStyle w:val="a7"/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A85ED5">
        <w:rPr>
          <w:rFonts w:eastAsia="Times New Roman"/>
          <w:lang w:eastAsia="ru-RU"/>
        </w:rPr>
        <w:t>Утвердить:</w:t>
      </w:r>
    </w:p>
    <w:p w:rsidR="0048478C" w:rsidRDefault="00A85ED5" w:rsidP="00A85ED5">
      <w:pPr>
        <w:tabs>
          <w:tab w:val="left" w:pos="1276"/>
        </w:tabs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. </w:t>
      </w:r>
      <w:r w:rsidR="006C6B93" w:rsidRPr="00A85ED5">
        <w:rPr>
          <w:rFonts w:eastAsia="Times New Roman"/>
          <w:lang w:eastAsia="ru-RU"/>
        </w:rPr>
        <w:t>Правила определения нормативны</w:t>
      </w:r>
      <w:r w:rsidR="002B05FC" w:rsidRPr="00A85ED5">
        <w:rPr>
          <w:rFonts w:eastAsia="Times New Roman"/>
          <w:lang w:eastAsia="ru-RU"/>
        </w:rPr>
        <w:t xml:space="preserve">х затрат на обеспечение функций муниципальных органов </w:t>
      </w:r>
      <w:r w:rsidR="006C6B93" w:rsidRPr="00A85ED5">
        <w:rPr>
          <w:rFonts w:eastAsia="Times New Roman"/>
          <w:lang w:eastAsia="ru-RU"/>
        </w:rPr>
        <w:t xml:space="preserve">муниципального округа </w:t>
      </w:r>
      <w:r w:rsidR="008B0C81" w:rsidRPr="00A85ED5">
        <w:rPr>
          <w:rFonts w:eastAsia="Times New Roman"/>
          <w:lang w:eastAsia="ru-RU"/>
        </w:rPr>
        <w:t>Ростокино</w:t>
      </w:r>
      <w:r w:rsidR="00197DA7" w:rsidRPr="00A85ED5">
        <w:rPr>
          <w:rFonts w:eastAsia="Times New Roman"/>
          <w:lang w:eastAsia="ru-RU"/>
        </w:rPr>
        <w:t xml:space="preserve"> согласно приложению 1</w:t>
      </w:r>
      <w:bookmarkStart w:id="0" w:name="sub_1000"/>
      <w:r>
        <w:rPr>
          <w:rFonts w:eastAsia="Times New Roman"/>
          <w:lang w:eastAsia="ru-RU"/>
        </w:rPr>
        <w:t xml:space="preserve"> к настоящему постановлению.</w:t>
      </w:r>
    </w:p>
    <w:p w:rsidR="00197DA7" w:rsidRPr="00A85ED5" w:rsidRDefault="00A85ED5" w:rsidP="00A85ED5">
      <w:pPr>
        <w:tabs>
          <w:tab w:val="left" w:pos="1276"/>
        </w:tabs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2. </w:t>
      </w:r>
      <w:r w:rsidR="00197DA7" w:rsidRPr="00A85ED5">
        <w:t xml:space="preserve">Методику определения нормативных затрат на обеспечение </w:t>
      </w:r>
      <w:r w:rsidRPr="00A85ED5">
        <w:t>функций муниципальных</w:t>
      </w:r>
      <w:r w:rsidR="00197DA7" w:rsidRPr="00A85ED5">
        <w:t xml:space="preserve"> </w:t>
      </w:r>
      <w:r w:rsidRPr="00A85ED5">
        <w:t>органов муниципального</w:t>
      </w:r>
      <w:r w:rsidR="00197DA7" w:rsidRPr="00A85ED5">
        <w:t xml:space="preserve"> округа </w:t>
      </w:r>
      <w:r w:rsidR="008B0C81" w:rsidRPr="00A85ED5">
        <w:rPr>
          <w:rFonts w:eastAsia="Times New Roman"/>
          <w:lang w:eastAsia="ru-RU"/>
        </w:rPr>
        <w:t>Ростокино</w:t>
      </w:r>
      <w:r w:rsidR="00754CA2">
        <w:t xml:space="preserve"> согласно приложению </w:t>
      </w:r>
      <w:r w:rsidR="00197DA7" w:rsidRPr="00A85ED5">
        <w:t>2 к настоящему постановлению</w:t>
      </w:r>
    </w:p>
    <w:p w:rsidR="0048478C" w:rsidRPr="00A85ED5" w:rsidRDefault="000070B0" w:rsidP="003F173B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0070B0">
        <w:t xml:space="preserve">Опубликовать настоящее постановление в бюллетене «Московский муниципальный вестник» и на официальном сайте муниципального округа Ростокино </w:t>
      </w:r>
      <w:hyperlink r:id="rId6" w:history="1">
        <w:r w:rsidRPr="000070B0">
          <w:rPr>
            <w:rStyle w:val="a3"/>
          </w:rPr>
          <w:t>http://www.rostokino.info/</w:t>
        </w:r>
      </w:hyperlink>
      <w:r w:rsidRPr="000070B0">
        <w:t>.</w:t>
      </w:r>
    </w:p>
    <w:p w:rsidR="00F3222F" w:rsidRPr="00A85ED5" w:rsidRDefault="00F3222F" w:rsidP="003F173B">
      <w:pPr>
        <w:ind w:firstLine="709"/>
        <w:jc w:val="both"/>
        <w:rPr>
          <w:rFonts w:eastAsia="Times New Roman"/>
          <w:lang w:eastAsia="ru-RU"/>
        </w:rPr>
      </w:pPr>
      <w:r w:rsidRPr="00A85ED5">
        <w:rPr>
          <w:rFonts w:eastAsia="Times New Roman"/>
          <w:lang w:eastAsia="ru-RU"/>
        </w:rPr>
        <w:t>3. Настоящее постановление вступает в силу со дня его официального опубликования.</w:t>
      </w:r>
    </w:p>
    <w:p w:rsidR="00F3222F" w:rsidRPr="00A85ED5" w:rsidRDefault="00F3222F" w:rsidP="003F173B">
      <w:pPr>
        <w:ind w:firstLine="709"/>
        <w:jc w:val="both"/>
        <w:rPr>
          <w:rFonts w:eastAsia="Times New Roman"/>
          <w:lang w:eastAsia="ru-RU"/>
        </w:rPr>
      </w:pPr>
      <w:r w:rsidRPr="00A85ED5">
        <w:rPr>
          <w:rFonts w:eastAsia="Times New Roman"/>
          <w:lang w:eastAsia="ru-RU"/>
        </w:rPr>
        <w:t xml:space="preserve">4. Контроль за </w:t>
      </w:r>
      <w:r w:rsidR="00A85ED5">
        <w:rPr>
          <w:rFonts w:eastAsia="Times New Roman"/>
          <w:lang w:eastAsia="ru-RU"/>
        </w:rPr>
        <w:t>исполнением</w:t>
      </w:r>
      <w:r w:rsidRPr="00A85ED5">
        <w:rPr>
          <w:rFonts w:eastAsia="Times New Roman"/>
          <w:lang w:eastAsia="ru-RU"/>
        </w:rPr>
        <w:t xml:space="preserve"> настоящего постановления возл</w:t>
      </w:r>
      <w:r w:rsidR="00A85ED5">
        <w:rPr>
          <w:rFonts w:eastAsia="Times New Roman"/>
          <w:lang w:eastAsia="ru-RU"/>
        </w:rPr>
        <w:t>ожить</w:t>
      </w:r>
      <w:r w:rsidRPr="00A85ED5">
        <w:rPr>
          <w:rFonts w:eastAsia="Times New Roman"/>
          <w:lang w:eastAsia="ru-RU"/>
        </w:rPr>
        <w:t xml:space="preserve"> на главу муниципального округа </w:t>
      </w:r>
      <w:r w:rsidR="008B0C81" w:rsidRPr="00A85ED5">
        <w:rPr>
          <w:rFonts w:eastAsia="Times New Roman"/>
          <w:lang w:eastAsia="ru-RU"/>
        </w:rPr>
        <w:t>Ростокино М.В. Земенкова</w:t>
      </w:r>
      <w:r w:rsidR="003048E5" w:rsidRPr="00A85ED5">
        <w:rPr>
          <w:rFonts w:eastAsia="Times New Roman"/>
          <w:lang w:eastAsia="ru-RU"/>
        </w:rPr>
        <w:t>.</w:t>
      </w:r>
    </w:p>
    <w:p w:rsidR="00055D3C" w:rsidRPr="00A85ED5" w:rsidRDefault="00055D3C" w:rsidP="003F173B">
      <w:pPr>
        <w:ind w:firstLine="0"/>
        <w:rPr>
          <w:rFonts w:eastAsia="Times New Roman"/>
          <w:b/>
          <w:lang w:eastAsia="ru-RU"/>
        </w:rPr>
      </w:pPr>
    </w:p>
    <w:p w:rsidR="00055D3C" w:rsidRPr="00A85ED5" w:rsidRDefault="00F3222F" w:rsidP="00843E9E">
      <w:pPr>
        <w:ind w:firstLine="0"/>
        <w:jc w:val="both"/>
        <w:rPr>
          <w:rFonts w:eastAsia="Calibri"/>
          <w:b/>
          <w:lang w:eastAsia="ru-RU"/>
        </w:rPr>
      </w:pPr>
      <w:r w:rsidRPr="00A85ED5">
        <w:rPr>
          <w:rFonts w:eastAsia="Calibri"/>
          <w:b/>
          <w:lang w:eastAsia="ru-RU"/>
        </w:rPr>
        <w:t xml:space="preserve">Глава муниципального </w:t>
      </w:r>
    </w:p>
    <w:p w:rsidR="008B0C81" w:rsidRPr="00A85ED5" w:rsidRDefault="00F3222F" w:rsidP="00843E9E">
      <w:pPr>
        <w:ind w:firstLine="0"/>
        <w:jc w:val="both"/>
        <w:rPr>
          <w:rFonts w:eastAsia="Calibri"/>
          <w:b/>
          <w:lang w:eastAsia="ru-RU"/>
        </w:rPr>
      </w:pPr>
      <w:r w:rsidRPr="00A85ED5">
        <w:rPr>
          <w:rFonts w:eastAsia="Calibri"/>
          <w:b/>
          <w:lang w:eastAsia="ru-RU"/>
        </w:rPr>
        <w:t xml:space="preserve">округа </w:t>
      </w:r>
      <w:r w:rsidR="008B0C81" w:rsidRPr="00A85ED5">
        <w:rPr>
          <w:rFonts w:eastAsia="Calibri"/>
          <w:b/>
          <w:lang w:eastAsia="ru-RU"/>
        </w:rPr>
        <w:t>Ростокино</w:t>
      </w:r>
      <w:r w:rsidRPr="00A85ED5">
        <w:rPr>
          <w:rFonts w:eastAsia="Calibri"/>
          <w:b/>
          <w:lang w:eastAsia="ru-RU"/>
        </w:rPr>
        <w:t xml:space="preserve">                 </w:t>
      </w:r>
      <w:r w:rsidR="003F173B" w:rsidRPr="00A85ED5">
        <w:rPr>
          <w:rFonts w:eastAsia="Calibri"/>
          <w:b/>
          <w:lang w:eastAsia="ru-RU"/>
        </w:rPr>
        <w:t xml:space="preserve">                 </w:t>
      </w:r>
      <w:r w:rsidRPr="00A85ED5">
        <w:rPr>
          <w:rFonts w:eastAsia="Calibri"/>
          <w:b/>
          <w:lang w:eastAsia="ru-RU"/>
        </w:rPr>
        <w:t xml:space="preserve">       </w:t>
      </w:r>
      <w:r w:rsidR="00843E9E" w:rsidRPr="00A85ED5">
        <w:rPr>
          <w:rFonts w:eastAsia="Calibri"/>
          <w:b/>
          <w:lang w:eastAsia="ru-RU"/>
        </w:rPr>
        <w:t xml:space="preserve">   </w:t>
      </w:r>
      <w:r w:rsidRPr="00A85ED5">
        <w:rPr>
          <w:rFonts w:eastAsia="Calibri"/>
          <w:b/>
          <w:lang w:eastAsia="ru-RU"/>
        </w:rPr>
        <w:t xml:space="preserve">                               </w:t>
      </w:r>
      <w:r w:rsidR="008B0C81" w:rsidRPr="00A85ED5">
        <w:rPr>
          <w:rFonts w:eastAsia="Calibri"/>
          <w:b/>
          <w:lang w:eastAsia="ru-RU"/>
        </w:rPr>
        <w:t>М.В. Земенков</w:t>
      </w:r>
    </w:p>
    <w:p w:rsidR="008B0C81" w:rsidRDefault="008B0C81" w:rsidP="00843E9E">
      <w:pPr>
        <w:ind w:firstLine="0"/>
        <w:jc w:val="both"/>
        <w:rPr>
          <w:rFonts w:eastAsia="Calibri"/>
          <w:b/>
          <w:sz w:val="26"/>
          <w:szCs w:val="26"/>
          <w:lang w:eastAsia="ru-RU"/>
        </w:rPr>
      </w:pPr>
    </w:p>
    <w:p w:rsidR="008B0C81" w:rsidRDefault="008B0C81" w:rsidP="00843E9E">
      <w:pPr>
        <w:ind w:firstLine="0"/>
        <w:jc w:val="both"/>
        <w:rPr>
          <w:rFonts w:eastAsia="Calibri"/>
          <w:b/>
          <w:sz w:val="26"/>
          <w:szCs w:val="26"/>
          <w:lang w:eastAsia="ru-RU"/>
        </w:rPr>
      </w:pPr>
    </w:p>
    <w:bookmarkEnd w:id="0"/>
    <w:p w:rsidR="000070B0" w:rsidRDefault="000070B0" w:rsidP="00AC4866">
      <w:pPr>
        <w:ind w:left="5245" w:right="-853" w:firstLine="0"/>
      </w:pPr>
    </w:p>
    <w:p w:rsidR="00B57D20" w:rsidRDefault="00B57D20" w:rsidP="00AC4866">
      <w:pPr>
        <w:ind w:left="5245" w:right="-853" w:firstLine="0"/>
      </w:pPr>
    </w:p>
    <w:p w:rsidR="0048478C" w:rsidRPr="00353B10" w:rsidRDefault="00197DA7" w:rsidP="00170F40">
      <w:pPr>
        <w:ind w:left="5245" w:right="-853" w:firstLine="0"/>
      </w:pPr>
      <w:r w:rsidRPr="00353B10">
        <w:lastRenderedPageBreak/>
        <w:t>Приложение</w:t>
      </w:r>
      <w:r w:rsidR="00754CA2">
        <w:t xml:space="preserve"> </w:t>
      </w:r>
      <w:r w:rsidRPr="00353B10">
        <w:t>1</w:t>
      </w:r>
    </w:p>
    <w:p w:rsidR="0048478C" w:rsidRPr="00353B10" w:rsidRDefault="0048478C" w:rsidP="00170F40">
      <w:pPr>
        <w:ind w:left="5245" w:right="-853" w:firstLine="0"/>
        <w:jc w:val="both"/>
      </w:pPr>
      <w:r w:rsidRPr="00353B10">
        <w:t xml:space="preserve">к постановлению администрации </w:t>
      </w:r>
    </w:p>
    <w:p w:rsidR="0048478C" w:rsidRPr="00353B10" w:rsidRDefault="0048478C" w:rsidP="00170F40">
      <w:pPr>
        <w:ind w:left="5245" w:right="-853" w:firstLine="0"/>
        <w:jc w:val="both"/>
      </w:pPr>
      <w:r w:rsidRPr="00353B10">
        <w:t xml:space="preserve">муниципального округа </w:t>
      </w:r>
      <w:r w:rsidR="008B0C81" w:rsidRPr="00353B10">
        <w:t>Ростокин</w:t>
      </w:r>
      <w:r w:rsidR="003048E5" w:rsidRPr="00353B10">
        <w:t>о</w:t>
      </w:r>
    </w:p>
    <w:p w:rsidR="0048478C" w:rsidRPr="00353B10" w:rsidRDefault="0048478C" w:rsidP="00170F40">
      <w:pPr>
        <w:ind w:left="5245" w:right="-853" w:firstLine="0"/>
        <w:rPr>
          <w:u w:val="single"/>
        </w:rPr>
      </w:pPr>
      <w:r w:rsidRPr="00353B10">
        <w:t xml:space="preserve">от </w:t>
      </w:r>
      <w:r w:rsidR="00B57D20">
        <w:t xml:space="preserve">16.07.2019 </w:t>
      </w:r>
      <w:r w:rsidRPr="00353B10">
        <w:t xml:space="preserve">№ </w:t>
      </w:r>
      <w:r w:rsidR="00B57D20">
        <w:t>8-ПР</w:t>
      </w:r>
    </w:p>
    <w:p w:rsidR="00FD5780" w:rsidRDefault="00FD5780" w:rsidP="00170F40">
      <w:pPr>
        <w:widowControl w:val="0"/>
        <w:autoSpaceDE w:val="0"/>
        <w:autoSpaceDN w:val="0"/>
        <w:adjustRightInd w:val="0"/>
        <w:jc w:val="right"/>
      </w:pPr>
    </w:p>
    <w:p w:rsidR="00AC4866" w:rsidRPr="00353B10" w:rsidRDefault="003447CA" w:rsidP="00FD5780">
      <w:pPr>
        <w:ind w:firstLine="0"/>
        <w:jc w:val="center"/>
        <w:rPr>
          <w:b/>
        </w:rPr>
      </w:pPr>
      <w:bookmarkStart w:id="1" w:name="Par32"/>
      <w:bookmarkEnd w:id="1"/>
      <w:r w:rsidRPr="00353B10">
        <w:rPr>
          <w:b/>
        </w:rPr>
        <w:t xml:space="preserve">Правила </w:t>
      </w:r>
    </w:p>
    <w:p w:rsidR="003447CA" w:rsidRPr="00353B10" w:rsidRDefault="003447CA" w:rsidP="00AC4866">
      <w:pPr>
        <w:ind w:firstLine="0"/>
        <w:jc w:val="center"/>
        <w:rPr>
          <w:b/>
        </w:rPr>
      </w:pPr>
      <w:r w:rsidRPr="00353B10">
        <w:rPr>
          <w:b/>
        </w:rPr>
        <w:t>определения нормативных затрат</w:t>
      </w:r>
      <w:r w:rsidR="00AC4866" w:rsidRPr="00353B10">
        <w:rPr>
          <w:b/>
        </w:rPr>
        <w:t xml:space="preserve"> </w:t>
      </w:r>
      <w:r w:rsidRPr="00353B10">
        <w:rPr>
          <w:b/>
        </w:rPr>
        <w:t xml:space="preserve">на обеспечение функций </w:t>
      </w:r>
      <w:r w:rsidR="002B05FC" w:rsidRPr="00353B10">
        <w:rPr>
          <w:b/>
        </w:rPr>
        <w:t xml:space="preserve">муниципальных органов </w:t>
      </w:r>
      <w:r w:rsidRPr="00353B10">
        <w:rPr>
          <w:rFonts w:eastAsia="Times New Roman"/>
          <w:b/>
          <w:bCs/>
          <w:lang w:eastAsia="ru-RU"/>
        </w:rPr>
        <w:t xml:space="preserve">муниципального округа </w:t>
      </w:r>
      <w:r w:rsidR="008B0C81" w:rsidRPr="00353B10">
        <w:rPr>
          <w:rFonts w:eastAsia="Times New Roman"/>
          <w:b/>
          <w:lang w:eastAsia="ru-RU"/>
        </w:rPr>
        <w:t>Ростокино</w:t>
      </w:r>
    </w:p>
    <w:p w:rsidR="003447CA" w:rsidRPr="00353B10" w:rsidRDefault="003447CA" w:rsidP="003447CA">
      <w:pPr>
        <w:pStyle w:val="ConsPlusNormal"/>
        <w:jc w:val="both"/>
      </w:pPr>
    </w:p>
    <w:p w:rsidR="003447CA" w:rsidRPr="00353B10" w:rsidRDefault="00616ABB" w:rsidP="00B410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353B10">
        <w:t xml:space="preserve">1. </w:t>
      </w:r>
      <w:r w:rsidR="003447CA" w:rsidRPr="00353B10">
        <w:t xml:space="preserve">Настоящие Правила устанавливают порядок определения нормативных затрат на обеспечение функций </w:t>
      </w:r>
      <w:r w:rsidR="002B05FC" w:rsidRPr="00353B10">
        <w:t>муниципальных органов</w:t>
      </w:r>
      <w:r w:rsidRPr="00353B10">
        <w:t xml:space="preserve"> </w:t>
      </w:r>
      <w:r w:rsidR="003447CA" w:rsidRPr="00353B10">
        <w:t xml:space="preserve">муниципального округа </w:t>
      </w:r>
      <w:r w:rsidR="008B0C81" w:rsidRPr="00353B10">
        <w:rPr>
          <w:rFonts w:eastAsia="Times New Roman"/>
          <w:lang w:eastAsia="ru-RU"/>
        </w:rPr>
        <w:t>Ростокино</w:t>
      </w:r>
      <w:r w:rsidR="009073B2" w:rsidRPr="00353B10">
        <w:rPr>
          <w:rFonts w:eastAsia="Times New Roman"/>
          <w:lang w:eastAsia="ru-RU"/>
        </w:rPr>
        <w:t xml:space="preserve"> </w:t>
      </w:r>
      <w:r w:rsidR="00481D21" w:rsidRPr="00353B10">
        <w:t>(далее – муниципальный орган)</w:t>
      </w:r>
      <w:r w:rsidR="003447CA" w:rsidRPr="00353B10">
        <w:t xml:space="preserve"> в части закупок товаров, работ, услуг (далее - нормативные затраты).</w:t>
      </w:r>
    </w:p>
    <w:p w:rsidR="003447CA" w:rsidRDefault="003447CA" w:rsidP="00B410E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53B10">
        <w:t xml:space="preserve">2. Нормативные затраты применяются для обоснования объекта и (или) объектов закупки, включенных в план закупок в соответствии с </w:t>
      </w:r>
      <w:hyperlink r:id="rId7" w:history="1">
        <w:r w:rsidRPr="00353B10">
          <w:t>частью 2 статьи 18</w:t>
        </w:r>
      </w:hyperlink>
      <w:r w:rsidRPr="00353B10"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170F40" w:rsidRPr="00170F40" w:rsidRDefault="00170F40" w:rsidP="00170F4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170F40">
        <w:t>3. Нормативные затраты, порядок определения которых не установлен приложением 1 к постановлению администрации муниципального округа Ростокино от 16.07.2019 № 8-ПР «Об утверждении Правил определения нормативных затрат на обеспечение функций муниципальных органов муниципального округа Ростокино», определяются в соответствии с действующим законодательством РФ.</w:t>
      </w:r>
    </w:p>
    <w:p w:rsidR="00170F40" w:rsidRPr="00170F40" w:rsidRDefault="00170F40" w:rsidP="00170F4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170F40">
        <w:t>Общий объем затрат, связанных с закупкой товаров, работ, услуг, рассчитанный на основе н</w:t>
      </w:r>
      <w:bookmarkStart w:id="2" w:name="_GoBack"/>
      <w:bookmarkEnd w:id="2"/>
      <w:r w:rsidRPr="00170F40">
        <w:t>ормативных затрат, не может превышать объем лимитов бюджетных обязательств на закупку товаров, работ, услуг в рамках исполнения местного бюджета.</w:t>
      </w:r>
    </w:p>
    <w:p w:rsidR="00170F40" w:rsidRPr="00170F40" w:rsidRDefault="00170F40" w:rsidP="00170F4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170F40">
        <w:t>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ся регулируемые цены (тарифы).</w:t>
      </w:r>
    </w:p>
    <w:p w:rsidR="00170F40" w:rsidRPr="00170F40" w:rsidRDefault="00170F40" w:rsidP="00170F4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170F40">
        <w:t xml:space="preserve">4. Для определения нормативных затрат в соответствии с </w:t>
      </w:r>
      <w:hyperlink w:anchor="Par92" w:tooltip="Ссылка на текущий документ" w:history="1">
        <w:r w:rsidRPr="00170F40">
          <w:rPr>
            <w:rStyle w:val="a3"/>
            <w:color w:val="auto"/>
            <w:u w:val="none"/>
          </w:rPr>
          <w:t>разделами I</w:t>
        </w:r>
      </w:hyperlink>
      <w:r w:rsidRPr="00170F40">
        <w:t xml:space="preserve"> и </w:t>
      </w:r>
      <w:hyperlink w:anchor="Par383" w:tooltip="Ссылка на текущий документ" w:history="1">
        <w:r w:rsidRPr="00170F40">
          <w:rPr>
            <w:rStyle w:val="a3"/>
            <w:color w:val="auto"/>
            <w:u w:val="none"/>
          </w:rPr>
          <w:t>II</w:t>
        </w:r>
      </w:hyperlink>
      <w:r w:rsidRPr="00170F40">
        <w:t xml:space="preserve"> приложения 2 к постановлению администрации муниципального округа Ростокино от 16.07.2019 № 8-ПР «Об утверждении Правил определения нормативных затрат на обеспечение функций муниципальных органов муниципального округа Ростокино» в формулах используются нормативы цены товаров, работ, услуг, устанавливаемые муниципальными субъектами нормирования.</w:t>
      </w:r>
    </w:p>
    <w:p w:rsidR="007E601B" w:rsidRPr="00353B10" w:rsidRDefault="007E601B" w:rsidP="00B410ED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53B10">
        <w:rPr>
          <w:rFonts w:eastAsia="Times New Roman"/>
          <w:lang w:eastAsia="ru-RU"/>
        </w:rPr>
        <w:t>Для определения нормативных затрат в расчетах используются предельные цены товаров, работ, услуг, устанавливаемые муниципальным органом</w:t>
      </w:r>
      <w:r w:rsidRPr="00353B10">
        <w:rPr>
          <w:rFonts w:ascii="Arial" w:eastAsia="Times New Roman" w:hAnsi="Arial" w:cs="Arial"/>
          <w:lang w:eastAsia="ru-RU"/>
        </w:rPr>
        <w:t>.</w:t>
      </w:r>
    </w:p>
    <w:p w:rsidR="007E601B" w:rsidRPr="00353B10" w:rsidRDefault="003447CA" w:rsidP="00B410ED">
      <w:pPr>
        <w:ind w:firstLine="709"/>
        <w:jc w:val="both"/>
        <w:rPr>
          <w:rFonts w:eastAsia="Times New Roman"/>
          <w:lang w:eastAsia="ru-RU"/>
        </w:rPr>
      </w:pPr>
      <w:r w:rsidRPr="00353B10">
        <w:t xml:space="preserve">5. </w:t>
      </w:r>
      <w:r w:rsidR="007E601B" w:rsidRPr="00353B10">
        <w:rPr>
          <w:rFonts w:eastAsia="Times New Roman"/>
          <w:lang w:eastAsia="ru-RU"/>
        </w:rPr>
        <w:t>Формулы расчета, применяемые при определении нормативных затрат, учитывают:</w:t>
      </w:r>
    </w:p>
    <w:p w:rsidR="007E601B" w:rsidRPr="00353B10" w:rsidRDefault="007E601B" w:rsidP="00B410ED">
      <w:pPr>
        <w:ind w:firstLine="709"/>
        <w:jc w:val="both"/>
        <w:rPr>
          <w:rFonts w:eastAsia="Times New Roman"/>
          <w:lang w:eastAsia="ru-RU"/>
        </w:rPr>
      </w:pPr>
      <w:r w:rsidRPr="00353B10">
        <w:rPr>
          <w:rFonts w:eastAsia="Times New Roman"/>
          <w:lang w:eastAsia="ru-RU"/>
        </w:rPr>
        <w:t>1) установленные муниципальным органом нормативы количества товаров, работ, услуг и (или) нормативы цены товаров, работ, услуг;</w:t>
      </w:r>
    </w:p>
    <w:p w:rsidR="007E601B" w:rsidRPr="00353B10" w:rsidRDefault="007E601B" w:rsidP="00B410ED">
      <w:pPr>
        <w:ind w:firstLine="709"/>
        <w:jc w:val="both"/>
        <w:rPr>
          <w:rFonts w:eastAsia="Times New Roman"/>
          <w:lang w:eastAsia="ru-RU"/>
        </w:rPr>
      </w:pPr>
      <w:r w:rsidRPr="00353B10">
        <w:rPr>
          <w:rFonts w:eastAsia="Times New Roman"/>
          <w:lang w:eastAsia="ru-RU"/>
        </w:rPr>
        <w:t>2) сроки эксплуатации (в отношении основных средств);</w:t>
      </w:r>
    </w:p>
    <w:p w:rsidR="007E601B" w:rsidRPr="00353B10" w:rsidRDefault="007E601B" w:rsidP="00B410ED">
      <w:pPr>
        <w:ind w:firstLine="709"/>
        <w:jc w:val="both"/>
        <w:rPr>
          <w:rFonts w:eastAsia="Times New Roman"/>
          <w:lang w:eastAsia="ru-RU"/>
        </w:rPr>
      </w:pPr>
      <w:r w:rsidRPr="00353B10">
        <w:rPr>
          <w:rFonts w:eastAsia="Times New Roman"/>
          <w:lang w:eastAsia="ru-RU"/>
        </w:rPr>
        <w:t xml:space="preserve">3) численность работников, определяемую в соответствии с пунктом </w:t>
      </w:r>
      <w:r w:rsidR="00481D21" w:rsidRPr="00353B10">
        <w:rPr>
          <w:rFonts w:eastAsia="Times New Roman"/>
          <w:lang w:eastAsia="ru-RU"/>
        </w:rPr>
        <w:t>6</w:t>
      </w:r>
      <w:r w:rsidRPr="00353B10">
        <w:rPr>
          <w:rFonts w:eastAsia="Times New Roman"/>
          <w:lang w:eastAsia="ru-RU"/>
        </w:rPr>
        <w:t xml:space="preserve"> настоящих Правил;</w:t>
      </w:r>
    </w:p>
    <w:p w:rsidR="007E601B" w:rsidRPr="00353B10" w:rsidRDefault="007E601B" w:rsidP="00B410ED">
      <w:pPr>
        <w:ind w:firstLine="709"/>
        <w:jc w:val="both"/>
        <w:rPr>
          <w:rFonts w:eastAsia="Times New Roman"/>
          <w:lang w:eastAsia="ru-RU"/>
        </w:rPr>
      </w:pPr>
      <w:r w:rsidRPr="00353B10">
        <w:rPr>
          <w:rFonts w:eastAsia="Times New Roman"/>
          <w:lang w:eastAsia="ru-RU"/>
        </w:rPr>
        <w:t>4) остатки основных средств и материальных запасов.</w:t>
      </w:r>
    </w:p>
    <w:p w:rsidR="007E601B" w:rsidRPr="00353B10" w:rsidRDefault="00481D21" w:rsidP="00B410ED">
      <w:pPr>
        <w:ind w:firstLine="709"/>
        <w:jc w:val="both"/>
        <w:rPr>
          <w:rFonts w:eastAsia="Times New Roman"/>
          <w:lang w:eastAsia="ru-RU"/>
        </w:rPr>
      </w:pPr>
      <w:r w:rsidRPr="00353B10">
        <w:rPr>
          <w:rFonts w:eastAsia="Times New Roman"/>
          <w:lang w:eastAsia="ru-RU"/>
        </w:rPr>
        <w:t>6</w:t>
      </w:r>
      <w:r w:rsidR="007E601B" w:rsidRPr="00353B10">
        <w:rPr>
          <w:rFonts w:eastAsia="Times New Roman"/>
          <w:lang w:eastAsia="ru-RU"/>
        </w:rPr>
        <w:t>. При определении нормативных затрат используется показатель расчетной численности основных работников муниципального органа (Ч</w:t>
      </w:r>
      <w:r w:rsidR="009D2410">
        <w:rPr>
          <w:rFonts w:eastAsia="Times New Roman"/>
          <w:lang w:eastAsia="ru-RU"/>
        </w:rPr>
        <w:t xml:space="preserve"> </w:t>
      </w:r>
      <w:r w:rsidR="007E601B" w:rsidRPr="00353B10">
        <w:rPr>
          <w:rFonts w:eastAsia="Times New Roman"/>
          <w:lang w:eastAsia="ru-RU"/>
        </w:rPr>
        <w:t>расчет</w:t>
      </w:r>
      <w:r w:rsidR="009D2410">
        <w:rPr>
          <w:rFonts w:eastAsia="Times New Roman"/>
          <w:lang w:eastAsia="ru-RU"/>
        </w:rPr>
        <w:t xml:space="preserve"> </w:t>
      </w:r>
      <w:r w:rsidR="007E601B" w:rsidRPr="00353B10">
        <w:rPr>
          <w:rFonts w:eastAsia="Times New Roman"/>
          <w:lang w:eastAsia="ru-RU"/>
        </w:rPr>
        <w:t>оп), который определяется следующим образом:</w:t>
      </w:r>
    </w:p>
    <w:p w:rsidR="007E601B" w:rsidRPr="00353B10" w:rsidRDefault="007E601B" w:rsidP="00B410ED">
      <w:pPr>
        <w:ind w:firstLine="709"/>
        <w:jc w:val="both"/>
        <w:rPr>
          <w:rFonts w:eastAsia="Times New Roman"/>
          <w:b/>
          <w:lang w:eastAsia="ru-RU"/>
        </w:rPr>
      </w:pPr>
      <w:r w:rsidRPr="00353B10">
        <w:rPr>
          <w:rFonts w:eastAsia="Times New Roman"/>
          <w:b/>
          <w:lang w:eastAsia="ru-RU"/>
        </w:rPr>
        <w:t>Ч</w:t>
      </w:r>
      <w:r w:rsidR="00481D21" w:rsidRPr="00353B10">
        <w:rPr>
          <w:rFonts w:eastAsia="Times New Roman"/>
          <w:b/>
          <w:lang w:eastAsia="ru-RU"/>
        </w:rPr>
        <w:t xml:space="preserve"> </w:t>
      </w:r>
      <w:r w:rsidRPr="00353B10">
        <w:rPr>
          <w:rFonts w:eastAsia="Times New Roman"/>
          <w:b/>
          <w:lang w:eastAsia="ru-RU"/>
        </w:rPr>
        <w:t>расчет</w:t>
      </w:r>
      <w:r w:rsidR="00481D21" w:rsidRPr="00353B10">
        <w:rPr>
          <w:rFonts w:eastAsia="Times New Roman"/>
          <w:b/>
          <w:lang w:eastAsia="ru-RU"/>
        </w:rPr>
        <w:t xml:space="preserve"> </w:t>
      </w:r>
      <w:r w:rsidRPr="00353B10">
        <w:rPr>
          <w:rFonts w:eastAsia="Times New Roman"/>
          <w:b/>
          <w:lang w:eastAsia="ru-RU"/>
        </w:rPr>
        <w:t>оп= (Ч</w:t>
      </w:r>
      <w:r w:rsidR="009D2410">
        <w:rPr>
          <w:rFonts w:eastAsia="Times New Roman"/>
          <w:b/>
          <w:lang w:eastAsia="ru-RU"/>
        </w:rPr>
        <w:t xml:space="preserve"> </w:t>
      </w:r>
      <w:r w:rsidRPr="00353B10">
        <w:rPr>
          <w:rFonts w:eastAsia="Times New Roman"/>
          <w:b/>
          <w:lang w:eastAsia="ru-RU"/>
        </w:rPr>
        <w:t>фак</w:t>
      </w:r>
      <w:r w:rsidR="00481D21" w:rsidRPr="00353B10">
        <w:rPr>
          <w:rFonts w:eastAsia="Times New Roman"/>
          <w:b/>
          <w:lang w:eastAsia="ru-RU"/>
        </w:rPr>
        <w:t xml:space="preserve"> </w:t>
      </w:r>
      <w:r w:rsidRPr="00353B10">
        <w:rPr>
          <w:rFonts w:eastAsia="Times New Roman"/>
          <w:b/>
          <w:lang w:eastAsia="ru-RU"/>
        </w:rPr>
        <w:t>мд+ Ч</w:t>
      </w:r>
      <w:r w:rsidR="009D2410">
        <w:rPr>
          <w:rFonts w:eastAsia="Times New Roman"/>
          <w:b/>
          <w:lang w:eastAsia="ru-RU"/>
        </w:rPr>
        <w:t xml:space="preserve"> </w:t>
      </w:r>
      <w:r w:rsidRPr="00353B10">
        <w:rPr>
          <w:rFonts w:eastAsia="Times New Roman"/>
          <w:b/>
          <w:lang w:eastAsia="ru-RU"/>
        </w:rPr>
        <w:t>фак</w:t>
      </w:r>
      <w:r w:rsidR="00481D21" w:rsidRPr="00353B10">
        <w:rPr>
          <w:rFonts w:eastAsia="Times New Roman"/>
          <w:b/>
          <w:lang w:eastAsia="ru-RU"/>
        </w:rPr>
        <w:t xml:space="preserve"> </w:t>
      </w:r>
      <w:r w:rsidRPr="00353B10">
        <w:rPr>
          <w:rFonts w:eastAsia="Times New Roman"/>
          <w:b/>
          <w:lang w:eastAsia="ru-RU"/>
        </w:rPr>
        <w:t xml:space="preserve">мс) x 1,1, </w:t>
      </w:r>
    </w:p>
    <w:p w:rsidR="007E601B" w:rsidRPr="00353B10" w:rsidRDefault="007E601B" w:rsidP="00B410ED">
      <w:pPr>
        <w:ind w:firstLine="709"/>
        <w:jc w:val="both"/>
        <w:rPr>
          <w:rFonts w:eastAsia="Times New Roman"/>
          <w:lang w:eastAsia="ru-RU"/>
        </w:rPr>
      </w:pPr>
      <w:r w:rsidRPr="00353B10">
        <w:rPr>
          <w:rFonts w:eastAsia="Times New Roman"/>
          <w:lang w:eastAsia="ru-RU"/>
        </w:rPr>
        <w:t>где:</w:t>
      </w:r>
    </w:p>
    <w:p w:rsidR="007E601B" w:rsidRPr="00353B10" w:rsidRDefault="007E601B" w:rsidP="00B410ED">
      <w:pPr>
        <w:ind w:firstLine="709"/>
        <w:jc w:val="both"/>
        <w:rPr>
          <w:rFonts w:eastAsia="Times New Roman"/>
          <w:lang w:eastAsia="ru-RU"/>
        </w:rPr>
      </w:pPr>
      <w:r w:rsidRPr="00353B10">
        <w:rPr>
          <w:rFonts w:eastAsia="Times New Roman"/>
          <w:lang w:eastAsia="ru-RU"/>
        </w:rPr>
        <w:t>Ч</w:t>
      </w:r>
      <w:r w:rsidR="009D2410">
        <w:rPr>
          <w:rFonts w:eastAsia="Times New Roman"/>
          <w:lang w:eastAsia="ru-RU"/>
        </w:rPr>
        <w:t xml:space="preserve"> </w:t>
      </w:r>
      <w:r w:rsidRPr="00353B10">
        <w:rPr>
          <w:rFonts w:eastAsia="Times New Roman"/>
          <w:lang w:eastAsia="ru-RU"/>
        </w:rPr>
        <w:t>фак</w:t>
      </w:r>
      <w:r w:rsidR="00481D21" w:rsidRPr="00353B10">
        <w:rPr>
          <w:rFonts w:eastAsia="Times New Roman"/>
          <w:lang w:eastAsia="ru-RU"/>
        </w:rPr>
        <w:t xml:space="preserve"> </w:t>
      </w:r>
      <w:r w:rsidRPr="00353B10">
        <w:rPr>
          <w:rFonts w:eastAsia="Times New Roman"/>
          <w:lang w:eastAsia="ru-RU"/>
        </w:rPr>
        <w:t>мд</w:t>
      </w:r>
      <w:r w:rsidR="009D2410">
        <w:rPr>
          <w:rFonts w:eastAsia="Times New Roman"/>
          <w:lang w:eastAsia="ru-RU"/>
        </w:rPr>
        <w:t xml:space="preserve"> </w:t>
      </w:r>
      <w:r w:rsidRPr="00353B10">
        <w:rPr>
          <w:rFonts w:eastAsia="Times New Roman"/>
          <w:lang w:eastAsia="ru-RU"/>
        </w:rPr>
        <w:t>-</w:t>
      </w:r>
      <w:r w:rsidR="009D2410">
        <w:rPr>
          <w:rFonts w:eastAsia="Times New Roman"/>
          <w:lang w:eastAsia="ru-RU"/>
        </w:rPr>
        <w:t xml:space="preserve"> </w:t>
      </w:r>
      <w:r w:rsidRPr="00353B10">
        <w:rPr>
          <w:rFonts w:eastAsia="Times New Roman"/>
          <w:lang w:eastAsia="ru-RU"/>
        </w:rPr>
        <w:t>фактическая численность лиц, замещающих муниципальные должности;</w:t>
      </w:r>
    </w:p>
    <w:p w:rsidR="007E601B" w:rsidRPr="00353B10" w:rsidRDefault="007E601B" w:rsidP="00B410ED">
      <w:pPr>
        <w:ind w:firstLine="709"/>
        <w:jc w:val="both"/>
        <w:rPr>
          <w:rFonts w:eastAsia="Times New Roman"/>
          <w:lang w:eastAsia="ru-RU"/>
        </w:rPr>
      </w:pPr>
      <w:r w:rsidRPr="00353B10">
        <w:rPr>
          <w:rFonts w:eastAsia="Times New Roman"/>
          <w:lang w:eastAsia="ru-RU"/>
        </w:rPr>
        <w:t>Ч</w:t>
      </w:r>
      <w:r w:rsidR="009D2410">
        <w:rPr>
          <w:rFonts w:eastAsia="Times New Roman"/>
          <w:lang w:eastAsia="ru-RU"/>
        </w:rPr>
        <w:t xml:space="preserve"> </w:t>
      </w:r>
      <w:r w:rsidRPr="00353B10">
        <w:rPr>
          <w:rFonts w:eastAsia="Times New Roman"/>
          <w:lang w:eastAsia="ru-RU"/>
        </w:rPr>
        <w:t>фак</w:t>
      </w:r>
      <w:r w:rsidR="00481D21" w:rsidRPr="00353B10">
        <w:rPr>
          <w:rFonts w:eastAsia="Times New Roman"/>
          <w:lang w:eastAsia="ru-RU"/>
        </w:rPr>
        <w:t xml:space="preserve"> </w:t>
      </w:r>
      <w:r w:rsidRPr="00353B10">
        <w:rPr>
          <w:rFonts w:eastAsia="Times New Roman"/>
          <w:lang w:eastAsia="ru-RU"/>
        </w:rPr>
        <w:t>мс</w:t>
      </w:r>
      <w:r w:rsidR="009D2410">
        <w:rPr>
          <w:rFonts w:eastAsia="Times New Roman"/>
          <w:lang w:eastAsia="ru-RU"/>
        </w:rPr>
        <w:t xml:space="preserve"> </w:t>
      </w:r>
      <w:r w:rsidRPr="00353B10">
        <w:rPr>
          <w:rFonts w:eastAsia="Times New Roman"/>
          <w:lang w:eastAsia="ru-RU"/>
        </w:rPr>
        <w:t>-</w:t>
      </w:r>
      <w:r w:rsidR="009D2410">
        <w:rPr>
          <w:rFonts w:eastAsia="Times New Roman"/>
          <w:lang w:eastAsia="ru-RU"/>
        </w:rPr>
        <w:t xml:space="preserve"> </w:t>
      </w:r>
      <w:r w:rsidRPr="00353B10">
        <w:rPr>
          <w:rFonts w:eastAsia="Times New Roman"/>
          <w:lang w:eastAsia="ru-RU"/>
        </w:rPr>
        <w:t>фактическая численность муниципальных служащих;</w:t>
      </w:r>
    </w:p>
    <w:p w:rsidR="007E601B" w:rsidRPr="00353B10" w:rsidRDefault="007E601B" w:rsidP="00B410ED">
      <w:pPr>
        <w:ind w:firstLine="709"/>
        <w:jc w:val="both"/>
        <w:rPr>
          <w:rFonts w:eastAsia="Times New Roman"/>
          <w:lang w:eastAsia="ru-RU"/>
        </w:rPr>
      </w:pPr>
      <w:r w:rsidRPr="00353B10">
        <w:rPr>
          <w:rFonts w:eastAsia="Times New Roman"/>
          <w:lang w:eastAsia="ru-RU"/>
        </w:rPr>
        <w:t>1,1 -</w:t>
      </w:r>
      <w:r w:rsidR="00481D21" w:rsidRPr="00353B10">
        <w:rPr>
          <w:rFonts w:eastAsia="Times New Roman"/>
          <w:lang w:eastAsia="ru-RU"/>
        </w:rPr>
        <w:t xml:space="preserve"> </w:t>
      </w:r>
      <w:r w:rsidRPr="00353B10">
        <w:rPr>
          <w:rFonts w:eastAsia="Times New Roman"/>
          <w:lang w:eastAsia="ru-RU"/>
        </w:rPr>
        <w:t>коэффициент, который может быть использован на случай замещения вакантных должностей.</w:t>
      </w:r>
    </w:p>
    <w:p w:rsidR="007E601B" w:rsidRPr="00353B10" w:rsidRDefault="007E601B" w:rsidP="00B410ED">
      <w:pPr>
        <w:ind w:firstLine="709"/>
        <w:jc w:val="both"/>
        <w:rPr>
          <w:rFonts w:eastAsia="Times New Roman"/>
          <w:lang w:eastAsia="ru-RU"/>
        </w:rPr>
      </w:pPr>
      <w:r w:rsidRPr="00353B10">
        <w:rPr>
          <w:rFonts w:eastAsia="Times New Roman"/>
          <w:lang w:eastAsia="ru-RU"/>
        </w:rPr>
        <w:t>При этом полученное значение расчетной численности (Ч</w:t>
      </w:r>
      <w:r w:rsidR="009D2410">
        <w:rPr>
          <w:rFonts w:eastAsia="Times New Roman"/>
          <w:lang w:eastAsia="ru-RU"/>
        </w:rPr>
        <w:t xml:space="preserve"> </w:t>
      </w:r>
      <w:r w:rsidRPr="00353B10">
        <w:rPr>
          <w:rFonts w:eastAsia="Times New Roman"/>
          <w:lang w:eastAsia="ru-RU"/>
        </w:rPr>
        <w:t>расчет</w:t>
      </w:r>
      <w:r w:rsidR="009D2410">
        <w:rPr>
          <w:rFonts w:eastAsia="Times New Roman"/>
          <w:lang w:eastAsia="ru-RU"/>
        </w:rPr>
        <w:t xml:space="preserve"> </w:t>
      </w:r>
      <w:r w:rsidRPr="00353B10">
        <w:rPr>
          <w:rFonts w:eastAsia="Times New Roman"/>
          <w:lang w:eastAsia="ru-RU"/>
        </w:rPr>
        <w:t xml:space="preserve">оп) не может превышать в совокупности предельную штатную численность муниципальных служащих и предельную численность лиц, замещающих муниципальные должности, установленную нормативными правовыми актами муниципального округа </w:t>
      </w:r>
      <w:r w:rsidR="008B0C81" w:rsidRPr="00353B10">
        <w:rPr>
          <w:rFonts w:eastAsia="Times New Roman"/>
          <w:lang w:eastAsia="ru-RU"/>
        </w:rPr>
        <w:t>Ростокино</w:t>
      </w:r>
      <w:r w:rsidRPr="00353B10">
        <w:rPr>
          <w:rFonts w:eastAsia="Times New Roman"/>
          <w:lang w:eastAsia="ru-RU"/>
        </w:rPr>
        <w:t>.</w:t>
      </w:r>
    </w:p>
    <w:p w:rsidR="007E601B" w:rsidRPr="00353B10" w:rsidRDefault="00AB71D9" w:rsidP="00B410ED">
      <w:pPr>
        <w:ind w:firstLine="709"/>
        <w:jc w:val="both"/>
        <w:rPr>
          <w:rFonts w:eastAsia="Times New Roman"/>
          <w:lang w:eastAsia="ru-RU"/>
        </w:rPr>
      </w:pPr>
      <w:r w:rsidRPr="00353B10">
        <w:rPr>
          <w:rFonts w:eastAsia="Times New Roman"/>
          <w:lang w:eastAsia="ru-RU"/>
        </w:rPr>
        <w:t>7.</w:t>
      </w:r>
      <w:r w:rsidR="007E601B" w:rsidRPr="00353B10">
        <w:rPr>
          <w:rFonts w:eastAsia="Times New Roman"/>
          <w:lang w:eastAsia="ru-RU"/>
        </w:rPr>
        <w:t xml:space="preserve"> Норматив цены товаров, работ и услуг, устанавливаемый в формулах</w:t>
      </w:r>
      <w:r w:rsidR="00481D21" w:rsidRPr="00353B10">
        <w:rPr>
          <w:rFonts w:eastAsia="Times New Roman"/>
          <w:lang w:eastAsia="ru-RU"/>
        </w:rPr>
        <w:t xml:space="preserve"> </w:t>
      </w:r>
      <w:r w:rsidR="007E601B" w:rsidRPr="00353B10">
        <w:rPr>
          <w:rFonts w:eastAsia="Times New Roman"/>
          <w:lang w:eastAsia="ru-RU"/>
        </w:rPr>
        <w:t>расчета, определяется с учетом положений статьи 22</w:t>
      </w:r>
      <w:r w:rsidR="00481D21" w:rsidRPr="00353B10">
        <w:rPr>
          <w:rFonts w:eastAsia="Times New Roman"/>
          <w:lang w:eastAsia="ru-RU"/>
        </w:rPr>
        <w:t xml:space="preserve"> </w:t>
      </w:r>
      <w:r w:rsidR="007E601B" w:rsidRPr="00353B10">
        <w:rPr>
          <w:rFonts w:eastAsia="Times New Roman"/>
          <w:lang w:eastAsia="ru-RU"/>
        </w:rPr>
        <w:t xml:space="preserve">Федерального закона от 5 апреля 2013 года </w:t>
      </w:r>
      <w:r w:rsidR="00481D21" w:rsidRPr="00353B10">
        <w:rPr>
          <w:rFonts w:eastAsia="Times New Roman"/>
          <w:lang w:eastAsia="ru-RU"/>
        </w:rPr>
        <w:t>№</w:t>
      </w:r>
      <w:r w:rsidR="007E601B" w:rsidRPr="00353B10">
        <w:rPr>
          <w:rFonts w:eastAsia="Times New Roman"/>
          <w:lang w:eastAsia="ru-RU"/>
        </w:rPr>
        <w:t xml:space="preserve"> 44-ФЗ «О контрактной системе в сфере закупок товаров, работ, услуг для обеспечения государствен</w:t>
      </w:r>
      <w:r w:rsidR="00DC5A88" w:rsidRPr="00353B10">
        <w:rPr>
          <w:rFonts w:eastAsia="Times New Roman"/>
          <w:lang w:eastAsia="ru-RU"/>
        </w:rPr>
        <w:t>ных и муниципальных нужд»</w:t>
      </w:r>
      <w:r w:rsidR="007E601B" w:rsidRPr="00353B10">
        <w:rPr>
          <w:rFonts w:eastAsia="Times New Roman"/>
          <w:lang w:eastAsia="ru-RU"/>
        </w:rPr>
        <w:t>.</w:t>
      </w:r>
    </w:p>
    <w:p w:rsidR="00481D21" w:rsidRPr="00353B10" w:rsidRDefault="00481D21" w:rsidP="00B410ED">
      <w:pPr>
        <w:ind w:firstLine="709"/>
        <w:jc w:val="both"/>
        <w:rPr>
          <w:rFonts w:eastAsia="Times New Roman"/>
          <w:lang w:eastAsia="ru-RU"/>
        </w:rPr>
      </w:pPr>
      <w:r w:rsidRPr="00353B10">
        <w:rPr>
          <w:rFonts w:eastAsia="Times New Roman"/>
          <w:lang w:eastAsia="ru-RU"/>
        </w:rPr>
        <w:t>8. Муниципальный орган разрабатывает и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 должностных обязанностей его работников) нормативы:</w:t>
      </w:r>
    </w:p>
    <w:p w:rsidR="003447CA" w:rsidRPr="00353B10" w:rsidRDefault="003447CA" w:rsidP="00B410ED">
      <w:pPr>
        <w:pStyle w:val="ConsPlusNormal"/>
        <w:ind w:firstLine="709"/>
        <w:jc w:val="both"/>
      </w:pPr>
      <w:r w:rsidRPr="00353B10"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3447CA" w:rsidRPr="00353B10" w:rsidRDefault="003447CA" w:rsidP="00B410ED">
      <w:pPr>
        <w:pStyle w:val="ConsPlusNormal"/>
        <w:ind w:firstLine="709"/>
        <w:jc w:val="both"/>
      </w:pPr>
      <w:r w:rsidRPr="00353B10">
        <w:t>б) цены услуг подвижной связи;</w:t>
      </w:r>
    </w:p>
    <w:p w:rsidR="003447CA" w:rsidRPr="00353B10" w:rsidRDefault="003447CA" w:rsidP="00B410ED">
      <w:pPr>
        <w:pStyle w:val="ConsPlusNormal"/>
        <w:ind w:firstLine="709"/>
        <w:jc w:val="both"/>
      </w:pPr>
      <w:r w:rsidRPr="00353B10">
        <w:t>в) количества SIM-карт;</w:t>
      </w:r>
    </w:p>
    <w:p w:rsidR="003447CA" w:rsidRPr="00353B10" w:rsidRDefault="003447CA" w:rsidP="00B410ED">
      <w:pPr>
        <w:pStyle w:val="ConsPlusNormal"/>
        <w:ind w:firstLine="709"/>
        <w:jc w:val="both"/>
      </w:pPr>
      <w:r w:rsidRPr="00353B10">
        <w:t>г) цены и количества принтеров, многофункциональных устройств, копировальных аппаратов и оргтехники;</w:t>
      </w:r>
    </w:p>
    <w:p w:rsidR="003447CA" w:rsidRPr="00353B10" w:rsidRDefault="003447CA" w:rsidP="00B410ED">
      <w:pPr>
        <w:pStyle w:val="ConsPlusNormal"/>
        <w:ind w:firstLine="709"/>
        <w:jc w:val="both"/>
      </w:pPr>
      <w:r w:rsidRPr="00353B10">
        <w:t>д) количества и цены средств подвижной связи;</w:t>
      </w:r>
    </w:p>
    <w:p w:rsidR="003447CA" w:rsidRPr="00353B10" w:rsidRDefault="003447CA" w:rsidP="00B410ED">
      <w:pPr>
        <w:pStyle w:val="ConsPlusNormal"/>
        <w:ind w:firstLine="709"/>
        <w:jc w:val="both"/>
      </w:pPr>
      <w:r w:rsidRPr="00353B10">
        <w:t>е) количества и цены планшетных компьютеров и ноутбуков;</w:t>
      </w:r>
    </w:p>
    <w:p w:rsidR="003447CA" w:rsidRPr="00353B10" w:rsidRDefault="003447CA" w:rsidP="00B410ED">
      <w:pPr>
        <w:pStyle w:val="ConsPlusNormal"/>
        <w:ind w:firstLine="709"/>
        <w:jc w:val="both"/>
      </w:pPr>
      <w:r w:rsidRPr="00353B10">
        <w:t>ж) количества и цены носителей информации;</w:t>
      </w:r>
    </w:p>
    <w:p w:rsidR="003447CA" w:rsidRPr="00353B10" w:rsidRDefault="003447CA" w:rsidP="00B410ED">
      <w:pPr>
        <w:pStyle w:val="ConsPlusNormal"/>
        <w:ind w:firstLine="709"/>
        <w:jc w:val="both"/>
      </w:pPr>
      <w:r w:rsidRPr="00353B10"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3447CA" w:rsidRPr="00353B10" w:rsidRDefault="003447CA" w:rsidP="00B410ED">
      <w:pPr>
        <w:pStyle w:val="ConsPlusNormal"/>
        <w:ind w:firstLine="709"/>
        <w:jc w:val="both"/>
      </w:pPr>
      <w:r w:rsidRPr="00353B10">
        <w:t>и) перечня периодических печатных изданий и справочной литературы;</w:t>
      </w:r>
    </w:p>
    <w:p w:rsidR="003447CA" w:rsidRPr="00353B10" w:rsidRDefault="003447CA" w:rsidP="00B410ED">
      <w:pPr>
        <w:pStyle w:val="ConsPlusNormal"/>
        <w:ind w:firstLine="709"/>
        <w:jc w:val="both"/>
      </w:pPr>
      <w:r w:rsidRPr="00353B10">
        <w:t>к) количества и цены транспортных средств;</w:t>
      </w:r>
    </w:p>
    <w:p w:rsidR="003447CA" w:rsidRPr="00353B10" w:rsidRDefault="003447CA" w:rsidP="00B410ED">
      <w:pPr>
        <w:pStyle w:val="ConsPlusNormal"/>
        <w:ind w:firstLine="709"/>
        <w:jc w:val="both"/>
      </w:pPr>
      <w:r w:rsidRPr="00353B10">
        <w:t>л) количества и цены мебели;</w:t>
      </w:r>
    </w:p>
    <w:p w:rsidR="003447CA" w:rsidRPr="00353B10" w:rsidRDefault="003447CA" w:rsidP="00B410ED">
      <w:pPr>
        <w:pStyle w:val="ConsPlusNormal"/>
        <w:ind w:firstLine="709"/>
        <w:jc w:val="both"/>
      </w:pPr>
      <w:r w:rsidRPr="00353B10">
        <w:t>м) количества и цены канцелярских принадлежностей;</w:t>
      </w:r>
    </w:p>
    <w:p w:rsidR="003447CA" w:rsidRPr="00353B10" w:rsidRDefault="003447CA" w:rsidP="00B410ED">
      <w:pPr>
        <w:pStyle w:val="ConsPlusNormal"/>
        <w:ind w:firstLine="709"/>
        <w:jc w:val="both"/>
      </w:pPr>
      <w:r w:rsidRPr="00353B10">
        <w:t>н) количества и цены хозяйственных товаров и принадлежностей;</w:t>
      </w:r>
    </w:p>
    <w:p w:rsidR="003447CA" w:rsidRPr="00353B10" w:rsidRDefault="00481D21" w:rsidP="00B410ED">
      <w:pPr>
        <w:autoSpaceDE w:val="0"/>
        <w:autoSpaceDN w:val="0"/>
        <w:adjustRightInd w:val="0"/>
        <w:ind w:firstLine="709"/>
        <w:jc w:val="both"/>
      </w:pPr>
      <w:r w:rsidRPr="00353B10">
        <w:t>о</w:t>
      </w:r>
      <w:r w:rsidR="003447CA" w:rsidRPr="00353B10">
        <w:t>) количества и цены иных товаров, работ и услуг.</w:t>
      </w:r>
    </w:p>
    <w:p w:rsidR="003447CA" w:rsidRPr="00353B10" w:rsidRDefault="00481D21" w:rsidP="00B410ED">
      <w:pPr>
        <w:pStyle w:val="ConsPlusNormal"/>
        <w:ind w:firstLine="709"/>
        <w:jc w:val="both"/>
      </w:pPr>
      <w:r w:rsidRPr="00353B10">
        <w:t>9</w:t>
      </w:r>
      <w:r w:rsidR="003447CA" w:rsidRPr="00353B10"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ого субъекта нормирования.</w:t>
      </w:r>
    </w:p>
    <w:p w:rsidR="003447CA" w:rsidRPr="00353B10" w:rsidRDefault="00481D21" w:rsidP="00B410ED">
      <w:pPr>
        <w:pStyle w:val="ConsPlusNormal"/>
        <w:ind w:firstLine="709"/>
        <w:jc w:val="both"/>
      </w:pPr>
      <w:r w:rsidRPr="00353B10">
        <w:t>10</w:t>
      </w:r>
      <w:r w:rsidR="003447CA" w:rsidRPr="00353B10"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7372B" w:rsidRPr="00353B10" w:rsidRDefault="005E4300" w:rsidP="00B410ED">
      <w:pPr>
        <w:widowControl w:val="0"/>
        <w:autoSpaceDE w:val="0"/>
        <w:autoSpaceDN w:val="0"/>
        <w:adjustRightInd w:val="0"/>
        <w:ind w:firstLine="709"/>
        <w:jc w:val="both"/>
      </w:pPr>
      <w:r w:rsidRPr="00353B10"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37372B" w:rsidRPr="00353B10">
        <w:t>.</w:t>
      </w:r>
    </w:p>
    <w:p w:rsidR="0037372B" w:rsidRPr="00353B10" w:rsidRDefault="00481D21" w:rsidP="00B410ED">
      <w:pPr>
        <w:widowControl w:val="0"/>
        <w:autoSpaceDE w:val="0"/>
        <w:autoSpaceDN w:val="0"/>
        <w:adjustRightInd w:val="0"/>
        <w:ind w:firstLine="709"/>
        <w:jc w:val="both"/>
      </w:pPr>
      <w:r w:rsidRPr="00353B10">
        <w:t xml:space="preserve">11. </w:t>
      </w:r>
      <w:r w:rsidR="0037372B" w:rsidRPr="00353B10">
        <w:t>Нормативные затраты подлежат размещению в единой информационной системе в сфере закупок</w:t>
      </w:r>
      <w:r w:rsidR="003F0BC3" w:rsidRPr="00353B10">
        <w:t xml:space="preserve"> </w:t>
      </w:r>
      <w:r w:rsidR="0040558C" w:rsidRPr="00353B10">
        <w:t>в информационно-телекоммуникацион</w:t>
      </w:r>
      <w:r w:rsidR="003F0BC3" w:rsidRPr="00353B10">
        <w:t xml:space="preserve">ной сети «Интернет» </w:t>
      </w:r>
      <w:r w:rsidR="0040558C" w:rsidRPr="00353B10">
        <w:t>(</w:t>
      </w:r>
      <w:r w:rsidR="0040558C" w:rsidRPr="00353B10">
        <w:rPr>
          <w:lang w:val="en-US"/>
        </w:rPr>
        <w:t>www</w:t>
      </w:r>
      <w:r w:rsidR="0040558C" w:rsidRPr="00353B10">
        <w:t>.</w:t>
      </w:r>
      <w:r w:rsidR="0040558C" w:rsidRPr="00353B10">
        <w:rPr>
          <w:lang w:val="en-US"/>
        </w:rPr>
        <w:t>zakupki</w:t>
      </w:r>
      <w:r w:rsidR="0040558C" w:rsidRPr="00353B10">
        <w:t>.</w:t>
      </w:r>
      <w:r w:rsidR="0040558C" w:rsidRPr="00353B10">
        <w:rPr>
          <w:lang w:val="en-US"/>
        </w:rPr>
        <w:t>gov</w:t>
      </w:r>
      <w:r w:rsidR="0040558C" w:rsidRPr="00353B10">
        <w:t>.</w:t>
      </w:r>
      <w:r w:rsidR="0040558C" w:rsidRPr="00353B10">
        <w:rPr>
          <w:lang w:val="en-US"/>
        </w:rPr>
        <w:t>ru</w:t>
      </w:r>
      <w:r w:rsidR="0040558C" w:rsidRPr="00353B10">
        <w:t>).</w:t>
      </w:r>
    </w:p>
    <w:p w:rsidR="00A93D77" w:rsidRPr="00353B10" w:rsidRDefault="00A93D77" w:rsidP="00B410ED">
      <w:pPr>
        <w:ind w:firstLine="709"/>
        <w:jc w:val="both"/>
      </w:pPr>
    </w:p>
    <w:p w:rsidR="00077410" w:rsidRDefault="000028D5" w:rsidP="00B57D20">
      <w:pPr>
        <w:ind w:firstLine="3969"/>
        <w:jc w:val="right"/>
      </w:pPr>
      <w:r w:rsidRPr="00353B10">
        <w:br w:type="page"/>
      </w:r>
      <w:bookmarkStart w:id="3" w:name="Par67"/>
      <w:bookmarkEnd w:id="3"/>
    </w:p>
    <w:p w:rsidR="00077410" w:rsidRPr="00353B10" w:rsidRDefault="00077410" w:rsidP="00077410">
      <w:pPr>
        <w:ind w:left="5245" w:right="-853" w:firstLine="0"/>
      </w:pPr>
      <w:r w:rsidRPr="00353B10">
        <w:t>Приложение</w:t>
      </w:r>
      <w:r>
        <w:t xml:space="preserve"> </w:t>
      </w:r>
      <w:r>
        <w:t>2</w:t>
      </w:r>
    </w:p>
    <w:p w:rsidR="00077410" w:rsidRPr="00353B10" w:rsidRDefault="00077410" w:rsidP="00077410">
      <w:pPr>
        <w:ind w:left="5245" w:right="-853" w:firstLine="0"/>
        <w:jc w:val="both"/>
      </w:pPr>
      <w:r w:rsidRPr="00353B10">
        <w:t xml:space="preserve">к постановлению администрации </w:t>
      </w:r>
    </w:p>
    <w:p w:rsidR="00077410" w:rsidRPr="00353B10" w:rsidRDefault="00077410" w:rsidP="00077410">
      <w:pPr>
        <w:ind w:left="5245" w:right="-853" w:firstLine="0"/>
        <w:jc w:val="both"/>
      </w:pPr>
      <w:r w:rsidRPr="00353B10">
        <w:t>муниципального округа Ростокино</w:t>
      </w:r>
    </w:p>
    <w:p w:rsidR="00077410" w:rsidRPr="00353B10" w:rsidRDefault="00077410" w:rsidP="00077410">
      <w:pPr>
        <w:ind w:left="5245" w:right="-853" w:firstLine="0"/>
        <w:rPr>
          <w:u w:val="single"/>
        </w:rPr>
      </w:pPr>
      <w:r w:rsidRPr="00353B10">
        <w:t xml:space="preserve">от </w:t>
      </w:r>
      <w:r>
        <w:t xml:space="preserve">16.07.2019 </w:t>
      </w:r>
      <w:r w:rsidRPr="00353B10">
        <w:t xml:space="preserve">№ </w:t>
      </w:r>
      <w:r>
        <w:t>8-ПР</w:t>
      </w:r>
    </w:p>
    <w:p w:rsidR="00077410" w:rsidRDefault="00077410" w:rsidP="00B57D20">
      <w:pPr>
        <w:ind w:firstLine="3969"/>
        <w:jc w:val="right"/>
      </w:pPr>
    </w:p>
    <w:p w:rsidR="0037372B" w:rsidRPr="00353B10" w:rsidRDefault="0037372B" w:rsidP="00B57D20">
      <w:pPr>
        <w:widowControl w:val="0"/>
        <w:autoSpaceDE w:val="0"/>
        <w:autoSpaceDN w:val="0"/>
        <w:adjustRightInd w:val="0"/>
        <w:jc w:val="right"/>
      </w:pPr>
    </w:p>
    <w:p w:rsidR="0037372B" w:rsidRPr="00353B10" w:rsidRDefault="00047506" w:rsidP="00AC4866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bookmarkStart w:id="4" w:name="Par74"/>
      <w:bookmarkEnd w:id="4"/>
      <w:r w:rsidRPr="00353B10">
        <w:rPr>
          <w:b/>
          <w:bCs/>
        </w:rPr>
        <w:t>Методика</w:t>
      </w:r>
    </w:p>
    <w:p w:rsidR="00920FC9" w:rsidRPr="00353B10" w:rsidRDefault="000028D5" w:rsidP="00AC4866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353B10">
        <w:rPr>
          <w:b/>
          <w:bCs/>
        </w:rPr>
        <w:t xml:space="preserve">определения нормативных затрат на обеспечение функций </w:t>
      </w:r>
      <w:r w:rsidR="006D64B9" w:rsidRPr="00353B10">
        <w:rPr>
          <w:b/>
          <w:bCs/>
        </w:rPr>
        <w:t>администрации</w:t>
      </w:r>
      <w:r w:rsidRPr="00353B10">
        <w:rPr>
          <w:b/>
          <w:bCs/>
        </w:rPr>
        <w:t xml:space="preserve"> муниципального </w:t>
      </w:r>
      <w:r w:rsidR="00FB5C3E" w:rsidRPr="00353B10">
        <w:rPr>
          <w:b/>
          <w:bCs/>
        </w:rPr>
        <w:t>округа</w:t>
      </w:r>
      <w:r w:rsidR="006D64B9" w:rsidRPr="00353B10">
        <w:rPr>
          <w:b/>
          <w:bCs/>
        </w:rPr>
        <w:t xml:space="preserve"> </w:t>
      </w:r>
      <w:r w:rsidR="008B0C81" w:rsidRPr="00353B10">
        <w:rPr>
          <w:rFonts w:eastAsia="Times New Roman"/>
          <w:b/>
          <w:lang w:eastAsia="ru-RU"/>
        </w:rPr>
        <w:t>Ростокин</w:t>
      </w:r>
      <w:r w:rsidR="003554F9" w:rsidRPr="00353B10">
        <w:rPr>
          <w:rFonts w:eastAsia="Times New Roman"/>
          <w:b/>
          <w:lang w:eastAsia="ru-RU"/>
        </w:rPr>
        <w:t>о</w:t>
      </w:r>
    </w:p>
    <w:p w:rsidR="0037372B" w:rsidRDefault="0037372B" w:rsidP="00AC4866">
      <w:pPr>
        <w:widowControl w:val="0"/>
        <w:autoSpaceDE w:val="0"/>
        <w:autoSpaceDN w:val="0"/>
        <w:adjustRightInd w:val="0"/>
        <w:ind w:firstLine="0"/>
        <w:jc w:val="both"/>
      </w:pPr>
    </w:p>
    <w:p w:rsidR="00077410" w:rsidRPr="00353B10" w:rsidRDefault="00077410" w:rsidP="00AC4866">
      <w:pPr>
        <w:widowControl w:val="0"/>
        <w:autoSpaceDE w:val="0"/>
        <w:autoSpaceDN w:val="0"/>
        <w:adjustRightInd w:val="0"/>
        <w:ind w:firstLine="0"/>
        <w:jc w:val="both"/>
      </w:pPr>
    </w:p>
    <w:p w:rsidR="0037372B" w:rsidRPr="00353B10" w:rsidRDefault="0037372B" w:rsidP="00AC486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bookmarkStart w:id="5" w:name="Par79"/>
      <w:bookmarkEnd w:id="5"/>
      <w:r w:rsidRPr="00353B10">
        <w:rPr>
          <w:b/>
        </w:rPr>
        <w:t>I. Затраты на информационно-коммуникационные технологии</w:t>
      </w:r>
    </w:p>
    <w:p w:rsidR="0037372B" w:rsidRPr="00353B10" w:rsidRDefault="0037372B" w:rsidP="00AC4866">
      <w:pPr>
        <w:widowControl w:val="0"/>
        <w:autoSpaceDE w:val="0"/>
        <w:autoSpaceDN w:val="0"/>
        <w:adjustRightInd w:val="0"/>
        <w:ind w:firstLine="0"/>
        <w:jc w:val="both"/>
        <w:rPr>
          <w:b/>
        </w:rPr>
      </w:pPr>
    </w:p>
    <w:p w:rsidR="0037372B" w:rsidRPr="00353B10" w:rsidRDefault="00FB5C3E" w:rsidP="00AC4866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b/>
        </w:rPr>
      </w:pPr>
      <w:bookmarkStart w:id="6" w:name="Par81"/>
      <w:bookmarkEnd w:id="6"/>
      <w:r w:rsidRPr="00353B10">
        <w:rPr>
          <w:b/>
        </w:rPr>
        <w:t>1.</w:t>
      </w:r>
      <w:r w:rsidR="00AC4866" w:rsidRPr="00353B10">
        <w:rPr>
          <w:b/>
        </w:rPr>
        <w:t xml:space="preserve"> </w:t>
      </w:r>
      <w:r w:rsidR="0037372B" w:rsidRPr="00353B10">
        <w:rPr>
          <w:b/>
        </w:rPr>
        <w:t>Затраты на услуги связи</w:t>
      </w:r>
    </w:p>
    <w:p w:rsidR="0037372B" w:rsidRPr="00353B10" w:rsidRDefault="0037372B" w:rsidP="00AC4866">
      <w:pPr>
        <w:widowControl w:val="0"/>
        <w:autoSpaceDE w:val="0"/>
        <w:autoSpaceDN w:val="0"/>
        <w:adjustRightInd w:val="0"/>
        <w:ind w:firstLine="0"/>
        <w:jc w:val="both"/>
      </w:pPr>
    </w:p>
    <w:p w:rsidR="0037372B" w:rsidRPr="00353B10" w:rsidRDefault="00AC4866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1.</w:t>
      </w:r>
      <w:r w:rsidR="00FB5C3E" w:rsidRPr="00353B10">
        <w:t xml:space="preserve">1. </w:t>
      </w:r>
      <w:r w:rsidR="0037372B" w:rsidRPr="00353B10">
        <w:t xml:space="preserve">Затраты на абонентскую плату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466725" cy="323850"/>
            <wp:effectExtent l="0" t="0" r="0" b="0"/>
            <wp:docPr id="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>определяются по формуле: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2305050" cy="600075"/>
            <wp:effectExtent l="0" t="0" r="0" b="0"/>
            <wp:docPr id="2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B" w:rsidRPr="00353B10" w:rsidRDefault="0037372B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где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9525" b="0"/>
            <wp:docPr id="2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9525" b="0"/>
            <wp:docPr id="2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9525" b="0"/>
            <wp:docPr id="2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количество месяцев предоставления услуги с i-й абонентской платой.</w:t>
      </w:r>
    </w:p>
    <w:p w:rsidR="0037372B" w:rsidRPr="00353B10" w:rsidRDefault="00AC4866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E46469" w:rsidRPr="00353B10">
        <w:t>1.</w:t>
      </w:r>
      <w:r w:rsidR="0037372B" w:rsidRPr="00353B10">
        <w:t xml:space="preserve">2. Затраты на повременную оплату местных, междугородных и международных телефонных соединений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533400" cy="323850"/>
            <wp:effectExtent l="0" t="0" r="0" b="0"/>
            <wp:docPr id="2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определяются по формуле: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5238750" cy="1276350"/>
            <wp:effectExtent l="0" t="0" r="0" b="0"/>
            <wp:docPr id="2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B" w:rsidRPr="00353B10" w:rsidRDefault="0037372B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где </w:t>
      </w:r>
      <w:r w:rsidR="008541AE" w:rsidRPr="00353B10">
        <w:rPr>
          <w:noProof/>
          <w:position w:val="-9"/>
          <w:lang w:eastAsia="ru-RU"/>
        </w:rPr>
        <w:drawing>
          <wp:inline distT="0" distB="0" distL="0" distR="0">
            <wp:extent cx="409575" cy="333375"/>
            <wp:effectExtent l="0" t="0" r="0" b="0"/>
            <wp:docPr id="2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9"/>
          <w:lang w:eastAsia="ru-RU"/>
        </w:rPr>
        <w:drawing>
          <wp:inline distT="0" distB="0" distL="0" distR="0">
            <wp:extent cx="361950" cy="333375"/>
            <wp:effectExtent l="0" t="0" r="0" b="0"/>
            <wp:docPr id="2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9"/>
          <w:lang w:eastAsia="ru-RU"/>
        </w:rPr>
        <w:drawing>
          <wp:inline distT="0" distB="0" distL="0" distR="0">
            <wp:extent cx="333375" cy="333375"/>
            <wp:effectExtent l="0" t="0" r="0" b="0"/>
            <wp:docPr id="2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цена минуты разговора при местных телефонных соединениях по g-му тарифу;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9"/>
          <w:lang w:eastAsia="ru-RU"/>
        </w:rPr>
        <w:drawing>
          <wp:inline distT="0" distB="0" distL="0" distR="0">
            <wp:extent cx="409575" cy="333375"/>
            <wp:effectExtent l="0" t="0" r="0" b="0"/>
            <wp:docPr id="2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количество месяцев предоставления услуги местной телефонной связи по g-му тарифу;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447675" cy="323850"/>
            <wp:effectExtent l="0" t="0" r="9525" b="0"/>
            <wp:docPr id="2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381000" cy="323850"/>
            <wp:effectExtent l="0" t="0" r="0" b="0"/>
            <wp:docPr id="2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продолжительность междугородны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371475" cy="323850"/>
            <wp:effectExtent l="0" t="0" r="9525" b="0"/>
            <wp:docPr id="26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цена минуты разговора при междугородных телефонных соединениях по i-му тарифу;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447675" cy="323850"/>
            <wp:effectExtent l="0" t="0" r="9525" b="0"/>
            <wp:docPr id="26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количество месяцев предоставления услуги междугородной телефонной связи по i-му тарифу;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9"/>
          <w:lang w:eastAsia="ru-RU"/>
        </w:rPr>
        <w:drawing>
          <wp:inline distT="0" distB="0" distL="0" distR="0">
            <wp:extent cx="466725" cy="333375"/>
            <wp:effectExtent l="0" t="0" r="0" b="0"/>
            <wp:docPr id="2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9"/>
          <w:lang w:eastAsia="ru-RU"/>
        </w:rPr>
        <w:drawing>
          <wp:inline distT="0" distB="0" distL="0" distR="0">
            <wp:extent cx="409575" cy="333375"/>
            <wp:effectExtent l="0" t="0" r="0" b="0"/>
            <wp:docPr id="26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9"/>
          <w:lang w:eastAsia="ru-RU"/>
        </w:rPr>
        <w:drawing>
          <wp:inline distT="0" distB="0" distL="0" distR="0">
            <wp:extent cx="381000" cy="333375"/>
            <wp:effectExtent l="0" t="0" r="0" b="0"/>
            <wp:docPr id="9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цена минуты разговора при международных телефонных соединениях по j-му тарифу;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9"/>
          <w:lang w:eastAsia="ru-RU"/>
        </w:rPr>
        <w:drawing>
          <wp:inline distT="0" distB="0" distL="0" distR="0">
            <wp:extent cx="466725" cy="333375"/>
            <wp:effectExtent l="0" t="0" r="0" b="0"/>
            <wp:docPr id="9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количество месяцев предоставления услуги международной телефонной связи по j-му тарифу.</w:t>
      </w:r>
    </w:p>
    <w:p w:rsidR="0037372B" w:rsidRPr="00353B10" w:rsidRDefault="00AC4866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E46469" w:rsidRPr="00353B10">
        <w:t>1.</w:t>
      </w:r>
      <w:r w:rsidR="0037372B" w:rsidRPr="00353B10">
        <w:t xml:space="preserve">3. Затраты на оплату услуг подвижной связи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504825" cy="323850"/>
            <wp:effectExtent l="0" t="0" r="0" b="0"/>
            <wp:docPr id="9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определяются по формуле: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2476500" cy="600075"/>
            <wp:effectExtent l="0" t="0" r="0" b="0"/>
            <wp:docPr id="9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B" w:rsidRPr="00353B10" w:rsidRDefault="0037372B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где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485775" cy="323850"/>
            <wp:effectExtent l="0" t="0" r="9525" b="0"/>
            <wp:docPr id="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 нормативами, </w:t>
      </w:r>
      <w:r w:rsidR="00C35D69" w:rsidRPr="00353B10">
        <w:t xml:space="preserve">утвержденными администрацией муниципального округа </w:t>
      </w:r>
      <w:r w:rsidR="008B0C81" w:rsidRPr="00353B10">
        <w:rPr>
          <w:rFonts w:eastAsia="Times New Roman"/>
          <w:lang w:eastAsia="ru-RU"/>
        </w:rPr>
        <w:t>Ростокино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9525" b="0"/>
            <wp:docPr id="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</w:t>
      </w:r>
      <w:r w:rsidR="008D69DF" w:rsidRPr="00353B10">
        <w:t>муниципальных</w:t>
      </w:r>
      <w:r w:rsidR="0037372B" w:rsidRPr="00353B10">
        <w:t xml:space="preserve"> органов;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495300" cy="323850"/>
            <wp:effectExtent l="0" t="0" r="0" b="0"/>
            <wp:docPr id="1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количество месяцев предоставления услуги подвижной связи по i-й должности.</w:t>
      </w:r>
    </w:p>
    <w:p w:rsidR="0037372B" w:rsidRPr="00353B10" w:rsidRDefault="00AC4866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E46469" w:rsidRPr="00353B10">
        <w:t>1.</w:t>
      </w:r>
      <w:r w:rsidR="0037372B" w:rsidRPr="00353B10">
        <w:t xml:space="preserve"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485775" cy="323850"/>
            <wp:effectExtent l="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определяются по формуле: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2305050" cy="600075"/>
            <wp:effectExtent l="0" t="0" r="0" b="0"/>
            <wp:docPr id="1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B" w:rsidRPr="00353B10" w:rsidRDefault="0037372B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где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9525" b="0"/>
            <wp:docPr id="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</w:t>
      </w:r>
      <w:r w:rsidR="00E60168" w:rsidRPr="00353B10">
        <w:t>SIM</w:t>
      </w:r>
      <w:r w:rsidRPr="00353B10">
        <w:t xml:space="preserve">-карт по i-й должности в соответствии с нормативами </w:t>
      </w:r>
      <w:r w:rsidR="002E66BB" w:rsidRPr="00353B10">
        <w:t>муниципальных</w:t>
      </w:r>
      <w:r w:rsidRPr="00353B10">
        <w:t xml:space="preserve"> органов;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371475" cy="323850"/>
            <wp:effectExtent l="0" t="0" r="9525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ежемесячная цена в расчете на одну </w:t>
      </w:r>
      <w:r w:rsidR="00E60168" w:rsidRPr="00353B10">
        <w:t>SIM</w:t>
      </w:r>
      <w:r w:rsidR="0037372B" w:rsidRPr="00353B10">
        <w:t>-карту по i-й должности;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447675" cy="323850"/>
            <wp:effectExtent l="0" t="0" r="9525" b="0"/>
            <wp:docPr id="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количество месяцев предоставления услуги передачи данных по i-й должности.</w:t>
      </w:r>
    </w:p>
    <w:p w:rsidR="0037372B" w:rsidRPr="00353B10" w:rsidRDefault="00C138E5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E46469" w:rsidRPr="00353B10">
        <w:t>1.</w:t>
      </w:r>
      <w:r w:rsidR="0037372B" w:rsidRPr="00353B10">
        <w:t xml:space="preserve">5. Затраты на сеть "Интернет" и услуги интернет-провайдеров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409575" cy="323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определяются по формуле: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2038350" cy="6000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B" w:rsidRPr="00353B10" w:rsidRDefault="0037372B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где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371475" cy="3238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каналов передачи данных сети "Интернет" с i-й пропускной способностью;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323850" cy="323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месячная цена аренды канала передачи данных сети "Интернет" с i-й пропускной способностью;</w:t>
      </w:r>
    </w:p>
    <w:p w:rsidR="0037372B" w:rsidRPr="00353B10" w:rsidRDefault="008541AE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381000" cy="323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количество месяцев аренды канала передачи данных сети "Интернет" с i-й пропускной способностью.</w:t>
      </w:r>
    </w:p>
    <w:p w:rsidR="0037372B" w:rsidRPr="00353B10" w:rsidRDefault="00C138E5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E90F24" w:rsidRPr="00353B10">
        <w:t>1.</w:t>
      </w:r>
      <w:r w:rsidR="0037372B" w:rsidRPr="00353B10">
        <w:t xml:space="preserve">6. Затраты на оплату иных услуг связи в сфере информационно-коммуникационных технологий </w:t>
      </w:r>
      <w:r w:rsidR="008541AE" w:rsidRPr="00353B10">
        <w:rPr>
          <w:noProof/>
          <w:position w:val="-9"/>
          <w:lang w:eastAsia="ru-RU"/>
        </w:rPr>
        <w:drawing>
          <wp:inline distT="0" distB="0" distL="0" distR="0">
            <wp:extent cx="485775" cy="3333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определяются по формуле:</w:t>
      </w:r>
    </w:p>
    <w:p w:rsidR="0037372B" w:rsidRPr="00353B10" w:rsidRDefault="008541AE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181100" cy="6000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B" w:rsidRPr="00353B10" w:rsidRDefault="0037372B" w:rsidP="00AC4866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где </w:t>
      </w:r>
      <w:r w:rsidR="008541AE" w:rsidRPr="00353B10">
        <w:rPr>
          <w:noProof/>
          <w:position w:val="-9"/>
          <w:lang w:eastAsia="ru-RU"/>
        </w:rPr>
        <w:drawing>
          <wp:inline distT="0" distB="0" distL="0" distR="0">
            <wp:extent cx="371475" cy="33337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по i-й иной услуге связи, определяемая по фактическим данным отчетного финансового года.</w:t>
      </w:r>
    </w:p>
    <w:p w:rsidR="0037372B" w:rsidRPr="00353B10" w:rsidRDefault="0037372B" w:rsidP="00AC4866">
      <w:pPr>
        <w:widowControl w:val="0"/>
        <w:autoSpaceDE w:val="0"/>
        <w:autoSpaceDN w:val="0"/>
        <w:adjustRightInd w:val="0"/>
        <w:ind w:firstLine="0"/>
        <w:jc w:val="both"/>
      </w:pPr>
    </w:p>
    <w:p w:rsidR="0037372B" w:rsidRPr="00353B10" w:rsidRDefault="00E46469" w:rsidP="00C138E5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b/>
        </w:rPr>
      </w:pPr>
      <w:bookmarkStart w:id="7" w:name="Par153"/>
      <w:bookmarkEnd w:id="7"/>
      <w:r w:rsidRPr="00353B10">
        <w:rPr>
          <w:b/>
        </w:rPr>
        <w:t xml:space="preserve">2. </w:t>
      </w:r>
      <w:r w:rsidR="0037372B" w:rsidRPr="00353B10">
        <w:rPr>
          <w:b/>
        </w:rPr>
        <w:t>Затраты на содержание имущества</w:t>
      </w:r>
    </w:p>
    <w:p w:rsidR="0037372B" w:rsidRPr="00353B10" w:rsidRDefault="0037372B" w:rsidP="00C138E5">
      <w:pPr>
        <w:widowControl w:val="0"/>
        <w:autoSpaceDE w:val="0"/>
        <w:autoSpaceDN w:val="0"/>
        <w:adjustRightInd w:val="0"/>
        <w:ind w:firstLine="0"/>
        <w:jc w:val="both"/>
      </w:pPr>
    </w:p>
    <w:p w:rsidR="0037372B" w:rsidRPr="00353B10" w:rsidRDefault="00C138E5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37372B" w:rsidRPr="00353B10">
        <w:t xml:space="preserve">При определении затрат на техническое обслуживание и регламентно-профилактический ремонт, указанный </w:t>
      </w:r>
      <w:r w:rsidR="0037372B" w:rsidRPr="00353B10">
        <w:rPr>
          <w:color w:val="000000" w:themeColor="text1"/>
        </w:rPr>
        <w:t xml:space="preserve">в пунктах </w:t>
      </w:r>
      <w:r w:rsidR="00E90F24" w:rsidRPr="00353B10">
        <w:rPr>
          <w:color w:val="000000" w:themeColor="text1"/>
        </w:rPr>
        <w:t>раздела 2</w:t>
      </w:r>
      <w:r w:rsidR="0037372B" w:rsidRPr="00353B10">
        <w:rPr>
          <w:color w:val="000000" w:themeColor="text1"/>
        </w:rPr>
        <w:t xml:space="preserve"> </w:t>
      </w:r>
      <w:r w:rsidR="0037372B" w:rsidRPr="00353B10">
        <w:t>настоящ</w:t>
      </w:r>
      <w:r w:rsidR="00843E9E" w:rsidRPr="00353B10">
        <w:t>ей</w:t>
      </w:r>
      <w:r w:rsidR="0037372B" w:rsidRPr="00353B10">
        <w:t xml:space="preserve"> </w:t>
      </w:r>
      <w:r w:rsidR="00843E9E" w:rsidRPr="00353B10">
        <w:t>Методики</w:t>
      </w:r>
      <w:r w:rsidR="0037372B" w:rsidRPr="00353B10"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7372B" w:rsidRPr="00353B10" w:rsidRDefault="00C138E5" w:rsidP="00C138E5">
      <w:pPr>
        <w:widowControl w:val="0"/>
        <w:autoSpaceDE w:val="0"/>
        <w:autoSpaceDN w:val="0"/>
        <w:adjustRightInd w:val="0"/>
        <w:ind w:firstLine="0"/>
        <w:jc w:val="both"/>
      </w:pPr>
      <w:bookmarkStart w:id="8" w:name="Par156"/>
      <w:bookmarkEnd w:id="8"/>
      <w:r w:rsidRPr="00353B10">
        <w:t xml:space="preserve">      </w:t>
      </w:r>
      <w:r w:rsidR="00E90F24" w:rsidRPr="00353B10">
        <w:t xml:space="preserve">2.1. </w:t>
      </w:r>
      <w:r w:rsidR="0037372B" w:rsidRPr="00353B10">
        <w:t xml:space="preserve">Затраты на техническое обслуживание и регламентно-профилактический ремонт вычислительной техники </w:t>
      </w:r>
      <w:r w:rsidR="008541AE" w:rsidRPr="00353B10">
        <w:rPr>
          <w:noProof/>
          <w:position w:val="-9"/>
          <w:lang w:eastAsia="ru-RU"/>
        </w:rPr>
        <w:drawing>
          <wp:inline distT="0" distB="0" distL="0" distR="0">
            <wp:extent cx="533400" cy="3333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определяются по формуле:</w:t>
      </w:r>
    </w:p>
    <w:p w:rsidR="0037372B" w:rsidRPr="00353B10" w:rsidRDefault="008541AE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866900" cy="6000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B" w:rsidRPr="00353B10" w:rsidRDefault="0037372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где </w:t>
      </w:r>
      <w:r w:rsidR="008541AE" w:rsidRPr="00353B10">
        <w:rPr>
          <w:noProof/>
          <w:position w:val="-9"/>
          <w:lang w:eastAsia="ru-RU"/>
        </w:rPr>
        <w:drawing>
          <wp:inline distT="0" distB="0" distL="0" distR="0">
            <wp:extent cx="485775" cy="3333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i-х рабочих станций в соответствии с нормативами </w:t>
      </w:r>
      <w:r w:rsidR="008D69DF" w:rsidRPr="00353B10">
        <w:t>муниципальных</w:t>
      </w:r>
      <w:r w:rsidRPr="00353B10">
        <w:t xml:space="preserve"> органов;</w:t>
      </w:r>
    </w:p>
    <w:p w:rsidR="0037372B" w:rsidRPr="00353B10" w:rsidRDefault="008541AE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9"/>
          <w:lang w:eastAsia="ru-RU"/>
        </w:rPr>
        <w:drawing>
          <wp:inline distT="0" distB="0" distL="0" distR="0">
            <wp:extent cx="428625" cy="333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:rsidR="0037372B" w:rsidRPr="00353B10" w:rsidRDefault="00C138E5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E90F24" w:rsidRPr="00353B10">
        <w:t>2.2</w:t>
      </w:r>
      <w:r w:rsidR="0037372B" w:rsidRPr="00353B10">
        <w:t xml:space="preserve">. Затраты на техническое обслуживание и регламентно-профилактический ремонт оборудования по обеспечению безопасности информации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533400" cy="323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определяются по формуле:</w:t>
      </w:r>
    </w:p>
    <w:p w:rsidR="0037372B" w:rsidRPr="00353B10" w:rsidRDefault="008541AE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905000" cy="6000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B" w:rsidRPr="00353B10" w:rsidRDefault="0037372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где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485775" cy="3238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единиц i-го оборудования по обеспечению безопасности информации;</w:t>
      </w:r>
    </w:p>
    <w:p w:rsidR="0037372B" w:rsidRPr="00353B10" w:rsidRDefault="008541AE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37372B" w:rsidRPr="00353B10" w:rsidRDefault="00C138E5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E90F24" w:rsidRPr="00353B10">
        <w:t>2.3.</w:t>
      </w:r>
      <w:r w:rsidR="0037372B" w:rsidRPr="00353B10">
        <w:t xml:space="preserve"> Затраты на техническое обслуживание и регламентно-профилактический ремонт системы телефонной связи (автоматизированных телефонных станций)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504825" cy="3238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определяются по формуле:</w:t>
      </w:r>
    </w:p>
    <w:p w:rsidR="0037372B" w:rsidRPr="00353B10" w:rsidRDefault="008541AE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828800" cy="6000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B" w:rsidRPr="00353B10" w:rsidRDefault="0037372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где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466725" cy="3238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автоматизированных телефонных станций i-го вида;</w:t>
      </w:r>
    </w:p>
    <w:p w:rsidR="0037372B" w:rsidRPr="00353B10" w:rsidRDefault="008541AE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409575" cy="3238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37372B" w:rsidRPr="00353B10" w:rsidRDefault="00C138E5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E90F24" w:rsidRPr="00353B10">
        <w:t>2.4.</w:t>
      </w:r>
      <w:r w:rsidR="0037372B" w:rsidRPr="00353B10">
        <w:t xml:space="preserve"> Затраты на техническое обслуживание и регламентно-профилактический ремонт локальных вычислительных сетей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533400" cy="3238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определяются по формуле:</w:t>
      </w:r>
    </w:p>
    <w:p w:rsidR="0037372B" w:rsidRPr="00353B10" w:rsidRDefault="008541AE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866900" cy="6000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B" w:rsidRPr="00353B10" w:rsidRDefault="0037372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где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485775" cy="3238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устройств локальных вычислительных сетей i-го вида;</w:t>
      </w:r>
    </w:p>
    <w:p w:rsidR="0037372B" w:rsidRPr="00353B10" w:rsidRDefault="008541AE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37372B" w:rsidRPr="00353B10" w:rsidRDefault="00C138E5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E90F24" w:rsidRPr="00353B10">
        <w:t>2.5.</w:t>
      </w:r>
      <w:r w:rsidR="0037372B" w:rsidRPr="00353B10">
        <w:t xml:space="preserve"> Затраты на техническое обслуживание и регламентно-профилактический ремонт систем бесперебойного питания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533400" cy="3238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определяются по формуле:</w:t>
      </w:r>
    </w:p>
    <w:p w:rsidR="0037372B" w:rsidRPr="00353B10" w:rsidRDefault="008541AE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905000" cy="6000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B" w:rsidRPr="00353B10" w:rsidRDefault="0037372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где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485775" cy="3238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модулей бесперебойного питания i-го вида;</w:t>
      </w:r>
    </w:p>
    <w:p w:rsidR="0037372B" w:rsidRPr="00353B10" w:rsidRDefault="008541AE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37372B" w:rsidRPr="00353B10" w:rsidRDefault="00C138E5" w:rsidP="00C138E5">
      <w:pPr>
        <w:widowControl w:val="0"/>
        <w:autoSpaceDE w:val="0"/>
        <w:autoSpaceDN w:val="0"/>
        <w:adjustRightInd w:val="0"/>
        <w:ind w:firstLine="0"/>
        <w:jc w:val="both"/>
      </w:pPr>
      <w:bookmarkStart w:id="9" w:name="Par186"/>
      <w:bookmarkEnd w:id="9"/>
      <w:r w:rsidRPr="00353B10">
        <w:t xml:space="preserve">      </w:t>
      </w:r>
      <w:r w:rsidR="00E90F24" w:rsidRPr="00353B10">
        <w:t>2.6.</w:t>
      </w:r>
      <w:r w:rsidR="0037372B" w:rsidRPr="00353B10">
        <w:t xml:space="preserve">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</w:r>
      <w:r w:rsidR="008541AE" w:rsidRPr="00353B10">
        <w:rPr>
          <w:noProof/>
          <w:position w:val="-9"/>
          <w:lang w:eastAsia="ru-RU"/>
        </w:rPr>
        <w:drawing>
          <wp:inline distT="0" distB="0" distL="0" distR="0">
            <wp:extent cx="552450" cy="3333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определяются по формуле:</w:t>
      </w:r>
    </w:p>
    <w:p w:rsidR="0037372B" w:rsidRPr="00353B10" w:rsidRDefault="008541AE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971675" cy="600075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B" w:rsidRPr="00353B10" w:rsidRDefault="0037372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где </w:t>
      </w:r>
      <w:r w:rsidR="008541AE" w:rsidRPr="00353B10">
        <w:rPr>
          <w:noProof/>
          <w:position w:val="-9"/>
          <w:lang w:eastAsia="ru-RU"/>
        </w:rPr>
        <w:drawing>
          <wp:inline distT="0" distB="0" distL="0" distR="0">
            <wp:extent cx="504825" cy="3333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8D69DF" w:rsidRPr="00353B10">
        <w:t>муниципальных</w:t>
      </w:r>
      <w:r w:rsidRPr="00353B10">
        <w:t xml:space="preserve"> органов;</w:t>
      </w:r>
    </w:p>
    <w:p w:rsidR="0037372B" w:rsidRPr="00353B10" w:rsidRDefault="008541AE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position w:val="-9"/>
          <w:lang w:eastAsia="ru-RU"/>
        </w:rPr>
        <w:drawing>
          <wp:inline distT="0" distB="0" distL="0" distR="0">
            <wp:extent cx="466725" cy="3333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2F3946" w:rsidRPr="00353B10" w:rsidRDefault="00C138E5" w:rsidP="00C138E5">
      <w:pPr>
        <w:spacing w:before="108" w:after="108"/>
        <w:ind w:firstLine="0"/>
        <w:jc w:val="both"/>
      </w:pPr>
      <w:r w:rsidRPr="00353B10">
        <w:t xml:space="preserve">      </w:t>
      </w:r>
      <w:r w:rsidR="002F3946" w:rsidRPr="00353B10">
        <w:t xml:space="preserve">2.7. </w:t>
      </w:r>
      <w:r w:rsidR="002F3946" w:rsidRPr="00353B10">
        <w:rPr>
          <w:bCs/>
          <w:color w:val="26282F"/>
        </w:rPr>
        <w:t>Затраты на техническое обслуживание и регламентно-профилактический ремонт серверного оборудования</w:t>
      </w:r>
    </w:p>
    <w:p w:rsidR="002F3946" w:rsidRPr="00353B10" w:rsidRDefault="002F3946" w:rsidP="00C138E5">
      <w:pPr>
        <w:ind w:firstLine="0"/>
        <w:jc w:val="both"/>
      </w:pPr>
      <w:r w:rsidRPr="00353B10">
        <w:t xml:space="preserve">Затраты на техническое обслуживание и регламентно-профилактический ремонт серверного оборудования </w:t>
      </w:r>
      <w:r w:rsidRPr="00353B10">
        <w:rPr>
          <w:noProof/>
          <w:lang w:eastAsia="ru-RU"/>
        </w:rPr>
        <w:drawing>
          <wp:inline distT="0" distB="0" distL="0" distR="0">
            <wp:extent cx="556260" cy="32766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определяются по формуле:</w:t>
      </w:r>
    </w:p>
    <w:p w:rsidR="002F3946" w:rsidRPr="00353B10" w:rsidRDefault="002F3946" w:rsidP="00C138E5">
      <w:pPr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2065020" cy="86106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8E5" w:rsidRPr="00353B10">
        <w:t>, где:</w:t>
      </w:r>
    </w:p>
    <w:p w:rsidR="002F3946" w:rsidRPr="00353B10" w:rsidRDefault="002F3946" w:rsidP="00C138E5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95300" cy="32766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фактическое количество i-гo серверного оборудования;</w:t>
      </w:r>
    </w:p>
    <w:p w:rsidR="0037372B" w:rsidRPr="00353B10" w:rsidRDefault="002F3946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80060" cy="32766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технического обслуживания и регламентно-профилактического ремонта в расчете на одну единицу i-гo серверного оборудования в год.</w:t>
      </w:r>
    </w:p>
    <w:p w:rsidR="002F3946" w:rsidRPr="00353B10" w:rsidRDefault="00C138E5" w:rsidP="00C138E5">
      <w:pPr>
        <w:spacing w:before="108" w:after="108"/>
        <w:ind w:firstLine="0"/>
        <w:jc w:val="both"/>
        <w:rPr>
          <w:bCs/>
          <w:color w:val="26282F"/>
        </w:rPr>
      </w:pPr>
      <w:r w:rsidRPr="00353B10">
        <w:t xml:space="preserve">     </w:t>
      </w:r>
      <w:r w:rsidR="002F3946" w:rsidRPr="00353B10">
        <w:t xml:space="preserve">2.8. </w:t>
      </w:r>
      <w:r w:rsidR="002F3946" w:rsidRPr="00353B10">
        <w:rPr>
          <w:bCs/>
          <w:color w:val="26282F"/>
        </w:rPr>
        <w:t>Затраты на оплату услуг по техническому обслуживанию и регламентно-профилактическому ремонту планшетов</w:t>
      </w:r>
    </w:p>
    <w:p w:rsidR="002F3946" w:rsidRPr="00353B10" w:rsidRDefault="002F3946" w:rsidP="00C138E5">
      <w:pPr>
        <w:ind w:firstLine="0"/>
        <w:jc w:val="both"/>
      </w:pPr>
      <w:r w:rsidRPr="00353B10">
        <w:t xml:space="preserve">Затраты на оплату услуг по техническому обслуживанию и регламентно-профилактическому ремонту планшетов </w:t>
      </w:r>
      <w:r w:rsidRPr="00353B10">
        <w:rPr>
          <w:noProof/>
          <w:lang w:eastAsia="ru-RU"/>
        </w:rPr>
        <w:drawing>
          <wp:inline distT="0" distB="0" distL="0" distR="0">
            <wp:extent cx="708660" cy="32766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определяются по формуле:</w:t>
      </w:r>
    </w:p>
    <w:p w:rsidR="002F3946" w:rsidRPr="00353B10" w:rsidRDefault="002F3946" w:rsidP="00C138E5">
      <w:pPr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2476500" cy="86106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8E5" w:rsidRPr="00353B10">
        <w:t>, где:</w:t>
      </w:r>
    </w:p>
    <w:p w:rsidR="002F3946" w:rsidRPr="00353B10" w:rsidRDefault="002F3946" w:rsidP="00C138E5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647700" cy="32766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фактическое количество i-x планшетов в соответствии с утвержденными нормативами</w:t>
      </w:r>
      <w:r w:rsidR="0010419D" w:rsidRPr="00353B10">
        <w:t xml:space="preserve"> администрации муниципального округа </w:t>
      </w:r>
      <w:r w:rsidR="008B0C81" w:rsidRPr="00353B10">
        <w:rPr>
          <w:rFonts w:eastAsia="Times New Roman"/>
          <w:lang w:eastAsia="ru-RU"/>
        </w:rPr>
        <w:t>Ростокино</w:t>
      </w:r>
      <w:r w:rsidRPr="00353B10">
        <w:t>, но не более предельного количества планшетов;</w:t>
      </w:r>
    </w:p>
    <w:p w:rsidR="002F3946" w:rsidRPr="00353B10" w:rsidRDefault="002F3946" w:rsidP="00C138E5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586740" cy="327660"/>
            <wp:effectExtent l="0" t="0" r="381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технического обслуживания и регламентно-профилактического ремонта в расчет</w:t>
      </w:r>
      <w:r w:rsidR="00C138E5" w:rsidRPr="00353B10">
        <w:t>е на одну i-ю единицу планшета.</w:t>
      </w:r>
    </w:p>
    <w:p w:rsidR="002F3946" w:rsidRPr="00353B10" w:rsidRDefault="00C138E5" w:rsidP="00C138E5">
      <w:pPr>
        <w:spacing w:before="108" w:after="108"/>
        <w:ind w:firstLine="0"/>
        <w:jc w:val="both"/>
      </w:pPr>
      <w:r w:rsidRPr="00353B10">
        <w:rPr>
          <w:bCs/>
          <w:color w:val="26282F"/>
        </w:rPr>
        <w:t xml:space="preserve">      </w:t>
      </w:r>
      <w:r w:rsidR="002F3946" w:rsidRPr="00353B10">
        <w:rPr>
          <w:bCs/>
          <w:color w:val="26282F"/>
        </w:rPr>
        <w:t>2.9. Затраты на оплату услуг по утилизации оборудования</w:t>
      </w:r>
    </w:p>
    <w:p w:rsidR="002F3946" w:rsidRPr="00353B10" w:rsidRDefault="002F3946" w:rsidP="00C138E5">
      <w:pPr>
        <w:ind w:firstLine="0"/>
        <w:jc w:val="both"/>
      </w:pPr>
      <w:r w:rsidRPr="00353B10">
        <w:t xml:space="preserve">Норматив затрат на оплату услуг по утилизации оборудования </w:t>
      </w:r>
      <w:r w:rsidRPr="00353B10">
        <w:rPr>
          <w:noProof/>
          <w:lang w:eastAsia="ru-RU"/>
        </w:rPr>
        <w:drawing>
          <wp:inline distT="0" distB="0" distL="0" distR="0">
            <wp:extent cx="617220" cy="32766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устанавливается в размере не более 100 тыс. рублей в год.</w:t>
      </w:r>
    </w:p>
    <w:p w:rsidR="002F3946" w:rsidRPr="00353B10" w:rsidRDefault="002F3946">
      <w:pPr>
        <w:widowControl w:val="0"/>
        <w:autoSpaceDE w:val="0"/>
        <w:autoSpaceDN w:val="0"/>
        <w:adjustRightInd w:val="0"/>
        <w:ind w:firstLine="540"/>
        <w:jc w:val="both"/>
      </w:pPr>
    </w:p>
    <w:p w:rsidR="0037372B" w:rsidRPr="00353B10" w:rsidRDefault="00E90F24" w:rsidP="0010419D">
      <w:pPr>
        <w:widowControl w:val="0"/>
        <w:autoSpaceDE w:val="0"/>
        <w:autoSpaceDN w:val="0"/>
        <w:adjustRightInd w:val="0"/>
        <w:outlineLvl w:val="3"/>
        <w:rPr>
          <w:b/>
        </w:rPr>
      </w:pPr>
      <w:bookmarkStart w:id="10" w:name="Par193"/>
      <w:bookmarkEnd w:id="10"/>
      <w:r w:rsidRPr="00353B10">
        <w:rPr>
          <w:b/>
        </w:rPr>
        <w:t xml:space="preserve">3. </w:t>
      </w:r>
      <w:r w:rsidR="0037372B" w:rsidRPr="00353B10">
        <w:rPr>
          <w:b/>
        </w:rPr>
        <w:t>Затраты на приобретение прочих работ и услуг, не относящиеся</w:t>
      </w:r>
    </w:p>
    <w:p w:rsidR="0037372B" w:rsidRPr="00353B10" w:rsidRDefault="0037372B" w:rsidP="0010419D">
      <w:pPr>
        <w:widowControl w:val="0"/>
        <w:autoSpaceDE w:val="0"/>
        <w:autoSpaceDN w:val="0"/>
        <w:adjustRightInd w:val="0"/>
        <w:rPr>
          <w:b/>
        </w:rPr>
      </w:pPr>
      <w:r w:rsidRPr="00353B10">
        <w:rPr>
          <w:b/>
        </w:rPr>
        <w:t>к затратам на услуги связи, аренду и содержание имущества</w:t>
      </w:r>
    </w:p>
    <w:p w:rsidR="0037372B" w:rsidRPr="00353B10" w:rsidRDefault="0037372B">
      <w:pPr>
        <w:widowControl w:val="0"/>
        <w:autoSpaceDE w:val="0"/>
        <w:autoSpaceDN w:val="0"/>
        <w:adjustRightInd w:val="0"/>
        <w:jc w:val="center"/>
      </w:pPr>
    </w:p>
    <w:p w:rsidR="0037372B" w:rsidRPr="00353B10" w:rsidRDefault="0037372B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533400" cy="3238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определяются по формуле:</w:t>
      </w:r>
    </w:p>
    <w:p w:rsidR="0037372B" w:rsidRPr="00353B10" w:rsidRDefault="008541AE" w:rsidP="00C138E5">
      <w:pPr>
        <w:widowControl w:val="0"/>
        <w:autoSpaceDE w:val="0"/>
        <w:autoSpaceDN w:val="0"/>
        <w:adjustRightInd w:val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504950" cy="3238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46" w:rsidRPr="00353B10" w:rsidRDefault="002F3946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t>где:</w:t>
      </w:r>
    </w:p>
    <w:p w:rsidR="0037372B" w:rsidRPr="00353B10" w:rsidRDefault="008541AE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409575" cy="3238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затраты на оплату услуг по сопровождению справочно-правовых систем;</w:t>
      </w:r>
    </w:p>
    <w:p w:rsidR="0037372B" w:rsidRPr="00353B10" w:rsidRDefault="008541AE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371475" cy="3238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затраты на оплату услуг по сопровождению и приобретению иного программного обеспечения.</w:t>
      </w:r>
    </w:p>
    <w:p w:rsidR="002F3946" w:rsidRPr="00353B10" w:rsidRDefault="002F3946">
      <w:pPr>
        <w:widowControl w:val="0"/>
        <w:autoSpaceDE w:val="0"/>
        <w:autoSpaceDN w:val="0"/>
        <w:adjustRightInd w:val="0"/>
        <w:ind w:firstLine="540"/>
        <w:jc w:val="both"/>
      </w:pPr>
    </w:p>
    <w:p w:rsidR="0037372B" w:rsidRPr="00353B10" w:rsidRDefault="0037372B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02B77" w:rsidRPr="00353B10" w:rsidRDefault="00802B77">
      <w:pPr>
        <w:widowControl w:val="0"/>
        <w:autoSpaceDE w:val="0"/>
        <w:autoSpaceDN w:val="0"/>
        <w:adjustRightInd w:val="0"/>
        <w:ind w:firstLine="540"/>
        <w:jc w:val="both"/>
      </w:pPr>
    </w:p>
    <w:p w:rsidR="0037372B" w:rsidRPr="00353B10" w:rsidRDefault="00E90F24" w:rsidP="00CC3EB5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t>3.</w:t>
      </w:r>
      <w:r w:rsidR="002F3946" w:rsidRPr="00353B10">
        <w:t>1</w:t>
      </w:r>
      <w:r w:rsidR="000D72D0" w:rsidRPr="00353B10">
        <w:t>.</w:t>
      </w:r>
      <w:r w:rsidR="0037372B" w:rsidRPr="00353B10">
        <w:t xml:space="preserve"> Затраты на оплату услуг по сопровождению справочно-правовых систем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581025" cy="3238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определяются по формуле:</w:t>
      </w:r>
    </w:p>
    <w:p w:rsidR="0037372B" w:rsidRPr="00353B10" w:rsidRDefault="008541AE">
      <w:pPr>
        <w:widowControl w:val="0"/>
        <w:autoSpaceDE w:val="0"/>
        <w:autoSpaceDN w:val="0"/>
        <w:adjustRightInd w:val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371600" cy="6000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B" w:rsidRPr="00353B10" w:rsidRDefault="0037372B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t xml:space="preserve">где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485775" cy="3238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7372B" w:rsidRPr="00353B10" w:rsidRDefault="000D72D0" w:rsidP="00CC3EB5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t>3.</w:t>
      </w:r>
      <w:r w:rsidR="002F3946" w:rsidRPr="00353B10">
        <w:t>2</w:t>
      </w:r>
      <w:r w:rsidRPr="00353B10">
        <w:t>.</w:t>
      </w:r>
      <w:r w:rsidR="0037372B" w:rsidRPr="00353B10">
        <w:t xml:space="preserve"> Затраты на оплату услуг по сопровождению и приобретению иного программного обеспечения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533400" cy="3238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определяются по формуле:</w:t>
      </w:r>
    </w:p>
    <w:p w:rsidR="0037372B" w:rsidRPr="00353B10" w:rsidRDefault="0037372B">
      <w:pPr>
        <w:widowControl w:val="0"/>
        <w:autoSpaceDE w:val="0"/>
        <w:autoSpaceDN w:val="0"/>
        <w:adjustRightInd w:val="0"/>
        <w:jc w:val="center"/>
      </w:pPr>
    </w:p>
    <w:p w:rsidR="0037372B" w:rsidRPr="00353B10" w:rsidRDefault="008541AE">
      <w:pPr>
        <w:widowControl w:val="0"/>
        <w:autoSpaceDE w:val="0"/>
        <w:autoSpaceDN w:val="0"/>
        <w:adjustRightInd w:val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2171700" cy="6381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B" w:rsidRPr="00353B10" w:rsidRDefault="0037372B">
      <w:pPr>
        <w:widowControl w:val="0"/>
        <w:autoSpaceDE w:val="0"/>
        <w:autoSpaceDN w:val="0"/>
        <w:adjustRightInd w:val="0"/>
        <w:jc w:val="center"/>
      </w:pPr>
    </w:p>
    <w:p w:rsidR="0037372B" w:rsidRPr="00353B10" w:rsidRDefault="0037372B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t xml:space="preserve">где </w:t>
      </w:r>
      <w:r w:rsidR="008541AE" w:rsidRPr="00353B10">
        <w:rPr>
          <w:noProof/>
          <w:position w:val="-9"/>
          <w:lang w:eastAsia="ru-RU"/>
        </w:rPr>
        <w:drawing>
          <wp:inline distT="0" distB="0" distL="0" distR="0">
            <wp:extent cx="466725" cy="3333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7372B" w:rsidRPr="00353B10" w:rsidRDefault="008541AE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rPr>
          <w:noProof/>
          <w:position w:val="-9"/>
          <w:lang w:eastAsia="ru-RU"/>
        </w:rPr>
        <w:drawing>
          <wp:inline distT="0" distB="0" distL="0" distR="0">
            <wp:extent cx="447675" cy="3333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F3946" w:rsidRPr="00353B10" w:rsidRDefault="002F3946">
      <w:pPr>
        <w:widowControl w:val="0"/>
        <w:autoSpaceDE w:val="0"/>
        <w:autoSpaceDN w:val="0"/>
        <w:adjustRightInd w:val="0"/>
        <w:ind w:firstLine="540"/>
        <w:jc w:val="both"/>
      </w:pPr>
    </w:p>
    <w:p w:rsidR="0037372B" w:rsidRPr="00353B10" w:rsidRDefault="000D72D0" w:rsidP="00CC3EB5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t>3.</w:t>
      </w:r>
      <w:r w:rsidR="002F3946" w:rsidRPr="00353B10">
        <w:t>3</w:t>
      </w:r>
      <w:r w:rsidRPr="00353B10">
        <w:t>.</w:t>
      </w:r>
      <w:r w:rsidR="0037372B" w:rsidRPr="00353B10">
        <w:t xml:space="preserve"> Затраты на оплату услуг, связанных с обеспечением безопасности информации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533400" cy="3238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>, определяются по формуле:</w:t>
      </w:r>
    </w:p>
    <w:p w:rsidR="0037372B" w:rsidRPr="00353B10" w:rsidRDefault="0037372B">
      <w:pPr>
        <w:widowControl w:val="0"/>
        <w:autoSpaceDE w:val="0"/>
        <w:autoSpaceDN w:val="0"/>
        <w:adjustRightInd w:val="0"/>
        <w:jc w:val="center"/>
      </w:pPr>
    </w:p>
    <w:p w:rsidR="0037372B" w:rsidRPr="00353B10" w:rsidRDefault="008541AE" w:rsidP="00C138E5">
      <w:pPr>
        <w:widowControl w:val="0"/>
        <w:autoSpaceDE w:val="0"/>
        <w:autoSpaceDN w:val="0"/>
        <w:adjustRightInd w:val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343025" cy="3238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46" w:rsidRPr="00353B10" w:rsidRDefault="002F3946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t>г</w:t>
      </w:r>
      <w:r w:rsidR="0037372B" w:rsidRPr="00353B10">
        <w:t>де</w:t>
      </w:r>
      <w:r w:rsidRPr="00353B10">
        <w:t>:</w:t>
      </w:r>
      <w:r w:rsidR="0037372B" w:rsidRPr="00353B10">
        <w:t xml:space="preserve"> </w:t>
      </w:r>
    </w:p>
    <w:p w:rsidR="0037372B" w:rsidRPr="00353B10" w:rsidRDefault="008541AE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276225" cy="3238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затраты на проведение аттестационных, проверочных и контрольных мероприятий;</w:t>
      </w:r>
    </w:p>
    <w:p w:rsidR="0037372B" w:rsidRPr="00353B10" w:rsidRDefault="008541AE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323850" cy="3238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7372B" w:rsidRPr="00353B10" w:rsidRDefault="000D72D0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t>3.</w:t>
      </w:r>
      <w:r w:rsidR="002F3946" w:rsidRPr="00353B10">
        <w:t>3</w:t>
      </w:r>
      <w:r w:rsidRPr="00353B10">
        <w:t>.1</w:t>
      </w:r>
      <w:r w:rsidR="0037372B" w:rsidRPr="00353B10">
        <w:t xml:space="preserve"> Затраты на проведение аттестационных, проверочных и контрольных мероприятий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466725" cy="3238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определяются по формуле:</w:t>
      </w:r>
    </w:p>
    <w:p w:rsidR="0037372B" w:rsidRPr="00353B10" w:rsidRDefault="0037372B">
      <w:pPr>
        <w:widowControl w:val="0"/>
        <w:autoSpaceDE w:val="0"/>
        <w:autoSpaceDN w:val="0"/>
        <w:adjustRightInd w:val="0"/>
        <w:jc w:val="center"/>
      </w:pPr>
    </w:p>
    <w:p w:rsidR="0037372B" w:rsidRPr="00353B10" w:rsidRDefault="008541AE" w:rsidP="00C138E5">
      <w:pPr>
        <w:widowControl w:val="0"/>
        <w:autoSpaceDE w:val="0"/>
        <w:autoSpaceDN w:val="0"/>
        <w:adjustRightInd w:val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3009900" cy="6381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B" w:rsidRPr="00353B10" w:rsidRDefault="0037372B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t xml:space="preserve">где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аттестуемых i-х объектов (помещений);</w:t>
      </w:r>
    </w:p>
    <w:p w:rsidR="0037372B" w:rsidRPr="00353B10" w:rsidRDefault="008541AE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371475" cy="3238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цена проведения аттестации одного i-го объекта (помещения);</w:t>
      </w:r>
    </w:p>
    <w:p w:rsidR="0037372B" w:rsidRPr="00353B10" w:rsidRDefault="008541AE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rPr>
          <w:noProof/>
          <w:position w:val="-9"/>
          <w:lang w:eastAsia="ru-RU"/>
        </w:rPr>
        <w:drawing>
          <wp:inline distT="0" distB="0" distL="0" distR="0">
            <wp:extent cx="428625" cy="3333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количество единиц j-го оборудования (устройств), требующих проверки;</w:t>
      </w:r>
    </w:p>
    <w:p w:rsidR="0037372B" w:rsidRPr="00353B10" w:rsidRDefault="008541AE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rPr>
          <w:noProof/>
          <w:position w:val="-9"/>
          <w:lang w:eastAsia="ru-RU"/>
        </w:rPr>
        <w:drawing>
          <wp:inline distT="0" distB="0" distL="0" distR="0">
            <wp:extent cx="361950" cy="3333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цена проведения проверки одной единицы j-го оборудования (устройства).</w:t>
      </w:r>
    </w:p>
    <w:p w:rsidR="0037372B" w:rsidRPr="00353B10" w:rsidRDefault="000D72D0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t>3.</w:t>
      </w:r>
      <w:r w:rsidR="002F3946" w:rsidRPr="00353B10">
        <w:t>3</w:t>
      </w:r>
      <w:r w:rsidRPr="00353B10">
        <w:t>.2.</w:t>
      </w:r>
      <w:r w:rsidR="0037372B" w:rsidRPr="00353B10">
        <w:t xml:space="preserve"> Затраты на приобретение простых (неисключительных) лицензий на использование программного обеспечения по защите информации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485775" cy="3238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определяются по формуле:</w:t>
      </w:r>
    </w:p>
    <w:p w:rsidR="0037372B" w:rsidRPr="00353B10" w:rsidRDefault="008541AE">
      <w:pPr>
        <w:widowControl w:val="0"/>
        <w:autoSpaceDE w:val="0"/>
        <w:autoSpaceDN w:val="0"/>
        <w:adjustRightInd w:val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752600" cy="60007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B" w:rsidRPr="00353B10" w:rsidRDefault="0037372B">
      <w:pPr>
        <w:widowControl w:val="0"/>
        <w:autoSpaceDE w:val="0"/>
        <w:autoSpaceDN w:val="0"/>
        <w:adjustRightInd w:val="0"/>
        <w:jc w:val="center"/>
      </w:pPr>
    </w:p>
    <w:p w:rsidR="0037372B" w:rsidRPr="00353B10" w:rsidRDefault="0037372B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t xml:space="preserve">где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7372B" w:rsidRPr="00353B10" w:rsidRDefault="008541AE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371475" cy="3238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02B77" w:rsidRPr="00353B10" w:rsidRDefault="00802B77">
      <w:pPr>
        <w:widowControl w:val="0"/>
        <w:autoSpaceDE w:val="0"/>
        <w:autoSpaceDN w:val="0"/>
        <w:adjustRightInd w:val="0"/>
        <w:ind w:firstLine="540"/>
        <w:jc w:val="both"/>
      </w:pPr>
    </w:p>
    <w:p w:rsidR="0037372B" w:rsidRPr="00353B10" w:rsidRDefault="000D72D0" w:rsidP="00CC3EB5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t>3.</w:t>
      </w:r>
      <w:r w:rsidR="002F3946" w:rsidRPr="00353B10">
        <w:t>4</w:t>
      </w:r>
      <w:r w:rsidRPr="00353B10">
        <w:t>.</w:t>
      </w:r>
      <w:r w:rsidR="0037372B" w:rsidRPr="00353B10">
        <w:t xml:space="preserve"> Затраты на оплату работ по монтажу (установке), дооборудованию и наладке оборудования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определяются по формуле:</w:t>
      </w:r>
    </w:p>
    <w:p w:rsidR="0037372B" w:rsidRPr="00353B10" w:rsidRDefault="008541AE" w:rsidP="00C138E5">
      <w:pPr>
        <w:widowControl w:val="0"/>
        <w:autoSpaceDE w:val="0"/>
        <w:autoSpaceDN w:val="0"/>
        <w:adjustRightInd w:val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590675" cy="600075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B" w:rsidRPr="00353B10" w:rsidRDefault="0037372B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t xml:space="preserve">где </w:t>
      </w:r>
      <w:r w:rsidR="008541AE" w:rsidRPr="00353B10">
        <w:rPr>
          <w:noProof/>
          <w:position w:val="-8"/>
          <w:lang w:eastAsia="ru-RU"/>
        </w:rPr>
        <w:drawing>
          <wp:inline distT="0" distB="0" distL="0" distR="0">
            <wp:extent cx="381000" cy="3238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i-го оборудования, подлежащего монтажу (установке), дооборудованию и наладке;</w:t>
      </w:r>
    </w:p>
    <w:p w:rsidR="0037372B" w:rsidRPr="00353B10" w:rsidRDefault="008541AE">
      <w:pPr>
        <w:widowControl w:val="0"/>
        <w:autoSpaceDE w:val="0"/>
        <w:autoSpaceDN w:val="0"/>
        <w:adjustRightInd w:val="0"/>
        <w:ind w:firstLine="540"/>
        <w:jc w:val="both"/>
      </w:pPr>
      <w:r w:rsidRPr="00353B10">
        <w:rPr>
          <w:noProof/>
          <w:position w:val="-8"/>
          <w:lang w:eastAsia="ru-RU"/>
        </w:rPr>
        <w:drawing>
          <wp:inline distT="0" distB="0" distL="0" distR="0">
            <wp:extent cx="323850" cy="3238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2B" w:rsidRPr="00353B10">
        <w:t xml:space="preserve"> - цена монтажа (установки), дооборудования и наладки одной единицы i-го оборудования.</w:t>
      </w:r>
    </w:p>
    <w:p w:rsidR="003F173B" w:rsidRPr="00353B10" w:rsidRDefault="003F173B" w:rsidP="003F173B">
      <w:pPr>
        <w:ind w:firstLine="0"/>
        <w:jc w:val="both"/>
      </w:pPr>
      <w:r w:rsidRPr="00353B10">
        <w:t xml:space="preserve">Затраты на оплату услуг монтажа сценического подиума,  приуроченных к местным праздничным мероприятиям, определяются с учетом нормативов, утвержденных администрацией муниципального округа </w:t>
      </w:r>
      <w:r w:rsidR="008B0C81" w:rsidRPr="00353B10">
        <w:rPr>
          <w:rFonts w:eastAsia="Times New Roman"/>
          <w:lang w:eastAsia="ru-RU"/>
        </w:rPr>
        <w:t>Ростокино</w:t>
      </w:r>
      <w:r w:rsidRPr="00353B10">
        <w:rPr>
          <w:rFonts w:eastAsia="Times New Roman"/>
          <w:lang w:eastAsia="ru-RU"/>
        </w:rPr>
        <w:t>.</w:t>
      </w:r>
    </w:p>
    <w:p w:rsidR="0037372B" w:rsidRPr="00353B10" w:rsidRDefault="0037372B">
      <w:pPr>
        <w:widowControl w:val="0"/>
        <w:autoSpaceDE w:val="0"/>
        <w:autoSpaceDN w:val="0"/>
        <w:adjustRightInd w:val="0"/>
        <w:ind w:firstLine="540"/>
        <w:jc w:val="both"/>
      </w:pPr>
    </w:p>
    <w:p w:rsidR="0037372B" w:rsidRPr="00353B10" w:rsidRDefault="000D72D0" w:rsidP="00C138E5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b/>
        </w:rPr>
      </w:pPr>
      <w:bookmarkStart w:id="11" w:name="Par241"/>
      <w:bookmarkEnd w:id="11"/>
      <w:r w:rsidRPr="00353B10">
        <w:rPr>
          <w:b/>
        </w:rPr>
        <w:t xml:space="preserve">4. </w:t>
      </w:r>
      <w:r w:rsidR="0037372B" w:rsidRPr="00353B10">
        <w:rPr>
          <w:b/>
        </w:rPr>
        <w:t>Затраты на приобретение основных средств</w:t>
      </w:r>
    </w:p>
    <w:p w:rsidR="00577400" w:rsidRPr="00353B10" w:rsidRDefault="00C138E5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0D72D0" w:rsidRPr="00353B10">
        <w:t>4.1.</w:t>
      </w:r>
      <w:r w:rsidR="0037372B" w:rsidRPr="00353B10">
        <w:t xml:space="preserve"> </w:t>
      </w:r>
      <w:r w:rsidR="00577400" w:rsidRPr="00353B10">
        <w:t>Затраты на приобретение рабочих станций (</w:t>
      </w:r>
      <w:r w:rsidR="00577400" w:rsidRPr="00353B10">
        <w:rPr>
          <w:noProof/>
          <w:lang w:eastAsia="ru-RU"/>
        </w:rPr>
        <w:drawing>
          <wp:inline distT="0" distB="0" distL="0" distR="0">
            <wp:extent cx="361950" cy="333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400" w:rsidRPr="00353B10">
        <w:t>) определяются по формуле:</w:t>
      </w:r>
    </w:p>
    <w:p w:rsidR="00577400" w:rsidRPr="00353B10" w:rsidRDefault="00577400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3676650" cy="600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>,</w:t>
      </w:r>
    </w:p>
    <w:p w:rsidR="00577400" w:rsidRPr="00353B10" w:rsidRDefault="00577400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577400" w:rsidRPr="00353B10" w:rsidRDefault="00577400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857250" cy="3333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предельное количество рабочих станций по i-й должности;</w:t>
      </w:r>
    </w:p>
    <w:p w:rsidR="00577400" w:rsidRPr="00353B10" w:rsidRDefault="00577400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742950" cy="333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фактическое количество рабочих станций по i-й должности;</w:t>
      </w:r>
    </w:p>
    <w:p w:rsidR="00577400" w:rsidRPr="00353B10" w:rsidRDefault="00577400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00050" cy="3333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577400" w:rsidRPr="00353B10" w:rsidRDefault="00577400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Предельное количество рабочих станций по i-й должности (</w:t>
      </w:r>
      <w:r w:rsidRPr="00353B10">
        <w:rPr>
          <w:noProof/>
          <w:lang w:eastAsia="ru-RU"/>
        </w:rPr>
        <w:drawing>
          <wp:inline distT="0" distB="0" distL="0" distR="0">
            <wp:extent cx="857250" cy="333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>) определяется по формуле:</w:t>
      </w:r>
    </w:p>
    <w:p w:rsidR="00577400" w:rsidRPr="00353B10" w:rsidRDefault="00577400" w:rsidP="00C138E5">
      <w:pPr>
        <w:widowControl w:val="0"/>
        <w:autoSpaceDE w:val="0"/>
        <w:autoSpaceDN w:val="0"/>
        <w:adjustRightInd w:val="0"/>
        <w:ind w:firstLine="0"/>
        <w:jc w:val="both"/>
      </w:pPr>
    </w:p>
    <w:p w:rsidR="00577400" w:rsidRPr="00353B10" w:rsidRDefault="00577400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933575" cy="3333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8E5" w:rsidRPr="00353B10">
        <w:t>,</w:t>
      </w:r>
    </w:p>
    <w:p w:rsidR="00577400" w:rsidRPr="00353B10" w:rsidRDefault="00577400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где </w:t>
      </w:r>
      <w:r w:rsidRPr="00353B10">
        <w:rPr>
          <w:noProof/>
          <w:lang w:eastAsia="ru-RU"/>
        </w:rPr>
        <w:drawing>
          <wp:inline distT="0" distB="0" distL="0" distR="0">
            <wp:extent cx="361950" cy="314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расчетная численность основных работников, определяемая в соответствии с требован</w:t>
      </w:r>
      <w:r w:rsidR="00E01C07" w:rsidRPr="00353B10">
        <w:t>иями</w:t>
      </w:r>
      <w:r w:rsidRPr="00353B10">
        <w:t xml:space="preserve"> к определению нормативных затрат.</w:t>
      </w:r>
    </w:p>
    <w:p w:rsidR="00501008" w:rsidRPr="00353B10" w:rsidRDefault="00C138E5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501008" w:rsidRPr="00353B10">
        <w:t>4.</w:t>
      </w:r>
      <w:r w:rsidR="000D72D0" w:rsidRPr="00353B10">
        <w:t>2.</w:t>
      </w:r>
      <w:r w:rsidR="00501008" w:rsidRPr="00353B10">
        <w:t xml:space="preserve"> Затраты на приобретение принтеров, многофункциональных устройств и копировальных аппаратов (оргтехники) </w:t>
      </w:r>
      <w:r w:rsidR="00501008" w:rsidRPr="00353B10">
        <w:rPr>
          <w:noProof/>
          <w:lang w:eastAsia="ru-RU"/>
        </w:rPr>
        <w:drawing>
          <wp:inline distT="0" distB="0" distL="0" distR="0">
            <wp:extent cx="476250" cy="295275"/>
            <wp:effectExtent l="0" t="0" r="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008" w:rsidRPr="00353B10">
        <w:t xml:space="preserve"> определяются по формуле:</w:t>
      </w:r>
    </w:p>
    <w:p w:rsidR="00501008" w:rsidRPr="00353B10" w:rsidRDefault="00501008" w:rsidP="00C138E5">
      <w:pPr>
        <w:widowControl w:val="0"/>
        <w:autoSpaceDE w:val="0"/>
        <w:autoSpaceDN w:val="0"/>
        <w:adjustRightInd w:val="0"/>
        <w:ind w:firstLine="0"/>
        <w:jc w:val="both"/>
      </w:pPr>
    </w:p>
    <w:p w:rsidR="00501008" w:rsidRPr="00353B10" w:rsidRDefault="00501008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3095625" cy="609600"/>
            <wp:effectExtent l="0" t="0" r="952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08" w:rsidRPr="00353B10" w:rsidRDefault="00501008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501008" w:rsidRPr="00353B10" w:rsidRDefault="00501008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742950" cy="34290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501008" w:rsidRPr="00353B10" w:rsidRDefault="00501008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695325" cy="342900"/>
            <wp:effectExtent l="0" t="0" r="9525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501008" w:rsidRPr="00353B10" w:rsidRDefault="00501008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71475" cy="342900"/>
            <wp:effectExtent l="0" t="0" r="952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4C1A5B" w:rsidRPr="00353B10" w:rsidRDefault="00C138E5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0D72D0" w:rsidRPr="00353B10">
        <w:t>4.3</w:t>
      </w:r>
      <w:r w:rsidR="004C1A5B" w:rsidRPr="00353B10">
        <w:t xml:space="preserve">. Затраты на приобретение средств подвижной связи </w:t>
      </w:r>
      <w:r w:rsidR="004C1A5B" w:rsidRPr="00353B10">
        <w:rPr>
          <w:noProof/>
          <w:lang w:eastAsia="ru-RU"/>
        </w:rPr>
        <w:drawing>
          <wp:inline distT="0" distB="0" distL="0" distR="0">
            <wp:extent cx="619125" cy="342900"/>
            <wp:effectExtent l="0" t="0" r="952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353B10">
        <w:t xml:space="preserve"> определяются по формул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2219325" cy="609600"/>
            <wp:effectExtent l="0" t="0" r="9525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590550" cy="342900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501008" w:rsidRPr="00353B10">
        <w:t>муниципальных органов</w:t>
      </w:r>
      <w:r w:rsidRPr="00353B10">
        <w:t>, определенными с учетом нормативов затрат на приобретение средств связи;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533400" cy="34290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стоимость одного средства подвижной связи для i-й должности в соответствии с нормативами </w:t>
      </w:r>
      <w:r w:rsidR="00501008" w:rsidRPr="00353B10">
        <w:t>муниципальных органов</w:t>
      </w:r>
      <w:r w:rsidRPr="00353B10">
        <w:t>, определенными с учетом нормативов затрат на приобретение средств связи.</w:t>
      </w:r>
    </w:p>
    <w:p w:rsidR="004C1A5B" w:rsidRPr="00353B10" w:rsidRDefault="00C138E5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0D72D0" w:rsidRPr="00353B10">
        <w:t>4.4.</w:t>
      </w:r>
      <w:r w:rsidR="004C1A5B" w:rsidRPr="00353B10">
        <w:t xml:space="preserve"> Затраты на приобретение планшетных компьютеров </w:t>
      </w:r>
      <w:r w:rsidR="004C1A5B" w:rsidRPr="00353B10">
        <w:rPr>
          <w:noProof/>
          <w:lang w:eastAsia="ru-RU"/>
        </w:rPr>
        <w:drawing>
          <wp:inline distT="0" distB="0" distL="0" distR="0">
            <wp:extent cx="590550" cy="342900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определяются по формул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2076450" cy="60960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533400" cy="3429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501008" w:rsidRPr="00353B10">
        <w:t>муниципальных органов</w:t>
      </w:r>
      <w:r w:rsidRPr="00353B10">
        <w:t>;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одного планшетного компьютера по i-й должности в соответствии с нормативами </w:t>
      </w:r>
      <w:r w:rsidR="00501008" w:rsidRPr="00353B10">
        <w:t>муниципальных органов</w:t>
      </w:r>
      <w:r w:rsidRPr="00353B10">
        <w:t>.</w:t>
      </w:r>
    </w:p>
    <w:p w:rsidR="00802B77" w:rsidRPr="00353B10" w:rsidRDefault="00802B77" w:rsidP="00C138E5">
      <w:pPr>
        <w:widowControl w:val="0"/>
        <w:autoSpaceDE w:val="0"/>
        <w:autoSpaceDN w:val="0"/>
        <w:adjustRightInd w:val="0"/>
        <w:ind w:firstLine="0"/>
        <w:jc w:val="both"/>
      </w:pPr>
    </w:p>
    <w:p w:rsidR="004C1A5B" w:rsidRPr="00353B10" w:rsidRDefault="00C138E5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0D72D0" w:rsidRPr="00353B10">
        <w:t>4.5.</w:t>
      </w:r>
      <w:r w:rsidR="004C1A5B" w:rsidRPr="00353B10">
        <w:t xml:space="preserve"> Затраты на приобретение оборудования по обеспечению безопасности информации </w:t>
      </w:r>
      <w:r w:rsidR="004C1A5B" w:rsidRPr="00353B10">
        <w:rPr>
          <w:noProof/>
          <w:lang w:eastAsia="ru-RU"/>
        </w:rPr>
        <w:drawing>
          <wp:inline distT="0" distB="0" distL="0" distR="0">
            <wp:extent cx="590550" cy="32385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353B10">
        <w:t xml:space="preserve"> определяются по формул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2076450" cy="6096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533400" cy="3429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планируемое к приобретению количество i-го оборудования по обеспечению безопасности информации;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приобретаемого i-го оборудования по обеспечению безопасности информации.</w:t>
      </w:r>
    </w:p>
    <w:p w:rsidR="000D72D0" w:rsidRPr="00353B10" w:rsidRDefault="000D72D0" w:rsidP="00C138E5">
      <w:pPr>
        <w:widowControl w:val="0"/>
        <w:autoSpaceDE w:val="0"/>
        <w:autoSpaceDN w:val="0"/>
        <w:adjustRightInd w:val="0"/>
        <w:ind w:firstLine="0"/>
        <w:jc w:val="both"/>
      </w:pPr>
    </w:p>
    <w:p w:rsidR="004C1A5B" w:rsidRPr="00353B10" w:rsidRDefault="000D72D0" w:rsidP="00C138E5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353B10">
        <w:rPr>
          <w:b/>
        </w:rPr>
        <w:t xml:space="preserve">5. </w:t>
      </w:r>
      <w:r w:rsidR="004C1A5B" w:rsidRPr="00353B10">
        <w:rPr>
          <w:b/>
        </w:rPr>
        <w:t>Затраты на приобретение материальных запасов</w:t>
      </w:r>
    </w:p>
    <w:p w:rsidR="00A93D77" w:rsidRPr="00353B10" w:rsidRDefault="00A93D77" w:rsidP="00C138E5">
      <w:pPr>
        <w:widowControl w:val="0"/>
        <w:autoSpaceDE w:val="0"/>
        <w:autoSpaceDN w:val="0"/>
        <w:adjustRightInd w:val="0"/>
        <w:ind w:firstLine="0"/>
        <w:jc w:val="both"/>
      </w:pPr>
    </w:p>
    <w:p w:rsidR="004C1A5B" w:rsidRPr="00353B10" w:rsidRDefault="00C138E5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FD6DAC" w:rsidRPr="00353B10">
        <w:t>5.1.</w:t>
      </w:r>
      <w:r w:rsidR="004C1A5B" w:rsidRPr="00353B10">
        <w:t xml:space="preserve"> Затраты на приобретение мониторов </w:t>
      </w:r>
      <w:r w:rsidR="004C1A5B" w:rsidRPr="00353B10">
        <w:rPr>
          <w:noProof/>
          <w:lang w:eastAsia="ru-RU"/>
        </w:rPr>
        <w:drawing>
          <wp:inline distT="0" distB="0" distL="0" distR="0">
            <wp:extent cx="533400" cy="3238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353B10">
        <w:t xml:space="preserve"> определяются по формул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924050" cy="60960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планируемое к приобретению количество мониторов для i-й должности;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28625" cy="342900"/>
            <wp:effectExtent l="0" t="0" r="9525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одного монитора для i-й должности.</w:t>
      </w:r>
    </w:p>
    <w:p w:rsidR="004C1A5B" w:rsidRPr="00353B10" w:rsidRDefault="00C138E5" w:rsidP="00C138E5">
      <w:pPr>
        <w:widowControl w:val="0"/>
        <w:autoSpaceDE w:val="0"/>
        <w:autoSpaceDN w:val="0"/>
        <w:adjustRightInd w:val="0"/>
        <w:ind w:firstLine="0"/>
      </w:pPr>
      <w:r w:rsidRPr="00353B10">
        <w:t xml:space="preserve">      </w:t>
      </w:r>
      <w:r w:rsidR="00FD6DAC" w:rsidRPr="00353B10">
        <w:t>5.2.</w:t>
      </w:r>
      <w:r w:rsidR="004C1A5B" w:rsidRPr="00353B10">
        <w:t xml:space="preserve"> Затраты на приобретение системных блоков </w:t>
      </w:r>
      <w:r w:rsidR="004C1A5B" w:rsidRPr="00353B10">
        <w:rPr>
          <w:noProof/>
          <w:lang w:eastAsia="ru-RU"/>
        </w:rPr>
        <w:drawing>
          <wp:inline distT="0" distB="0" distL="0" distR="0">
            <wp:extent cx="447675" cy="323850"/>
            <wp:effectExtent l="0" t="0" r="952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353B10">
        <w:t xml:space="preserve"> определяются по формул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657350" cy="6096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90525" cy="342900"/>
            <wp:effectExtent l="0" t="0" r="9525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планируемое к приобретению количество i-ых системных блоков;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одного i-го системного блока.</w:t>
      </w:r>
    </w:p>
    <w:p w:rsidR="004C1A5B" w:rsidRPr="00353B10" w:rsidRDefault="00C138E5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FD6DAC" w:rsidRPr="00353B10">
        <w:t>5.3.</w:t>
      </w:r>
      <w:r w:rsidR="004C1A5B" w:rsidRPr="00353B10">
        <w:t xml:space="preserve"> Затраты на приобретение других запасных частей для вычислительной техники </w:t>
      </w:r>
      <w:r w:rsidR="004C1A5B" w:rsidRPr="00353B10">
        <w:rPr>
          <w:noProof/>
          <w:lang w:eastAsia="ru-RU"/>
        </w:rPr>
        <w:drawing>
          <wp:inline distT="0" distB="0" distL="0" distR="0">
            <wp:extent cx="514350" cy="3238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353B10">
        <w:t xml:space="preserve"> определяются по формул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847850" cy="60960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планируемое к приобретению количество i-ы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19100" cy="3429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одной единицы i-й запасной части для вычислительной техники.</w:t>
      </w:r>
    </w:p>
    <w:p w:rsidR="004C1A5B" w:rsidRPr="00353B10" w:rsidRDefault="00C138E5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FD6DAC" w:rsidRPr="00353B10">
        <w:t>5.4.</w:t>
      </w:r>
      <w:r w:rsidR="004C1A5B" w:rsidRPr="00353B10">
        <w:t xml:space="preserve"> Затраты на приобретение магнитных и оптических носителей информации </w:t>
      </w:r>
      <w:r w:rsidR="004C1A5B" w:rsidRPr="00353B10">
        <w:rPr>
          <w:noProof/>
          <w:lang w:eastAsia="ru-RU"/>
        </w:rPr>
        <w:drawing>
          <wp:inline distT="0" distB="0" distL="0" distR="0">
            <wp:extent cx="476250" cy="295275"/>
            <wp:effectExtent l="0" t="0" r="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353B10">
        <w:t xml:space="preserve"> определяются по формул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743075" cy="609600"/>
            <wp:effectExtent l="0" t="0" r="9525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28625" cy="342900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планируемое к приобретению количество i-го носителя информации в соответствии с нормативами </w:t>
      </w:r>
      <w:r w:rsidR="00501008" w:rsidRPr="00353B10">
        <w:t>муниципальных органов</w:t>
      </w:r>
      <w:r w:rsidRPr="00353B10">
        <w:t>;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71475" cy="342900"/>
            <wp:effectExtent l="0" t="0" r="9525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одной единицы i-го носителя информации в соответствии с нормативами </w:t>
      </w:r>
      <w:r w:rsidR="00501008" w:rsidRPr="00353B10">
        <w:t>муниципальных органов</w:t>
      </w:r>
      <w:r w:rsidRPr="00353B10">
        <w:t>.</w:t>
      </w:r>
    </w:p>
    <w:p w:rsidR="004C1A5B" w:rsidRPr="00353B10" w:rsidRDefault="00C138E5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FD6DAC" w:rsidRPr="00353B10">
        <w:t>5.5.</w:t>
      </w:r>
      <w:r w:rsidR="004C1A5B" w:rsidRPr="00353B10">
        <w:t xml:space="preserve">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4C1A5B" w:rsidRPr="00353B10">
        <w:rPr>
          <w:noProof/>
          <w:lang w:eastAsia="ru-RU"/>
        </w:rPr>
        <w:drawing>
          <wp:inline distT="0" distB="0" distL="0" distR="0">
            <wp:extent cx="504825" cy="323850"/>
            <wp:effectExtent l="0" t="0" r="9525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353B10">
        <w:t xml:space="preserve"> определяются по формул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390650" cy="34290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04800" cy="3238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C1A5B" w:rsidRPr="00353B10" w:rsidRDefault="00C138E5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FD6DAC" w:rsidRPr="00353B10">
        <w:t>5.5.1</w:t>
      </w:r>
      <w:r w:rsidR="004C1A5B" w:rsidRPr="00353B10">
        <w:t xml:space="preserve">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4C1A5B" w:rsidRPr="00353B10">
        <w:rPr>
          <w:noProof/>
          <w:lang w:eastAsia="ru-RU"/>
        </w:rPr>
        <w:drawing>
          <wp:inline distT="0" distB="0" distL="0" distR="0">
            <wp:extent cx="457200" cy="34290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353B10">
        <w:t xml:space="preserve"> определяются по формул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2295525" cy="609600"/>
            <wp:effectExtent l="0" t="0" r="952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28625" cy="342900"/>
            <wp:effectExtent l="0" t="0" r="952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501008" w:rsidRPr="00353B10">
        <w:t>муниципальных органов</w:t>
      </w:r>
      <w:r w:rsidRPr="00353B10">
        <w:t>;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47675" cy="342900"/>
            <wp:effectExtent l="0" t="0" r="9525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норматив потребления расходных материалов i-ым типом принтеров, многофункциональных устройств и копировальных аппаратов (оргтехники) в соответствии с нормативами </w:t>
      </w:r>
      <w:r w:rsidR="00501008" w:rsidRPr="00353B10">
        <w:t>муниципальных органов</w:t>
      </w:r>
      <w:r w:rsidRPr="00353B10">
        <w:t>;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71475" cy="342900"/>
            <wp:effectExtent l="0" t="0" r="9525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="00501008" w:rsidRPr="00353B10">
        <w:t>муниципальных органов</w:t>
      </w:r>
      <w:r w:rsidRPr="00353B10">
        <w:t>.</w:t>
      </w:r>
    </w:p>
    <w:p w:rsidR="004C1A5B" w:rsidRPr="00353B10" w:rsidRDefault="00C138E5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FD6DAC" w:rsidRPr="00353B10">
        <w:t>5.5.2.</w:t>
      </w:r>
      <w:r w:rsidR="004C1A5B" w:rsidRPr="00353B10">
        <w:t xml:space="preserve"> Затраты на приобретение запасных частей для принтеров, многофункциональных устройств и копировальных аппаратов (оргтехники) </w:t>
      </w:r>
      <w:r w:rsidR="004C1A5B" w:rsidRPr="00353B10">
        <w:rPr>
          <w:noProof/>
          <w:lang w:eastAsia="ru-RU"/>
        </w:rPr>
        <w:drawing>
          <wp:inline distT="0" distB="0" distL="0" distR="0">
            <wp:extent cx="447675" cy="32385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353B10">
        <w:t xml:space="preserve"> определяются по Формул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657350" cy="60960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90525" cy="342900"/>
            <wp:effectExtent l="0" t="0" r="9525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планируемое к приобретению количество i-ых запасных частей для принтеров, многофункциональных устройств и копировальных аппаратов (оргтехники);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одной единицы i-й запасной части.</w:t>
      </w:r>
    </w:p>
    <w:p w:rsidR="004C1A5B" w:rsidRPr="00353B10" w:rsidRDefault="00C138E5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FD6DAC" w:rsidRPr="00353B10">
        <w:t>5.6.</w:t>
      </w:r>
      <w:r w:rsidR="004C1A5B" w:rsidRPr="00353B10">
        <w:t xml:space="preserve"> Затраты на приобретение материальных запасов по обеспечению безопасности информации </w:t>
      </w:r>
      <w:r w:rsidR="004C1A5B" w:rsidRPr="00353B10">
        <w:rPr>
          <w:noProof/>
          <w:lang w:eastAsia="ru-RU"/>
        </w:rPr>
        <w:drawing>
          <wp:inline distT="0" distB="0" distL="0" distR="0">
            <wp:extent cx="533400" cy="32385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353B10">
        <w:t xml:space="preserve"> определяются по формул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933575" cy="609600"/>
            <wp:effectExtent l="0" t="0" r="952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планируемое к приобретению количество i-го материального запаса;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28625" cy="342900"/>
            <wp:effectExtent l="0" t="0" r="9525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одной единицы i-го материального запаса.</w:t>
      </w:r>
    </w:p>
    <w:p w:rsidR="0034436A" w:rsidRPr="00353B10" w:rsidRDefault="0034436A" w:rsidP="00C138E5">
      <w:pPr>
        <w:widowControl w:val="0"/>
        <w:autoSpaceDE w:val="0"/>
        <w:autoSpaceDN w:val="0"/>
        <w:adjustRightInd w:val="0"/>
        <w:ind w:firstLine="0"/>
        <w:rPr>
          <w:b/>
        </w:rPr>
      </w:pP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353B10">
        <w:rPr>
          <w:b/>
        </w:rPr>
        <w:t>II. Прочие затраты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</w:p>
    <w:p w:rsidR="004C1A5B" w:rsidRPr="00353B10" w:rsidRDefault="00FD6DAC" w:rsidP="00C138E5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353B10">
        <w:rPr>
          <w:b/>
        </w:rPr>
        <w:t xml:space="preserve">1. </w:t>
      </w:r>
      <w:r w:rsidR="004C1A5B" w:rsidRPr="00353B10">
        <w:rPr>
          <w:b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Затраты на услуги связи </w:t>
      </w:r>
      <w:r w:rsidRPr="00353B10">
        <w:rPr>
          <w:noProof/>
          <w:lang w:eastAsia="ru-RU"/>
        </w:rPr>
        <w:drawing>
          <wp:inline distT="0" distB="0" distL="0" distR="0">
            <wp:extent cx="504825" cy="352425"/>
            <wp:effectExtent l="0" t="0" r="952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определяются по формуле:</w:t>
      </w:r>
    </w:p>
    <w:p w:rsidR="00A93D77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295400" cy="352425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247650" cy="304800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затраты на оплату услуг почтовой связи;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04800" cy="323850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затраты на оплату услуг специальной связи.</w:t>
      </w:r>
    </w:p>
    <w:p w:rsidR="004C1A5B" w:rsidRPr="00353B10" w:rsidRDefault="00C138E5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4B1F76" w:rsidRPr="00353B10">
        <w:t>1.1</w:t>
      </w:r>
      <w:r w:rsidR="004C1A5B" w:rsidRPr="00353B10">
        <w:t xml:space="preserve">. Затраты на оплату услуг почтовой связи </w:t>
      </w:r>
      <w:r w:rsidR="004C1A5B" w:rsidRPr="00353B10">
        <w:rPr>
          <w:noProof/>
          <w:lang w:eastAsia="ru-RU"/>
        </w:rPr>
        <w:drawing>
          <wp:inline distT="0" distB="0" distL="0" distR="0">
            <wp:extent cx="409575" cy="295275"/>
            <wp:effectExtent l="0" t="0" r="9525" b="952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353B10">
        <w:t xml:space="preserve"> определяются по формул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514475" cy="609600"/>
            <wp:effectExtent l="0" t="0" r="9525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планируемое количество i-ых почтовых отправлений в год;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285750" cy="34290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одного i-го почтового отправления.</w:t>
      </w:r>
    </w:p>
    <w:p w:rsidR="00EF607F" w:rsidRPr="00353B10" w:rsidRDefault="00EF607F" w:rsidP="00C138E5">
      <w:pPr>
        <w:widowControl w:val="0"/>
        <w:autoSpaceDE w:val="0"/>
        <w:autoSpaceDN w:val="0"/>
        <w:adjustRightInd w:val="0"/>
        <w:ind w:firstLine="0"/>
        <w:jc w:val="both"/>
      </w:pPr>
    </w:p>
    <w:p w:rsidR="004C1A5B" w:rsidRPr="00353B10" w:rsidRDefault="00C138E5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4B1F76" w:rsidRPr="00353B10">
        <w:t>1.2</w:t>
      </w:r>
      <w:r w:rsidR="004C1A5B" w:rsidRPr="00353B10">
        <w:t xml:space="preserve">. Затраты на оплату услуг специальной связи </w:t>
      </w:r>
      <w:r w:rsidR="004C1A5B" w:rsidRPr="00353B10">
        <w:rPr>
          <w:noProof/>
          <w:lang w:eastAsia="ru-RU"/>
        </w:rPr>
        <w:drawing>
          <wp:inline distT="0" distB="0" distL="0" distR="0">
            <wp:extent cx="447675" cy="323850"/>
            <wp:effectExtent l="0" t="0" r="952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353B10">
        <w:t xml:space="preserve"> определяются по формул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333500" cy="32385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42900" cy="32385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планируемое количество листов (пакетов) исходящей информации в год;</w:t>
      </w:r>
    </w:p>
    <w:p w:rsidR="004C1A5B" w:rsidRPr="00353B10" w:rsidRDefault="004C1A5B" w:rsidP="00C138E5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285750" cy="3238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одного листа (пакета) исходящей информации, отправляемой по каналам специальной связи.</w:t>
      </w:r>
    </w:p>
    <w:p w:rsidR="00FD6DAC" w:rsidRPr="00353B10" w:rsidRDefault="00FD6DAC" w:rsidP="002C7FA4">
      <w:pPr>
        <w:widowControl w:val="0"/>
        <w:autoSpaceDE w:val="0"/>
        <w:autoSpaceDN w:val="0"/>
        <w:adjustRightInd w:val="0"/>
        <w:ind w:firstLine="540"/>
        <w:jc w:val="center"/>
      </w:pPr>
    </w:p>
    <w:p w:rsidR="004C1A5B" w:rsidRPr="00353B10" w:rsidRDefault="00FD6DAC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353B10">
        <w:rPr>
          <w:b/>
        </w:rPr>
        <w:t xml:space="preserve">2. </w:t>
      </w:r>
      <w:r w:rsidR="004C1A5B" w:rsidRPr="00353B10">
        <w:rPr>
          <w:b/>
        </w:rPr>
        <w:t>Затраты на транспортные услуги</w:t>
      </w:r>
    </w:p>
    <w:p w:rsidR="00131CFE" w:rsidRPr="00353B10" w:rsidRDefault="00634443" w:rsidP="00634443">
      <w:pPr>
        <w:ind w:firstLine="0"/>
        <w:jc w:val="both"/>
      </w:pPr>
      <w:r w:rsidRPr="00353B10">
        <w:t xml:space="preserve">      </w:t>
      </w:r>
      <w:r w:rsidR="00131CFE" w:rsidRPr="00353B10">
        <w:t xml:space="preserve">2.1. </w:t>
      </w:r>
      <w:r w:rsidR="004C1A5B" w:rsidRPr="00353B10">
        <w:t xml:space="preserve"> </w:t>
      </w:r>
      <w:r w:rsidR="00131CFE" w:rsidRPr="00353B10">
        <w:t xml:space="preserve">Затраты на оплату услуг аренды транспортных средств </w:t>
      </w:r>
      <w:r w:rsidR="00131CFE" w:rsidRPr="00353B10">
        <w:rPr>
          <w:noProof/>
          <w:lang w:eastAsia="ru-RU"/>
        </w:rPr>
        <w:drawing>
          <wp:inline distT="0" distB="0" distL="0" distR="0">
            <wp:extent cx="541020" cy="327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определяются по формуле:</w:t>
      </w:r>
    </w:p>
    <w:p w:rsidR="00131CFE" w:rsidRPr="00353B10" w:rsidRDefault="00131CFE" w:rsidP="00634443">
      <w:pPr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2636520" cy="861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, </w:t>
      </w:r>
    </w:p>
    <w:p w:rsidR="00131CFE" w:rsidRPr="00353B10" w:rsidRDefault="00131CFE" w:rsidP="00634443">
      <w:pPr>
        <w:ind w:firstLine="0"/>
      </w:pPr>
      <w:r w:rsidRPr="00353B10">
        <w:t>где:</w:t>
      </w:r>
    </w:p>
    <w:p w:rsidR="00131CFE" w:rsidRPr="00353B10" w:rsidRDefault="00131CFE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80060" cy="327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планируемое к аренде количество i-x транспортных средств в соответствии с утвержденными нормативами </w:t>
      </w:r>
    </w:p>
    <w:p w:rsidR="00131CFE" w:rsidRPr="00353B10" w:rsidRDefault="00131CFE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64820" cy="327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аренды i-гo транспортного средства в месяц;</w:t>
      </w:r>
    </w:p>
    <w:p w:rsidR="00131CFE" w:rsidRPr="00353B10" w:rsidRDefault="00131CFE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510540" cy="3276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планируемое количество месяцев аренды i-гo транспортного средства.</w:t>
      </w:r>
    </w:p>
    <w:p w:rsidR="00131CFE" w:rsidRPr="00353B10" w:rsidRDefault="00131CFE" w:rsidP="00634443">
      <w:pPr>
        <w:ind w:firstLine="0"/>
        <w:jc w:val="both"/>
      </w:pPr>
      <w:bookmarkStart w:id="12" w:name="sub_13231"/>
      <w:r w:rsidRPr="00353B10">
        <w:t>Цена аренды i-гo транспортного средства с экипажем в месяц не должна превышать 100 тыс. рублей.</w:t>
      </w:r>
    </w:p>
    <w:p w:rsidR="00D61F95" w:rsidRPr="00353B10" w:rsidRDefault="00D61F95" w:rsidP="00634443">
      <w:pPr>
        <w:ind w:firstLine="0"/>
        <w:jc w:val="both"/>
      </w:pPr>
      <w:r w:rsidRPr="00353B10">
        <w:t xml:space="preserve">Затраты на оплату услуг предоставление машины с экипажем, определяются с учетом нормативов, утвержденных администрацией муниципального округа </w:t>
      </w:r>
      <w:r w:rsidR="008B0C81" w:rsidRPr="00353B10">
        <w:rPr>
          <w:rFonts w:eastAsia="Times New Roman"/>
          <w:lang w:eastAsia="ru-RU"/>
        </w:rPr>
        <w:t>Ростокино</w:t>
      </w:r>
      <w:r w:rsidRPr="00353B10">
        <w:rPr>
          <w:rFonts w:eastAsia="Times New Roman"/>
          <w:lang w:eastAsia="ru-RU"/>
        </w:rPr>
        <w:t>.</w:t>
      </w:r>
    </w:p>
    <w:p w:rsidR="004B1F76" w:rsidRPr="00353B10" w:rsidRDefault="004B1F76" w:rsidP="00634443">
      <w:pPr>
        <w:ind w:firstLine="0"/>
        <w:jc w:val="both"/>
      </w:pPr>
    </w:p>
    <w:p w:rsidR="00147491" w:rsidRPr="00353B10" w:rsidRDefault="00634443" w:rsidP="00634443">
      <w:pPr>
        <w:pStyle w:val="ConsPlusNormal"/>
        <w:jc w:val="both"/>
        <w:rPr>
          <w:b/>
        </w:rPr>
      </w:pPr>
      <w:r w:rsidRPr="00353B10">
        <w:t xml:space="preserve">      </w:t>
      </w:r>
      <w:r w:rsidR="004B1F76" w:rsidRPr="00353B10">
        <w:t xml:space="preserve">2.2. Затраты на </w:t>
      </w:r>
      <w:r w:rsidR="00147491" w:rsidRPr="00353B10">
        <w:t>приобретение</w:t>
      </w:r>
      <w:r w:rsidR="00147491" w:rsidRPr="00353B10">
        <w:rPr>
          <w:b/>
        </w:rPr>
        <w:t xml:space="preserve"> </w:t>
      </w:r>
      <w:r w:rsidR="00066B5C" w:rsidRPr="00353B10">
        <w:t>транспортных</w:t>
      </w:r>
      <w:r w:rsidR="00066B5C" w:rsidRPr="00353B10">
        <w:rPr>
          <w:b/>
        </w:rPr>
        <w:t xml:space="preserve"> </w:t>
      </w:r>
      <w:r w:rsidR="00066B5C" w:rsidRPr="00353B10">
        <w:t>карт «Тройка»</w:t>
      </w:r>
      <w:r w:rsidR="00147491" w:rsidRPr="00353B10">
        <w:rPr>
          <w:rFonts w:eastAsia="Times New Roman"/>
        </w:rPr>
        <w:t>, дающих право на проезд в пассажирском транспорте общего пользования в городе Москве</w:t>
      </w:r>
      <w:r w:rsidR="004B1F76" w:rsidRPr="00353B10">
        <w:rPr>
          <w:b/>
        </w:rPr>
        <w:t xml:space="preserve"> </w:t>
      </w:r>
      <w:r w:rsidR="008541AE" w:rsidRPr="00353B10">
        <w:rPr>
          <w:b/>
          <w:noProof/>
        </w:rPr>
        <mc:AlternateContent>
          <mc:Choice Requires="wpc">
            <w:drawing>
              <wp:inline distT="0" distB="0" distL="0" distR="0">
                <wp:extent cx="1090295" cy="363220"/>
                <wp:effectExtent l="3810" t="69215" r="1270" b="0"/>
                <wp:docPr id="521" name="Полотно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9203" y="-71704"/>
                            <a:ext cx="638156" cy="35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42539" y="-71704"/>
                            <a:ext cx="638256" cy="35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10118" y="158709"/>
                            <a:ext cx="758966" cy="13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Pr="00147491" w:rsidRDefault="005750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7491">
                                <w:rPr>
                                  <w:sz w:val="18"/>
                                  <w:szCs w:val="18"/>
                                </w:rPr>
                                <w:t>ЕП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608" y="24101"/>
                            <a:ext cx="648957" cy="24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Pr="00066B5C" w:rsidRDefault="0057502D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5" o:spid="_x0000_s1026" editas="canvas" style="width:85.85pt;height:28.6pt;mso-position-horizontal-relative:char;mso-position-vertical-relative:line" coordsize="10902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902;height:3632;visibility:visible;mso-wrap-style:square">
                  <v:fill o:detectmouseclick="t"/>
                  <v:path o:connecttype="none"/>
                </v:shape>
                <v:rect id="Rectangle 124" o:spid="_x0000_s1028" style="position:absolute;left:292;top:-717;width:6381;height:35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6as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rpq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rFonts w:ascii="Symbol" w:hAnsi="Symbol" w:cs="Symbol"/>
                            <w:color w:val="000000"/>
                            <w:sz w:val="46"/>
                            <w:szCs w:val="46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125" o:spid="_x0000_s1029" style="position:absolute;left:4425;top:-717;width:6382;height:35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FKs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2FKsAAAADcAAAADwAAAAAAAAAAAAAAAACYAgAAZHJzL2Rvd25y&#10;ZXYueG1sUEsFBgAAAAAEAAQA9QAAAIUDAAAAAA==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rFonts w:ascii="Symbol" w:hAnsi="Symbol" w:cs="Symbol"/>
                            <w:color w:val="000000"/>
                            <w:sz w:val="46"/>
                            <w:szCs w:val="46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rect id="Rectangle 126" o:spid="_x0000_s1030" style="position:absolute;left:2101;top:1587;width:758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gscEA&#10;AADcAAAADwAAAGRycy9kb3ducmV2LnhtbESP3YrCMBSE7xd8h3AE79a0g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ILHBAAAA3AAAAA8AAAAAAAAAAAAAAAAAmAIAAGRycy9kb3du&#10;cmV2LnhtbFBLBQYAAAAABAAEAPUAAACGAwAAAAA=&#10;" filled="f" stroked="f">
                  <v:textbox style="mso-fit-shape-to-text:t" inset="0,0,0,0">
                    <w:txbxContent>
                      <w:p w:rsidR="0057502D" w:rsidRPr="00147491" w:rsidRDefault="0057502D">
                        <w:pPr>
                          <w:rPr>
                            <w:sz w:val="18"/>
                            <w:szCs w:val="18"/>
                          </w:rPr>
                        </w:pPr>
                        <w:r w:rsidRPr="00147491">
                          <w:rPr>
                            <w:sz w:val="18"/>
                            <w:szCs w:val="18"/>
                          </w:rPr>
                          <w:t>ЕПБ</w:t>
                        </w:r>
                      </w:p>
                    </w:txbxContent>
                  </v:textbox>
                </v:rect>
                <v:rect id="Rectangle 127" o:spid="_x0000_s1031" style="position:absolute;left:946;top:241;width:648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Pl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hT5e+AAAA3AAAAA8AAAAAAAAAAAAAAAAAmAIAAGRycy9kb3ducmV2&#10;LnhtbFBLBQYAAAAABAAEAPUAAACDAwAAAAA=&#10;" filled="f" stroked="f">
                  <v:textbox style="mso-fit-shape-to-text:t" inset="0,0,0,0">
                    <w:txbxContent>
                      <w:p w:rsidR="0057502D" w:rsidRPr="00066B5C" w:rsidRDefault="0057502D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B1F76" w:rsidRPr="00353B10" w:rsidRDefault="004B1F76" w:rsidP="00634443">
      <w:pPr>
        <w:pStyle w:val="ConsPlusNormal"/>
        <w:jc w:val="both"/>
      </w:pPr>
      <w:r w:rsidRPr="00353B10">
        <w:t xml:space="preserve"> определяются по формуле:</w:t>
      </w:r>
    </w:p>
    <w:p w:rsidR="004B1F76" w:rsidRPr="00353B10" w:rsidRDefault="004B1F76" w:rsidP="00634443">
      <w:pPr>
        <w:pStyle w:val="ConsPlusNormal"/>
        <w:jc w:val="both"/>
      </w:pPr>
    </w:p>
    <w:p w:rsidR="004B1F76" w:rsidRPr="00353B10" w:rsidRDefault="006E5ACD" w:rsidP="00634443">
      <w:pPr>
        <w:pStyle w:val="ConsPlusNormal"/>
        <w:jc w:val="center"/>
      </w:pPr>
      <w:r w:rsidRPr="00353B10">
        <w:t>ЗЕПБ=</w:t>
      </w:r>
      <w:r w:rsidRPr="00353B10">
        <w:rPr>
          <w:lang w:val="en-US"/>
        </w:rPr>
        <w:t>Qi</w:t>
      </w:r>
      <w:r w:rsidR="00461584" w:rsidRPr="00353B10">
        <w:t xml:space="preserve"> ЕПБ</w:t>
      </w:r>
      <w:r w:rsidRPr="00353B10">
        <w:t xml:space="preserve"> </w:t>
      </w:r>
      <w:r w:rsidR="00461584" w:rsidRPr="00353B10">
        <w:t xml:space="preserve">х </w:t>
      </w:r>
      <w:r w:rsidRPr="00353B10">
        <w:rPr>
          <w:lang w:val="en-US"/>
        </w:rPr>
        <w:t>Pi</w:t>
      </w:r>
      <w:r w:rsidR="00461584" w:rsidRPr="00353B10">
        <w:t xml:space="preserve"> ЕПБ</w:t>
      </w:r>
      <w:r w:rsidR="004B1F76" w:rsidRPr="00353B10">
        <w:t>,</w:t>
      </w:r>
    </w:p>
    <w:p w:rsidR="004B1F76" w:rsidRPr="00353B10" w:rsidRDefault="004B1F76" w:rsidP="00634443">
      <w:pPr>
        <w:pStyle w:val="ConsPlusNormal"/>
        <w:jc w:val="both"/>
      </w:pPr>
      <w:r w:rsidRPr="00353B10">
        <w:t>где:</w:t>
      </w:r>
    </w:p>
    <w:p w:rsidR="004B1F76" w:rsidRPr="00353B10" w:rsidRDefault="00461584" w:rsidP="00634443">
      <w:pPr>
        <w:pStyle w:val="ConsPlusNormal"/>
        <w:jc w:val="both"/>
      </w:pPr>
      <w:r w:rsidRPr="00353B10">
        <w:rPr>
          <w:lang w:val="en-US"/>
        </w:rPr>
        <w:t>Qi</w:t>
      </w:r>
      <w:r w:rsidRPr="00353B10">
        <w:t xml:space="preserve"> ЕПБ</w:t>
      </w:r>
      <w:r w:rsidR="004B1F76" w:rsidRPr="00353B10">
        <w:t xml:space="preserve"> - количество </w:t>
      </w:r>
      <w:r w:rsidR="00066B5C" w:rsidRPr="00353B10">
        <w:t>транспортных карт</w:t>
      </w:r>
      <w:r w:rsidRPr="00353B10">
        <w:t>,</w:t>
      </w:r>
    </w:p>
    <w:p w:rsidR="00461584" w:rsidRPr="00353B10" w:rsidRDefault="00461584" w:rsidP="00634443">
      <w:pPr>
        <w:pStyle w:val="ConsPlusNormal"/>
        <w:jc w:val="both"/>
        <w:rPr>
          <w:rFonts w:eastAsia="Calibri"/>
        </w:rPr>
      </w:pPr>
      <w:r w:rsidRPr="00353B10">
        <w:rPr>
          <w:lang w:val="en-US"/>
        </w:rPr>
        <w:t>Pi</w:t>
      </w:r>
      <w:r w:rsidRPr="00353B10">
        <w:t xml:space="preserve"> ЕПБ –</w:t>
      </w:r>
      <w:r w:rsidR="004B1F76" w:rsidRPr="00353B10">
        <w:t xml:space="preserve"> </w:t>
      </w:r>
      <w:r w:rsidRPr="00353B10">
        <w:t>ц</w:t>
      </w:r>
      <w:r w:rsidRPr="00353B10">
        <w:rPr>
          <w:rFonts w:eastAsia="Calibri"/>
        </w:rPr>
        <w:t xml:space="preserve">ена </w:t>
      </w:r>
      <w:r w:rsidR="00066B5C" w:rsidRPr="00353B10">
        <w:rPr>
          <w:rFonts w:eastAsia="Calibri"/>
        </w:rPr>
        <w:t>на 30/90/365 дней (в зависимости от количества дней)</w:t>
      </w:r>
      <w:r w:rsidR="001D4581" w:rsidRPr="00353B10">
        <w:rPr>
          <w:rFonts w:eastAsia="Calibri"/>
        </w:rPr>
        <w:t>.</w:t>
      </w:r>
    </w:p>
    <w:p w:rsidR="00461584" w:rsidRPr="00353B10" w:rsidRDefault="00461584" w:rsidP="00634443">
      <w:pPr>
        <w:pStyle w:val="ConsPlusNormal"/>
        <w:jc w:val="both"/>
        <w:rPr>
          <w:rFonts w:eastAsia="Calibri"/>
        </w:rPr>
      </w:pPr>
    </w:p>
    <w:p w:rsidR="004B1F76" w:rsidRPr="00353B10" w:rsidRDefault="00634443" w:rsidP="00634443">
      <w:pPr>
        <w:pStyle w:val="ConsPlusNormal"/>
        <w:jc w:val="both"/>
      </w:pPr>
      <w:r w:rsidRPr="00353B10">
        <w:rPr>
          <w:rFonts w:eastAsia="Calibri"/>
        </w:rPr>
        <w:t xml:space="preserve">      </w:t>
      </w:r>
      <w:r w:rsidR="00461584" w:rsidRPr="00353B10">
        <w:rPr>
          <w:rFonts w:eastAsia="Calibri"/>
        </w:rPr>
        <w:t>Цена определяется в соответствии с тарифами, утвержденными Постановлением Правительства Москвы «О проездных билетах и тарифах на услуги по перевозке пассажиров и багажа транспортом общего пользования в городском, включая метрополитен и пригородном сообщении (за исключением железнодорожного транспорта)</w:t>
      </w:r>
      <w:r w:rsidR="00802B77" w:rsidRPr="00353B10">
        <w:rPr>
          <w:rFonts w:eastAsia="Calibri"/>
        </w:rPr>
        <w:t>.</w:t>
      </w:r>
    </w:p>
    <w:bookmarkEnd w:id="12"/>
    <w:p w:rsidR="00FD6DAC" w:rsidRPr="00353B10" w:rsidRDefault="00FD6DAC" w:rsidP="00634443">
      <w:pPr>
        <w:widowControl w:val="0"/>
        <w:autoSpaceDE w:val="0"/>
        <w:autoSpaceDN w:val="0"/>
        <w:adjustRightInd w:val="0"/>
        <w:ind w:firstLine="0"/>
        <w:jc w:val="both"/>
      </w:pPr>
    </w:p>
    <w:p w:rsidR="004C1A5B" w:rsidRPr="00353B10" w:rsidRDefault="00BD23C2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353B10">
        <w:rPr>
          <w:b/>
        </w:rPr>
        <w:t xml:space="preserve">3. </w:t>
      </w:r>
      <w:r w:rsidR="004C1A5B" w:rsidRPr="00353B10">
        <w:rPr>
          <w:b/>
        </w:rPr>
        <w:t>Затраты на коммунальные услуги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Затраты на коммунальные услуги </w:t>
      </w:r>
      <w:r w:rsidRPr="00353B10">
        <w:rPr>
          <w:noProof/>
          <w:lang w:eastAsia="ru-RU"/>
        </w:rPr>
        <w:drawing>
          <wp:inline distT="0" distB="0" distL="0" distR="0">
            <wp:extent cx="533400" cy="3238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определяются по формуле:</w:t>
      </w:r>
    </w:p>
    <w:p w:rsidR="004C1A5B" w:rsidRPr="00353B10" w:rsidRDefault="008541AE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4286250" cy="359410"/>
                <wp:effectExtent l="3810" t="0" r="0" b="0"/>
                <wp:docPr id="508" name="Полотно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691243" y="23401"/>
                            <a:ext cx="595007" cy="24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779544" y="23401"/>
                            <a:ext cx="304804" cy="24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740632" y="23401"/>
                            <a:ext cx="649008" cy="24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239626" y="23401"/>
                            <a:ext cx="649008" cy="24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36020" y="23401"/>
                            <a:ext cx="649008" cy="24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233114" y="23401"/>
                            <a:ext cx="649008" cy="24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35313" y="23401"/>
                            <a:ext cx="373404" cy="24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9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4900" y="23401"/>
                            <a:ext cx="648908" cy="24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387040" y="154904"/>
                            <a:ext cx="80701" cy="20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 w:rsidP="0078185D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874034" y="154904"/>
                            <a:ext cx="664208" cy="14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х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371028" y="154904"/>
                            <a:ext cx="652808" cy="14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г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870022" y="154904"/>
                            <a:ext cx="652808" cy="14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т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367716" y="154904"/>
                            <a:ext cx="651608" cy="14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э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796909" y="154904"/>
                            <a:ext cx="80601" cy="20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 w:rsidP="0078185D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65702" y="154904"/>
                            <a:ext cx="746109" cy="14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ко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619442" y="0"/>
                            <a:ext cx="118801" cy="26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9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563430" y="-1200"/>
                            <a:ext cx="659208" cy="26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062424" y="-1200"/>
                            <a:ext cx="659208" cy="26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558918" y="-1200"/>
                            <a:ext cx="659108" cy="26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76206" y="-1200"/>
                            <a:ext cx="659108" cy="26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96" o:spid="_x0000_s1032" editas="canvas" style="width:337.5pt;height:28.3pt;mso-position-horizontal-relative:char;mso-position-vertical-relative:line" coordsize="42862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">
                <v:shape id="_x0000_s1033" type="#_x0000_t75" style="position:absolute;width:42862;height:3594;visibility:visible;mso-wrap-style:square">
                  <v:fill o:detectmouseclick="t"/>
                  <v:path o:connecttype="none"/>
                </v:shape>
                <v:rect id="Rectangle 96" o:spid="_x0000_s1034" style="position:absolute;left:36912;top:234;width:595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7" o:spid="_x0000_s1035" style="position:absolute;left:37795;top:234;width:304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fj8UA&#10;AADcAAAADwAAAGRycy9kb3ducmV2LnhtbESPQWvCQBSE74X+h+UVvBTdVMRqdJUiCB4EMe1Bb4/s&#10;M5s2+zZkVxP99a4g9DjMzDfMfNnZSlyo8aVjBR+DBARx7nTJhYKf73V/AsIHZI2VY1JwJQ/LxevL&#10;HFPtWt7TJQuFiBD2KSowIdSplD43ZNEPXE0cvZNrLIYom0LqBtsIt5UcJslYWiw5LhisaWUo/8vO&#10;VsF6dyiJb3L/Pp207jcfHjOzrZXqvXVfMxCBuvAffrY3WsHocwy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h+PxQAAANwAAAAPAAAAAAAAAAAAAAAAAJgCAABkcnMv&#10;ZG93bnJldi54bWxQSwUGAAAAAAQABAD1AAAAig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8" o:spid="_x0000_s1036" style="position:absolute;left:27406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9" o:spid="_x0000_s1037" style="position:absolute;left:22396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0" o:spid="_x0000_s1038" style="position:absolute;left:17360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1" o:spid="_x0000_s1039" style="position:absolute;left:12331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2" o:spid="_x0000_s1040" style="position:absolute;left:11353;top:234;width:373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eQcIA&#10;AADcAAAADwAAAGRycy9kb3ducmV2LnhtbERPz2vCMBS+D/wfwhO8DE0nMmo1igyEHQSxetDbo3k2&#10;1ealNJnt9tebg7Djx/d7ue5tLR7U+sqxgo9JAoK4cLriUsHpuB2nIHxA1lg7JgW/5GG9GrwtMdOu&#10;4wM98lCKGMI+QwUmhCaT0heGLPqJa4gjd3WtxRBhW0rdYhfDbS2nSfIpLVYcGww29GWouOc/VsF2&#10;f66I/+ThfZ527lZML7nZNUqNhv1mASJQH/7FL/e3VjBL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F5B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3" o:spid="_x0000_s1041" style="position:absolute;left:349;top:234;width:648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J7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/ie2+AAAA3AAAAA8AAAAAAAAAAAAAAAAAmAIAAGRycy9kb3ducmV2&#10;LnhtbFBLBQYAAAAABAAEAPUAAACDAwAAAAA=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4" o:spid="_x0000_s1042" style="position:absolute;left:33870;top:1549;width:80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 w:rsidP="0078185D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05" o:spid="_x0000_s1043" style="position:absolute;left:28740;top:1549;width:664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хв</w:t>
                        </w:r>
                      </w:p>
                    </w:txbxContent>
                  </v:textbox>
                </v:rect>
                <v:rect id="Rectangle 106" o:spid="_x0000_s1044" style="position:absolute;left:23710;top:1549;width:652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Xm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Rea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гв</w:t>
                        </w:r>
                      </w:p>
                    </w:txbxContent>
                  </v:textbox>
                </v:rect>
                <v:rect id="Rectangle 107" o:spid="_x0000_s1045" style="position:absolute;left:18700;top:1549;width:652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тс</w:t>
                        </w:r>
                      </w:p>
                    </w:txbxContent>
                  </v:textbox>
                </v:rect>
                <v:rect id="Rectangle 108" o:spid="_x0000_s1046" style="position:absolute;left:13677;top:1549;width:651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qd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Cp1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эс</w:t>
                        </w:r>
                      </w:p>
                    </w:txbxContent>
                  </v:textbox>
                </v:rect>
                <v:rect id="Rectangle 109" o:spid="_x0000_s1047" style="position:absolute;left:7969;top:1549;width:8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0A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rQC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 w:rsidP="0078185D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10" o:spid="_x0000_s1048" style="position:absolute;left:1657;top:1549;width:746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Rm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GZ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ком</w:t>
                        </w:r>
                      </w:p>
                    </w:txbxContent>
                  </v:textbox>
                </v:rect>
                <v:rect id="Rectangle 111" o:spid="_x0000_s1049" style="position:absolute;left:36194;width:1188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InMIA&#10;AADcAAAADwAAAGRycy9kb3ducmV2LnhtbERPTYvCMBC9C/6HMAteZE0VEe0aRQTBgyBWD7u3oZlt&#10;uttMShNt9debg+Dx8b6X685W4kaNLx0rGI8SEMS50yUXCi7n3ecchA/IGivHpOBOHtarfm+JqXYt&#10;n+iWhULEEPYpKjAh1KmUPjdk0Y9cTRy5X9dYDBE2hdQNtjHcVnKSJDNpseTYYLCmraH8P7taBbvj&#10;d0n8kKfhYt66v3zyk5lDrdTgo9t8gQjUhbf45d5rBdNFXBvP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cic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2" o:spid="_x0000_s1050" style="position:absolute;left:25634;top:-12;width:6592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3" o:spid="_x0000_s1051" style="position:absolute;left:20624;top:-12;width:6592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4" o:spid="_x0000_s1052" style="position:absolute;left:15589;top:-12;width:6591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2bMIA&#10;AADcAAAADwAAAGRycy9kb3ducmV2LnhtbESPzWrDMBCE74G+g9hCb4nkQ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Zs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16" o:spid="_x0000_s1053" style="position:absolute;left:4762;top:-12;width:6591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Lg8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YuD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</w:t>
      </w:r>
      <w:r w:rsidRPr="00353B10">
        <w:rPr>
          <w:noProof/>
          <w:lang w:eastAsia="ru-RU"/>
        </w:rPr>
        <w:drawing>
          <wp:inline distT="0" distB="0" distL="0" distR="0">
            <wp:extent cx="304800" cy="32385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затраты на электроснабжение;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04800" cy="3238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затраты на теплоснабжение;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затраты на горячее водоснабжение;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затраты на холодно</w:t>
      </w:r>
      <w:r w:rsidR="001D4581" w:rsidRPr="00353B10">
        <w:t>е водоснабжение и водоотведение.</w:t>
      </w:r>
    </w:p>
    <w:p w:rsidR="004C1A5B" w:rsidRPr="00353B10" w:rsidRDefault="00634443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461584" w:rsidRPr="00353B10">
        <w:t>3.1.</w:t>
      </w:r>
      <w:r w:rsidR="004C1A5B" w:rsidRPr="00353B10">
        <w:t xml:space="preserve"> Затраты на электроснабжение </w:t>
      </w:r>
      <w:r w:rsidR="004C1A5B" w:rsidRPr="00353B10">
        <w:rPr>
          <w:noProof/>
          <w:lang w:eastAsia="ru-RU"/>
        </w:rPr>
        <w:drawing>
          <wp:inline distT="0" distB="0" distL="0" distR="0">
            <wp:extent cx="447675" cy="323850"/>
            <wp:effectExtent l="0" t="0" r="952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353B10">
        <w:t xml:space="preserve"> определяются по формул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1685925" cy="609600"/>
            <wp:effectExtent l="0" t="0" r="952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71475" cy="342900"/>
            <wp:effectExtent l="0" t="0" r="952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19100" cy="34290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4C1A5B" w:rsidRPr="00353B10" w:rsidRDefault="00634443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461584" w:rsidRPr="00353B10">
        <w:t>3.2.</w:t>
      </w:r>
      <w:r w:rsidR="004C1A5B" w:rsidRPr="00353B10">
        <w:t xml:space="preserve"> Затраты на теплоснабжение </w:t>
      </w:r>
      <w:r w:rsidR="004C1A5B" w:rsidRPr="00353B10">
        <w:rPr>
          <w:noProof/>
          <w:lang w:eastAsia="ru-RU"/>
        </w:rPr>
        <w:drawing>
          <wp:inline distT="0" distB="0" distL="0" distR="0">
            <wp:extent cx="447675" cy="323850"/>
            <wp:effectExtent l="0" t="0" r="952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353B10">
        <w:t xml:space="preserve"> определяются по формул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1476375" cy="32385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504825" cy="323850"/>
            <wp:effectExtent l="0" t="0" r="9525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расчетная потребность в теплоэнергии на отопление зданий, помещений и сооружений;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регулируемый тариф на теплоснабжение.</w:t>
      </w:r>
    </w:p>
    <w:p w:rsidR="004C1A5B" w:rsidRPr="00353B10" w:rsidRDefault="00634443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461584" w:rsidRPr="00353B10">
        <w:t>3.3.</w:t>
      </w:r>
      <w:r w:rsidR="004C1A5B" w:rsidRPr="00353B10">
        <w:t xml:space="preserve"> Затраты на горячее водоснабжение </w:t>
      </w:r>
      <w:r w:rsidR="004C1A5B" w:rsidRPr="00353B10">
        <w:rPr>
          <w:noProof/>
          <w:lang w:eastAsia="ru-RU"/>
        </w:rPr>
        <w:drawing>
          <wp:inline distT="0" distB="0" distL="0" distR="0">
            <wp:extent cx="447675" cy="295275"/>
            <wp:effectExtent l="0" t="0" r="9525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определяются по формул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1352550" cy="295275"/>
            <wp:effectExtent l="0" t="0" r="0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61950" cy="3048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расчетная потребность в горячей воде;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23850" cy="3048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регулируемый тариф на горячее водоснабжение.</w:t>
      </w:r>
    </w:p>
    <w:p w:rsidR="004C1A5B" w:rsidRPr="00353B10" w:rsidRDefault="00634443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461584" w:rsidRPr="00353B10">
        <w:t>3.4</w:t>
      </w:r>
      <w:r w:rsidR="004C1A5B" w:rsidRPr="00353B10">
        <w:t xml:space="preserve">. Затраты на холодное водоснабжение и водоотведение </w:t>
      </w:r>
      <w:r w:rsidR="004C1A5B" w:rsidRPr="00353B10">
        <w:rPr>
          <w:noProof/>
          <w:lang w:eastAsia="ru-RU"/>
        </w:rPr>
        <w:drawing>
          <wp:inline distT="0" distB="0" distL="0" distR="0">
            <wp:extent cx="457200" cy="295275"/>
            <wp:effectExtent l="0" t="0" r="0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определяются по формул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2333625" cy="323850"/>
            <wp:effectExtent l="0" t="0" r="952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71475" cy="304800"/>
            <wp:effectExtent l="0" t="0" r="952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расчетная потребность в холодном водоснабжении;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42900" cy="3048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4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регулируемый тариф на холодное водоснабжение;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71475" cy="323850"/>
            <wp:effectExtent l="0" t="0" r="9525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5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расчетная потребность в водоотведении;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42900" cy="3238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6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регулируемый тариф на водоотведение.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</w:p>
    <w:p w:rsidR="004C1A5B" w:rsidRPr="00353B10" w:rsidRDefault="00461584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353B10">
        <w:rPr>
          <w:b/>
        </w:rPr>
        <w:t xml:space="preserve">4. </w:t>
      </w:r>
      <w:r w:rsidR="004C1A5B" w:rsidRPr="00353B10">
        <w:rPr>
          <w:b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4C1A5B" w:rsidRPr="00353B10" w:rsidRDefault="00634443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4C1A5B" w:rsidRPr="00353B10">
        <w:t xml:space="preserve">Затраты на содержание и техническое обслуживание помещений </w:t>
      </w:r>
      <w:r w:rsidR="004C1A5B" w:rsidRPr="00353B10">
        <w:rPr>
          <w:noProof/>
          <w:lang w:eastAsia="ru-RU"/>
        </w:rPr>
        <w:drawing>
          <wp:inline distT="0" distB="0" distL="0" distR="0">
            <wp:extent cx="457200" cy="32385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определяются по формуле:</w:t>
      </w:r>
    </w:p>
    <w:p w:rsidR="004C1A5B" w:rsidRPr="00353B10" w:rsidRDefault="008541AE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885180" cy="361315"/>
                <wp:effectExtent l="3810" t="4445" r="0" b="0"/>
                <wp:docPr id="474" name="Полотно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290172" y="23401"/>
                            <a:ext cx="595008" cy="2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996868" y="23401"/>
                            <a:ext cx="621008" cy="20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476161" y="23401"/>
                            <a:ext cx="80601" cy="20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Pr="00F113B8" w:rsidRDefault="0057502D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895053" y="23401"/>
                            <a:ext cx="621108" cy="20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322945" y="23401"/>
                            <a:ext cx="80701" cy="20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Pr="00F113B8" w:rsidRDefault="0057502D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24840" y="23401"/>
                            <a:ext cx="621008" cy="20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411033" y="23401"/>
                            <a:ext cx="80701" cy="20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Pr="00F113B8" w:rsidRDefault="0057502D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844025" y="23401"/>
                            <a:ext cx="649009" cy="2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407119" y="23401"/>
                            <a:ext cx="621008" cy="20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Pr="00F113B8" w:rsidRDefault="0057502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56313" y="23401"/>
                            <a:ext cx="648909" cy="2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08007" y="23401"/>
                            <a:ext cx="648909" cy="2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0400" y="23401"/>
                            <a:ext cx="649009" cy="2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111169" y="156807"/>
                            <a:ext cx="621008" cy="20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591662" y="156807"/>
                            <a:ext cx="621108" cy="20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010655" y="156807"/>
                            <a:ext cx="621008" cy="20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438547" y="156807"/>
                            <a:ext cx="621008" cy="20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043541" y="156807"/>
                            <a:ext cx="621008" cy="20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529234" y="156807"/>
                            <a:ext cx="621008" cy="20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957727" y="156807"/>
                            <a:ext cx="784211" cy="14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аут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525221" y="156807"/>
                            <a:ext cx="621108" cy="20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74415" y="156807"/>
                            <a:ext cx="659709" cy="14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т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23508" y="156807"/>
                            <a:ext cx="660409" cy="14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4702" y="156807"/>
                            <a:ext cx="664909" cy="14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840666" y="-1200"/>
                            <a:ext cx="80601" cy="20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319959" y="-1200"/>
                            <a:ext cx="80601" cy="20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166743" y="-1200"/>
                            <a:ext cx="80601" cy="20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765438" y="66603"/>
                            <a:ext cx="80601" cy="22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 w:rsidP="00F113B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62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254831" y="-1200"/>
                            <a:ext cx="621108" cy="20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250917" y="-1200"/>
                            <a:ext cx="659109" cy="26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00111" y="-1200"/>
                            <a:ext cx="659109" cy="26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41605" y="-1200"/>
                            <a:ext cx="659109" cy="26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70" o:spid="_x0000_s1054" editas="canvas" style="width:463.4pt;height:28.45pt;mso-position-horizontal-relative:char;mso-position-vertical-relative:line" coordsize="58851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">
                <v:shape id="_x0000_s1055" type="#_x0000_t75" style="position:absolute;width:58851;height:3613;visibility:visible;mso-wrap-style:square">
                  <v:fill o:detectmouseclick="t"/>
                  <v:path o:connecttype="none"/>
                </v:shape>
                <v:rect id="Rectangle 120" o:spid="_x0000_s1056" style="position:absolute;left:52901;top:234;width:595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21" o:spid="_x0000_s1057" style="position:absolute;left:49968;top:234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/>
                    </w:txbxContent>
                  </v:textbox>
                </v:rect>
                <v:rect id="Rectangle 122" o:spid="_x0000_s1058" style="position:absolute;left:44761;top:234;width:8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Pr="00F113B8" w:rsidRDefault="0057502D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23" o:spid="_x0000_s1059" style="position:absolute;left:38950;top:234;width:621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/>
                    </w:txbxContent>
                  </v:textbox>
                </v:rect>
                <v:rect id="Rectangle 124" o:spid="_x0000_s1060" style="position:absolute;left:33229;top:234;width:80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<v:textbox style="mso-fit-shape-to-text:t" inset="0,0,0,0">
                    <w:txbxContent>
                      <w:p w:rsidR="0057502D" w:rsidRPr="00F113B8" w:rsidRDefault="0057502D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25" o:spid="_x0000_s1061" style="position:absolute;left:29248;top:234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/>
                    </w:txbxContent>
                  </v:textbox>
                </v:rect>
                <v:rect id="Rectangle 126" o:spid="_x0000_s1062" style="position:absolute;left:24110;top:234;width:80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57502D" w:rsidRPr="00F113B8" w:rsidRDefault="0057502D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27" o:spid="_x0000_s1063" style="position:absolute;left:18440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28" o:spid="_x0000_s1064" style="position:absolute;left:14071;top:234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Pr="00F113B8" w:rsidRDefault="0057502D"/>
                    </w:txbxContent>
                  </v:textbox>
                </v:rect>
                <v:rect id="Rectangle 129" o:spid="_x0000_s1065" style="position:absolute;left:9563;top:234;width:648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30" o:spid="_x0000_s1066" style="position:absolute;left:5080;top:234;width:648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aacEA&#10;AADcAAAADwAAAGRycy9kb3ducmV2LnhtbESP3WoCMRSE74W+QzhC7zRRR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GmnBAAAA3AAAAA8AAAAAAAAAAAAAAAAAmAIAAGRycy9kb3du&#10;cmV2LnhtbFBLBQYAAAAABAAEAPUAAACGAwAAAAA=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31" o:spid="_x0000_s1067" style="position:absolute;left:304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8s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r/y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32" o:spid="_x0000_s1068" style="position:absolute;left:51111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3W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t1jBAAAA3AAAAA8AAAAAAAAAAAAAAAAAmAIAAGRycy9kb3du&#10;cmV2LnhtbFBLBQYAAAAABAAEAPUAAACGAwAAAAA=&#10;" filled="f" stroked="f">
                  <v:textbox style="mso-fit-shape-to-text:t" inset="0,0,0,0">
                    <w:txbxContent>
                      <w:p w:rsidR="0057502D" w:rsidRDefault="0057502D"/>
                    </w:txbxContent>
                  </v:textbox>
                </v:rect>
                <v:rect id="Rectangle 133" o:spid="_x0000_s1069" style="position:absolute;left:45916;top:1568;width:621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Sw8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RLD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/>
                    </w:txbxContent>
                  </v:textbox>
                </v:rect>
                <v:rect id="Rectangle 134" o:spid="_x0000_s1070" style="position:absolute;left:40106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Gsc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qGscAAAADcAAAADwAAAAAAAAAAAAAAAACYAgAAZHJzL2Rvd25y&#10;ZXYueG1sUEsFBgAAAAAEAAQA9QAAAIUDAAAAAA==&#10;" filled="f" stroked="f">
                  <v:textbox style="mso-fit-shape-to-text:t" inset="0,0,0,0">
                    <w:txbxContent>
                      <w:p w:rsidR="0057502D" w:rsidRDefault="0057502D"/>
                    </w:txbxContent>
                  </v:textbox>
                </v:rect>
                <v:rect id="Rectangle 135" o:spid="_x0000_s1071" style="position:absolute;left:34385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jK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iMq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/>
                    </w:txbxContent>
                  </v:textbox>
                </v:rect>
                <v:rect id="Rectangle 136" o:spid="_x0000_s1072" style="position:absolute;left:30435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    <v:textbox style="mso-fit-shape-to-text:t" inset="0,0,0,0">
                    <w:txbxContent>
                      <w:p w:rsidR="0057502D" w:rsidRDefault="0057502D"/>
                    </w:txbxContent>
                  </v:textbox>
                </v:rect>
                <v:rect id="Rectangle 137" o:spid="_x0000_s1073" style="position:absolute;left:25292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prM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mprMAAAADcAAAADwAAAAAAAAAAAAAAAACYAgAAZHJzL2Rvd25y&#10;ZXYueG1sUEsFBgAAAAAEAAQA9QAAAIUDAAAAAA==&#10;" filled="f" stroked="f">
                  <v:textbox style="mso-fit-shape-to-text:t" inset="0,0,0,0">
                    <w:txbxContent>
                      <w:p w:rsidR="0057502D" w:rsidRDefault="0057502D"/>
                    </w:txbxContent>
                  </v:textbox>
                </v:rect>
                <v:rect id="Rectangle 138" o:spid="_x0000_s1074" style="position:absolute;left:19577;top:1568;width:784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MN8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Qw3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аутп</w:t>
                        </w:r>
                      </w:p>
                    </w:txbxContent>
                  </v:textbox>
                </v:rect>
                <v:rect id="Rectangle 139" o:spid="_x0000_s1075" style="position:absolute;left:15252;top:1568;width:621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    <v:textbox style="mso-fit-shape-to-text:t" inset="0,0,0,0">
                    <w:txbxContent>
                      <w:p w:rsidR="0057502D" w:rsidRDefault="0057502D"/>
                    </w:txbxContent>
                  </v:textbox>
                </v:rect>
                <v:rect id="Rectangle 140" o:spid="_x0000_s1076" style="position:absolute;left:10744;top:1568;width:659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тр</w:t>
                        </w:r>
                      </w:p>
                    </w:txbxContent>
                  </v:textbox>
                </v:rect>
                <v:rect id="Rectangle 141" o:spid="_x0000_s1077" style="position:absolute;left:6235;top:1568;width:660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ос</w:t>
                        </w:r>
                      </w:p>
                    </w:txbxContent>
                  </v:textbox>
                </v:rect>
                <v:rect id="Rectangle 142" o:spid="_x0000_s1078" style="position:absolute;left:1447;top:1568;width:6649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п</w:t>
                        </w:r>
                      </w:p>
                    </w:txbxContent>
                  </v:textbox>
                </v:rect>
                <v:rect id="Rectangle 143" o:spid="_x0000_s1079" style="position:absolute;left:48406;top:-12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<v:textbox style="mso-fit-shape-to-text:t" inset="0,0,0,0">
                    <w:txbxContent>
                      <w:p w:rsidR="0057502D" w:rsidRDefault="0057502D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44" o:spid="_x0000_s1080" style="position:absolute;left:43199;top:-12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46" o:spid="_x0000_s1081" style="position:absolute;left:31667;top:-12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<v:textbox style="mso-fit-shape-to-text:t" inset="0,0,0,0">
                    <w:txbxContent>
                      <w:p w:rsidR="0057502D" w:rsidRDefault="0057502D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47" o:spid="_x0000_s1082" style="position:absolute;left:27654;top:666;width:80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TccQA&#10;AADcAAAADwAAAGRycy9kb3ducmV2LnhtbESP3WoCMRSE7wXfIZyCd5rdIktdjaKFohS88OcBDpvT&#10;zbabk20SdX37RhB6OczMN8xi1dtWXMmHxrGCfJKBIK6cbrhWcD59jN9AhIissXVMCu4UYLUcDhZY&#10;anfjA12PsRYJwqFEBSbGrpQyVIYshonriJP35bzFmKSvpfZ4S3DbytcsK6TFhtOCwY7eDVU/x4tV&#10;QJvtYfa9DmYvfR7y/Wcxm25/lRq99Os5iEh9/A8/2zutYFrk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C03HEAAAA3AAAAA8AAAAAAAAAAAAAAAAAmAIAAGRycy9k&#10;b3ducmV2LnhtbFBLBQYAAAAABAAEAPUAAACJAwAAAAA=&#10;" filled="f" stroked="f">
                  <v:textbox inset="0,0,0,0">
                    <w:txbxContent>
                      <w:p w:rsidR="0057502D" w:rsidRDefault="0057502D" w:rsidP="00F113B8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48" o:spid="_x0000_s1083" style="position:absolute;left:22548;top:-12;width:621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<v:textbox style="mso-fit-shape-to-text:t" inset="0,0,0,0">
                    <w:txbxContent>
                      <w:p w:rsidR="0057502D" w:rsidRDefault="0057502D"/>
                    </w:txbxContent>
                  </v:textbox>
                </v:rect>
                <v:rect id="Rectangle 150" o:spid="_x0000_s1084" style="position:absolute;left:12509;top:-12;width:6591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51" o:spid="_x0000_s1085" style="position:absolute;left:8001;top:-12;width:6591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52" o:spid="_x0000_s1086" style="position:absolute;left:3416;top:-12;width:6591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04800" cy="32385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9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04800" cy="3429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0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затраты на проведение текущего ремонта помещения;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28625" cy="342900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затраты на оплату услуг по </w:t>
      </w:r>
      <w:r w:rsidR="001D4581" w:rsidRPr="00353B10">
        <w:t>обслуживанию и уборке помещения.</w:t>
      </w:r>
    </w:p>
    <w:p w:rsidR="00F113B8" w:rsidRPr="00353B10" w:rsidRDefault="00F113B8" w:rsidP="00634443">
      <w:pPr>
        <w:widowControl w:val="0"/>
        <w:autoSpaceDE w:val="0"/>
        <w:autoSpaceDN w:val="0"/>
        <w:adjustRightInd w:val="0"/>
        <w:ind w:firstLine="0"/>
        <w:jc w:val="both"/>
      </w:pPr>
    </w:p>
    <w:p w:rsidR="00461584" w:rsidRPr="00353B10" w:rsidRDefault="00634443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7F1BA7" w:rsidRPr="00353B10">
        <w:t>В формулах для расчета затрат, значение показателя площади помещен</w:t>
      </w:r>
      <w:r w:rsidR="00461584" w:rsidRPr="00353B10">
        <w:t>ий должно находиться в пределах, установленных договором на право безвозмездного пользования нежилым фондом (нежилым помещением, зданием, сооружением), находящимс</w:t>
      </w:r>
      <w:r w:rsidR="00802B77" w:rsidRPr="00353B10">
        <w:t>я в собственности города Москвы.</w:t>
      </w:r>
    </w:p>
    <w:p w:rsidR="00D93F09" w:rsidRPr="00353B10" w:rsidRDefault="00D93F09" w:rsidP="00634443">
      <w:pPr>
        <w:widowControl w:val="0"/>
        <w:autoSpaceDE w:val="0"/>
        <w:autoSpaceDN w:val="0"/>
        <w:adjustRightInd w:val="0"/>
        <w:ind w:firstLine="0"/>
        <w:jc w:val="both"/>
      </w:pPr>
    </w:p>
    <w:p w:rsidR="004C1A5B" w:rsidRPr="00353B10" w:rsidRDefault="00634443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461584" w:rsidRPr="00353B10">
        <w:t xml:space="preserve">4.1. </w:t>
      </w:r>
      <w:r w:rsidR="00054EEB" w:rsidRPr="00353B10">
        <w:t>Т</w:t>
      </w:r>
      <w:r w:rsidR="00D93F09" w:rsidRPr="00353B10">
        <w:t>ехническое обслуживание и регламентно-профилактический ремонт систем охранно-тревожной сигнализации</w:t>
      </w:r>
      <w:r w:rsidR="004C1A5B" w:rsidRPr="00353B10">
        <w:t xml:space="preserve"> </w:t>
      </w:r>
      <w:r w:rsidR="004C1A5B" w:rsidRPr="00353B10">
        <w:rPr>
          <w:noProof/>
          <w:lang w:eastAsia="ru-RU"/>
        </w:rPr>
        <w:drawing>
          <wp:inline distT="0" distB="0" distL="0" distR="0">
            <wp:extent cx="447675" cy="323850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4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определяются по формул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1657350" cy="60960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90525" cy="342900"/>
            <wp:effectExtent l="0" t="0" r="952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6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i-ых обслуживаемых устройств в составе системы охранно-тревожной сигнализации;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обслуживания одного i-го устройства.</w:t>
      </w:r>
    </w:p>
    <w:p w:rsidR="004C1A5B" w:rsidRPr="00353B10" w:rsidRDefault="00634443" w:rsidP="00634443">
      <w:pPr>
        <w:widowControl w:val="0"/>
        <w:autoSpaceDE w:val="0"/>
        <w:autoSpaceDN w:val="0"/>
        <w:adjustRightInd w:val="0"/>
        <w:ind w:firstLine="0"/>
        <w:jc w:val="both"/>
      </w:pPr>
      <w:bookmarkStart w:id="13" w:name="Par268"/>
      <w:bookmarkEnd w:id="13"/>
      <w:r w:rsidRPr="00353B10">
        <w:t xml:space="preserve">      </w:t>
      </w:r>
      <w:r w:rsidR="00D93F09" w:rsidRPr="00353B10">
        <w:t>4.2.</w:t>
      </w:r>
      <w:r w:rsidR="004C1A5B" w:rsidRPr="00353B10">
        <w:t xml:space="preserve"> Затраты на проведение текущего ремонта помещения </w:t>
      </w:r>
      <w:r w:rsidR="004C1A5B" w:rsidRPr="00353B10">
        <w:rPr>
          <w:noProof/>
          <w:lang w:eastAsia="ru-RU"/>
        </w:rPr>
        <w:drawing>
          <wp:inline distT="0" distB="0" distL="0" distR="0">
            <wp:extent cx="447675" cy="342900"/>
            <wp:effectExtent l="0" t="0" r="952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353B10">
        <w:t xml:space="preserve"> определяются по формул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1619250" cy="6096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61950" cy="34290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площадь i-го здания (помещения), планируемая к проведению текущего ремонта;</w:t>
      </w:r>
    </w:p>
    <w:p w:rsidR="00802B77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42900" cy="3429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текущего ремонта </w:t>
      </w:r>
      <w:r w:rsidR="00E92963" w:rsidRPr="00353B10">
        <w:t>1</w:t>
      </w:r>
      <w:r w:rsidR="00634443" w:rsidRPr="00353B10">
        <w:t xml:space="preserve"> кв. метра площади i-го здания.</w:t>
      </w:r>
    </w:p>
    <w:p w:rsidR="004C1A5B" w:rsidRPr="00353B10" w:rsidRDefault="00634443" w:rsidP="00634443">
      <w:pPr>
        <w:widowControl w:val="0"/>
        <w:autoSpaceDE w:val="0"/>
        <w:autoSpaceDN w:val="0"/>
        <w:adjustRightInd w:val="0"/>
        <w:ind w:firstLine="0"/>
        <w:jc w:val="both"/>
      </w:pPr>
      <w:bookmarkStart w:id="14" w:name="Par283"/>
      <w:bookmarkEnd w:id="14"/>
      <w:r w:rsidRPr="00353B10">
        <w:t xml:space="preserve">      </w:t>
      </w:r>
      <w:r w:rsidR="00D93F09" w:rsidRPr="00353B10">
        <w:t>4.3.</w:t>
      </w:r>
      <w:r w:rsidR="004C1A5B" w:rsidRPr="00353B10">
        <w:t xml:space="preserve"> Затраты на оплату услуг по обслуживанию и уборке помещения </w:t>
      </w:r>
      <w:r w:rsidR="004C1A5B" w:rsidRPr="00353B10">
        <w:rPr>
          <w:noProof/>
          <w:lang w:eastAsia="ru-RU"/>
        </w:rPr>
        <w:drawing>
          <wp:inline distT="0" distB="0" distL="0" distR="0">
            <wp:extent cx="552450" cy="3429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7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353B10">
        <w:t xml:space="preserve"> определяются по формул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2609850" cy="6096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8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0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услуги по обслуживанию и уборке i-го помещения в месяц;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533400" cy="3429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1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месяцев использования услуги по обслуживанию и уборке i-го помещения в месяц.</w:t>
      </w:r>
    </w:p>
    <w:p w:rsidR="00A93D77" w:rsidRPr="00353B10" w:rsidRDefault="00A93D77" w:rsidP="00634443">
      <w:pPr>
        <w:widowControl w:val="0"/>
        <w:autoSpaceDE w:val="0"/>
        <w:autoSpaceDN w:val="0"/>
        <w:adjustRightInd w:val="0"/>
        <w:ind w:firstLine="0"/>
        <w:jc w:val="both"/>
      </w:pPr>
    </w:p>
    <w:p w:rsidR="004C1A5B" w:rsidRPr="00353B10" w:rsidRDefault="00634443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D93F09" w:rsidRPr="00353B10">
        <w:t>4.4</w:t>
      </w:r>
      <w:r w:rsidR="004C1A5B" w:rsidRPr="00353B10"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F113B8" w:rsidRPr="00353B10" w:rsidRDefault="00F113B8" w:rsidP="00634443">
      <w:pPr>
        <w:widowControl w:val="0"/>
        <w:autoSpaceDE w:val="0"/>
        <w:autoSpaceDN w:val="0"/>
        <w:adjustRightInd w:val="0"/>
        <w:ind w:firstLine="0"/>
        <w:jc w:val="both"/>
      </w:pPr>
    </w:p>
    <w:p w:rsidR="004C1A5B" w:rsidRPr="00353B10" w:rsidRDefault="00634443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D93F09" w:rsidRPr="00353B10">
        <w:t>4.5</w:t>
      </w:r>
      <w:r w:rsidR="004C1A5B" w:rsidRPr="00353B10">
        <w:t xml:space="preserve">. Затраты на техническое обслуживание и регламентно-профилактический ремонт иного оборудования - систем кондиционирования и вентиляции, систем пожарной сигнализации, систем видеонаблюдения </w:t>
      </w:r>
      <w:r w:rsidR="004C1A5B" w:rsidRPr="00353B10">
        <w:rPr>
          <w:noProof/>
          <w:lang w:eastAsia="ru-RU"/>
        </w:rPr>
        <w:drawing>
          <wp:inline distT="0" distB="0" distL="0" distR="0">
            <wp:extent cx="457200" cy="32385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определяются по формуле:</w:t>
      </w:r>
    </w:p>
    <w:p w:rsidR="004C1A5B" w:rsidRPr="00353B10" w:rsidRDefault="008541AE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214620" cy="396240"/>
                <wp:effectExtent l="3810" t="0" r="1270" b="0"/>
                <wp:docPr id="393" name="Полотно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067116" y="23402"/>
                            <a:ext cx="595002" cy="24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749614" y="23402"/>
                            <a:ext cx="108600" cy="24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 w:rsidP="002965AC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181312" y="23402"/>
                            <a:ext cx="80600" cy="20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Pr="002965AC" w:rsidRDefault="0057502D" w:rsidP="002965A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181312" y="23402"/>
                            <a:ext cx="78700" cy="20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8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102408" y="23402"/>
                            <a:ext cx="649002" cy="24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530906" y="23402"/>
                            <a:ext cx="649002" cy="24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026104" y="23402"/>
                            <a:ext cx="621002" cy="20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14902" y="23402"/>
                            <a:ext cx="621102" cy="20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Pr="002965AC" w:rsidRDefault="0057502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30400" y="23402"/>
                            <a:ext cx="649002" cy="24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3863315" y="156816"/>
                            <a:ext cx="184801" cy="14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 w:rsidP="002965AC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в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295013" y="156816"/>
                            <a:ext cx="621002" cy="20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724710" y="156816"/>
                            <a:ext cx="621102" cy="20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Pr="002965AC" w:rsidRDefault="0057502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216709" y="156816"/>
                            <a:ext cx="721403" cy="14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п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645206" y="156816"/>
                            <a:ext cx="786803" cy="14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ки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31802" y="156816"/>
                            <a:ext cx="621002" cy="20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6001" y="156816"/>
                            <a:ext cx="672503" cy="14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и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454209" y="-1200"/>
                            <a:ext cx="659203" cy="26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0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946207" y="-1200"/>
                            <a:ext cx="659203" cy="26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17305" y="0"/>
                            <a:ext cx="80600" cy="26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 w:rsidP="002965A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9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47901" y="-1200"/>
                            <a:ext cx="659203" cy="26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2D" w:rsidRDefault="0057502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26" o:spid="_x0000_s1087" editas="canvas" style="width:410.6pt;height:31.2pt;mso-position-horizontal-relative:char;mso-position-vertical-relative:line" coordsize="52146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">
                <v:shape id="_x0000_s1088" type="#_x0000_t75" style="position:absolute;width:52146;height:3962;visibility:visible;mso-wrap-style:square">
                  <v:fill o:detectmouseclick="t"/>
                  <v:path o:connecttype="none"/>
                </v:shape>
                <v:rect id="Rectangle 156" o:spid="_x0000_s1089" style="position:absolute;left:40671;top:234;width:595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57" o:spid="_x0000_s1090" style="position:absolute;left:37496;top:234;width:1086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    <v:textbox style="mso-fit-shape-to-text:t" inset="0,0,0,0">
                    <w:txbxContent>
                      <w:p w:rsidR="0057502D" w:rsidRDefault="0057502D" w:rsidP="002965AC">
                        <w:pPr>
                          <w:ind w:firstLine="0"/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58" o:spid="_x0000_s1091" style="position:absolute;left:31813;top:234;width:8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Pr="002965AC" w:rsidRDefault="0057502D" w:rsidP="002965AC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59" o:spid="_x0000_s1092" style="position:absolute;left:31813;top:234;width:787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Qv8MA&#10;AADcAAAADwAAAGRycy9kb3ducmV2LnhtbERPz2vCMBS+D/wfwhO8jJnaw6idsQyhsIMgdh709mie&#10;TV3zUprM1v31y2Gw48f3e1NMthN3GnzrWMFqmYAgrp1uuVFw+ixfMhA+IGvsHJOCB3kotrOnDeba&#10;jXykexUaEUPY56jAhNDnUvrakEW/dD1x5K5usBgiHBqpBxxjuO1kmiSv0mLLscFgTztD9Vf1bRWU&#10;h3NL/COPz+tsdLc6vVRm3yu1mE/vbyACTeFf/Of+0ArSLM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2Qv8MAAADcAAAADwAAAAAAAAAAAAAAAACYAgAAZHJzL2Rv&#10;d25yZXYueG1sUEsFBgAAAAAEAAQA9QAAAIgDAAAAAA==&#10;" filled="f" stroked="f">
                  <v:textbox style="mso-fit-shape-to-text:t" inset="0,0,0,0">
                    <w:txbxContent>
                      <w:p w:rsidR="0057502D" w:rsidRDefault="0057502D"/>
                    </w:txbxContent>
                  </v:textbox>
                </v:rect>
                <v:rect id="Rectangle 160" o:spid="_x0000_s1093" style="position:absolute;left:21024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61" o:spid="_x0000_s1094" style="position:absolute;left:15309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62" o:spid="_x0000_s1095" style="position:absolute;left:10261;top:234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D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0O/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/>
                    </w:txbxContent>
                  </v:textbox>
                </v:rect>
                <v:rect id="Rectangle 163" o:spid="_x0000_s1096" style="position:absolute;left:5149;top:234;width:621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Pr="002965AC" w:rsidRDefault="0057502D"/>
                    </w:txbxContent>
                  </v:textbox>
                </v:rect>
                <v:rect id="Rectangle 164" o:spid="_x0000_s1097" style="position:absolute;left:304;top:234;width:64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+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n5Q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65" o:spid="_x0000_s1098" style="position:absolute;left:38633;top:1568;width:184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    <v:textbox style="mso-fit-shape-to-text:t" inset="0,0,0,0">
                    <w:txbxContent>
                      <w:p w:rsidR="0057502D" w:rsidRDefault="0057502D" w:rsidP="002965AC">
                        <w:pPr>
                          <w:ind w:firstLine="0"/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вн</w:t>
                        </w:r>
                      </w:p>
                    </w:txbxContent>
                  </v:textbox>
                </v:rect>
                <v:rect id="Rectangle 166" o:spid="_x0000_s1099" style="position:absolute;left:32950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/>
                    </w:txbxContent>
                  </v:textbox>
                </v:rect>
                <v:rect id="Rectangle 167" o:spid="_x0000_s1100" style="position:absolute;left:27247;top:1568;width:621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Pr="002965AC" w:rsidRDefault="0057502D"/>
                    </w:txbxContent>
                  </v:textbox>
                </v:rect>
                <v:rect id="Rectangle 168" o:spid="_x0000_s1101" style="position:absolute;left:22167;top:1568;width:721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пс</w:t>
                        </w:r>
                      </w:p>
                    </w:txbxContent>
                  </v:textbox>
                </v:rect>
                <v:rect id="Rectangle 169" o:spid="_x0000_s1102" style="position:absolute;left:16452;top:1568;width:786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кив</w:t>
                        </w:r>
                      </w:p>
                    </w:txbxContent>
                  </v:textbox>
                </v:rect>
                <v:rect id="Rectangle 171" o:spid="_x0000_s1103" style="position:absolute;left:6318;top:1568;width:62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/>
                    </w:txbxContent>
                  </v:textbox>
                </v:rect>
                <v:rect id="Rectangle 172" o:spid="_x0000_s1104" style="position:absolute;left:1460;top:1568;width:672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ио</w:t>
                        </w:r>
                      </w:p>
                    </w:txbxContent>
                  </v:textbox>
                </v:rect>
                <v:rect id="Rectangle 175" o:spid="_x0000_s1105" style="position:absolute;left:24542;top:-12;width:6592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76" o:spid="_x0000_s1106" style="position:absolute;left:19462;top:-12;width:6592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77" o:spid="_x0000_s1107" style="position:absolute;left:14173;width:806;height:2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1uM8UA&#10;AADcAAAADwAAAGRycy9kb3ducmV2LnhtbESPUWvCMBSF3wf7D+EKvs20TsR2RtHBUAY+WPcDLs1d&#10;09ncdEmm9d8vg4GPh3POdzjL9WA7cSEfWscK8kkGgrh2uuVGwcfp7WkBIkRkjZ1jUnCjAOvV48MS&#10;S+2ufKRLFRuRIBxKVGBi7EspQ23IYpi4njh5n85bjEn6RmqP1wS3nZxm2VxabDktGOzp1VB9rn6s&#10;AtrujsXXJpiD9HnID+/zYrb7Vmo8GjYvICIN8R7+b++1gucih7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W4zxQAAANwAAAAPAAAAAAAAAAAAAAAAAJgCAABkcnMv&#10;ZG93bnJldi54bWxQSwUGAAAAAAQABAD1AAAAigMAAAAA&#10;" filled="f" stroked="f">
                  <v:textbox inset="0,0,0,0">
                    <w:txbxContent>
                      <w:p w:rsidR="0057502D" w:rsidRDefault="0057502D" w:rsidP="002965AC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179" o:spid="_x0000_s1108" style="position:absolute;left:3479;top:-12;width:6592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<v:textbox style="mso-fit-shape-to-text:t" inset="0,0,0,0">
                    <w:txbxContent>
                      <w:p w:rsidR="0057502D" w:rsidRDefault="0057502D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28625" cy="323850"/>
            <wp:effectExtent l="0" t="0" r="952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8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61950" cy="3238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71475" cy="323850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затраты на техническое обслуживание и регламентно-профилактический ремонт систем видеонаблюдения.</w:t>
      </w:r>
    </w:p>
    <w:p w:rsidR="002965AC" w:rsidRPr="00353B10" w:rsidRDefault="002965AC" w:rsidP="00634443">
      <w:pPr>
        <w:widowControl w:val="0"/>
        <w:autoSpaceDE w:val="0"/>
        <w:autoSpaceDN w:val="0"/>
        <w:adjustRightInd w:val="0"/>
        <w:ind w:firstLine="0"/>
        <w:jc w:val="both"/>
      </w:pPr>
    </w:p>
    <w:p w:rsidR="004C1A5B" w:rsidRPr="00353B10" w:rsidRDefault="00634443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D93F09" w:rsidRPr="00353B10">
        <w:t>4.5.1</w:t>
      </w:r>
      <w:r w:rsidR="004C1A5B" w:rsidRPr="00353B10">
        <w:t xml:space="preserve"> Затраты на техническое обслуживание и регламентно-профилактический ремонт систем кондиционирования и вентиляции </w:t>
      </w:r>
      <w:r w:rsidR="004C1A5B" w:rsidRPr="00353B10">
        <w:rPr>
          <w:noProof/>
          <w:lang w:eastAsia="ru-RU"/>
        </w:rPr>
        <w:drawing>
          <wp:inline distT="0" distB="0" distL="0" distR="0">
            <wp:extent cx="561975" cy="323850"/>
            <wp:effectExtent l="0" t="0" r="9525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353B10">
        <w:t xml:space="preserve"> определяются по формул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2028825" cy="609600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514350" cy="3429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i-ых установок кондиционирования и элементов систем вентиляции;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B96547" w:rsidRPr="00353B10" w:rsidRDefault="00B96547" w:rsidP="00634443">
      <w:pPr>
        <w:widowControl w:val="0"/>
        <w:autoSpaceDE w:val="0"/>
        <w:autoSpaceDN w:val="0"/>
        <w:adjustRightInd w:val="0"/>
        <w:ind w:firstLine="0"/>
        <w:jc w:val="both"/>
      </w:pPr>
    </w:p>
    <w:p w:rsidR="004C1A5B" w:rsidRPr="00353B10" w:rsidRDefault="00634443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D93F09" w:rsidRPr="00353B10">
        <w:t>4.5.2.</w:t>
      </w:r>
      <w:r w:rsidR="004C1A5B" w:rsidRPr="00353B10">
        <w:t xml:space="preserve"> Затраты на техническое обслуживание и регламентно-профилактический ремонт систем пожарной сигнализации </w:t>
      </w:r>
      <w:r w:rsidR="004C1A5B" w:rsidRPr="00353B10">
        <w:rPr>
          <w:noProof/>
          <w:lang w:eastAsia="ru-RU"/>
        </w:rPr>
        <w:drawing>
          <wp:inline distT="0" distB="0" distL="0" distR="0">
            <wp:extent cx="504825" cy="32385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353B10">
        <w:t xml:space="preserve"> определяются по формул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1828800" cy="60960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i-ых извещателей пожарной сигнализации;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19100" cy="3429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технического обслуживания и регламентно-профилактического ремонта одного i-го извещателя в год.</w:t>
      </w:r>
    </w:p>
    <w:p w:rsidR="004C1A5B" w:rsidRPr="00353B10" w:rsidRDefault="00634443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D93F09" w:rsidRPr="00353B10">
        <w:t>4.5.3.</w:t>
      </w:r>
      <w:r w:rsidR="004C1A5B" w:rsidRPr="00353B10">
        <w:t xml:space="preserve"> Затраты на техническое обслуживание и регламентно-профилактический ремонт систем видеонаблюдения </w:t>
      </w:r>
      <w:r w:rsidR="004C1A5B" w:rsidRPr="00353B10">
        <w:rPr>
          <w:noProof/>
          <w:lang w:eastAsia="ru-RU"/>
        </w:rPr>
        <w:drawing>
          <wp:inline distT="0" distB="0" distL="0" distR="0">
            <wp:extent cx="514350" cy="32385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353B10">
        <w:t xml:space="preserve"> определяются по формул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1847850" cy="609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76250" cy="3429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обслуживаемых i-ых устройств в составе систем видеонаблюдения;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19100" cy="3429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2965AC" w:rsidRPr="00353B10" w:rsidRDefault="002965AC" w:rsidP="00634443">
      <w:pPr>
        <w:widowControl w:val="0"/>
        <w:autoSpaceDE w:val="0"/>
        <w:autoSpaceDN w:val="0"/>
        <w:adjustRightInd w:val="0"/>
        <w:ind w:firstLine="0"/>
        <w:jc w:val="both"/>
      </w:pPr>
    </w:p>
    <w:p w:rsidR="004C1A5B" w:rsidRPr="00353B10" w:rsidRDefault="00634443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4C1A5B" w:rsidRPr="00353B10">
        <w:t xml:space="preserve">К указанным затратам </w:t>
      </w:r>
      <w:r w:rsidR="00D93F09" w:rsidRPr="00353B10">
        <w:t xml:space="preserve">также могут </w:t>
      </w:r>
      <w:r w:rsidR="00604F77" w:rsidRPr="00353B10">
        <w:t>относятся</w:t>
      </w:r>
      <w:r w:rsidR="004C1A5B" w:rsidRPr="00353B10">
        <w:t xml:space="preserve">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45441" w:rsidRPr="00353B10" w:rsidRDefault="00634443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</w:t>
      </w:r>
      <w:r w:rsidR="00245441" w:rsidRPr="00353B10">
        <w:t>4.5.4. Затраты на вывоз твердых бытовых отходов (</w:t>
      </w:r>
      <w:r w:rsidR="00245441" w:rsidRPr="00353B10">
        <w:rPr>
          <w:noProof/>
          <w:lang w:eastAsia="ru-RU"/>
        </w:rPr>
        <w:drawing>
          <wp:inline distT="0" distB="0" distL="0" distR="0">
            <wp:extent cx="28575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441" w:rsidRPr="00353B10">
        <w:t>) определяются по формуле:</w:t>
      </w:r>
    </w:p>
    <w:p w:rsidR="00245441" w:rsidRPr="00353B10" w:rsidRDefault="00245441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1556544" cy="35242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21" cy="35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41" w:rsidRPr="00353B10" w:rsidRDefault="00245441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245441" w:rsidRPr="00353B10" w:rsidRDefault="00245441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295275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куб. метров твердых бытовых отходов в год;</w:t>
      </w:r>
    </w:p>
    <w:p w:rsidR="00245441" w:rsidRPr="00353B10" w:rsidRDefault="00245441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285750" cy="2286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вывоза 1 куб. метра твердых бытовых отходов.</w:t>
      </w:r>
    </w:p>
    <w:p w:rsidR="00245441" w:rsidRPr="00353B10" w:rsidRDefault="00245441" w:rsidP="00802B77">
      <w:pPr>
        <w:widowControl w:val="0"/>
        <w:autoSpaceDE w:val="0"/>
        <w:autoSpaceDN w:val="0"/>
        <w:adjustRightInd w:val="0"/>
        <w:ind w:firstLine="709"/>
        <w:jc w:val="both"/>
      </w:pPr>
    </w:p>
    <w:p w:rsidR="00F07887" w:rsidRPr="00353B10" w:rsidRDefault="00F07887" w:rsidP="00634443">
      <w:pPr>
        <w:ind w:firstLine="0"/>
        <w:jc w:val="center"/>
      </w:pPr>
      <w:r w:rsidRPr="00353B10">
        <w:rPr>
          <w:b/>
          <w:bCs/>
          <w:color w:val="26282F"/>
        </w:rPr>
        <w:t>5. Затраты на оплату работ по монтажу (установке), дооборудованию и наладке оборудования, не относящегося к оборудованию в рамках затрат на информационно-коммуникационные технологии</w:t>
      </w:r>
    </w:p>
    <w:p w:rsidR="00F07887" w:rsidRPr="00353B10" w:rsidRDefault="00F07887" w:rsidP="00634443">
      <w:pPr>
        <w:ind w:firstLine="0"/>
        <w:jc w:val="both"/>
      </w:pPr>
    </w:p>
    <w:p w:rsidR="00F07887" w:rsidRPr="00353B10" w:rsidRDefault="00634443" w:rsidP="00634443">
      <w:pPr>
        <w:ind w:firstLine="0"/>
        <w:jc w:val="both"/>
      </w:pPr>
      <w:r w:rsidRPr="00353B10">
        <w:t xml:space="preserve">      </w:t>
      </w:r>
      <w:r w:rsidR="00F07887" w:rsidRPr="00353B10">
        <w:t xml:space="preserve">Затраты на оплату работ по монтажу (установке), дооборудованию и наладке оборудования </w:t>
      </w:r>
      <w:r w:rsidR="00F07887" w:rsidRPr="00353B10">
        <w:rPr>
          <w:noProof/>
          <w:lang w:eastAsia="ru-RU"/>
        </w:rPr>
        <w:drawing>
          <wp:inline distT="0" distB="0" distL="0" distR="0">
            <wp:extent cx="426720" cy="32766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887" w:rsidRPr="00353B10">
        <w:t xml:space="preserve"> определяются по формуле:</w:t>
      </w:r>
    </w:p>
    <w:p w:rsidR="00F07887" w:rsidRPr="00353B10" w:rsidRDefault="00F07887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1691640" cy="861060"/>
            <wp:effectExtent l="0" t="0" r="381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>, где:</w:t>
      </w:r>
    </w:p>
    <w:p w:rsidR="00F07887" w:rsidRPr="00353B10" w:rsidRDefault="00F07887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65760" cy="32766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i-го оборудования, подлежащего монтажу (установке), дооборудованию и наладке;</w:t>
      </w:r>
    </w:p>
    <w:p w:rsidR="00F07887" w:rsidRPr="00353B10" w:rsidRDefault="00F07887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50520" cy="32766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монтажа (установки), дооборудования и наладки одной единицы i-гo оборудования.</w:t>
      </w:r>
    </w:p>
    <w:p w:rsidR="00F07887" w:rsidRPr="00353B10" w:rsidRDefault="00634443" w:rsidP="00634443">
      <w:pPr>
        <w:ind w:firstLine="0"/>
        <w:jc w:val="both"/>
      </w:pPr>
      <w:bookmarkStart w:id="15" w:name="sub_13611"/>
      <w:r w:rsidRPr="00353B10">
        <w:t xml:space="preserve">      </w:t>
      </w:r>
      <w:r w:rsidR="00F07887" w:rsidRPr="00353B10">
        <w:t>Цена монтажа (установки), дооборудования и наладки одной единицы i-гo оборудования не должна превышать 50% стоимости приобретаемого оборудования.</w:t>
      </w:r>
    </w:p>
    <w:bookmarkEnd w:id="15"/>
    <w:p w:rsidR="00F07887" w:rsidRPr="00353B10" w:rsidRDefault="00F07887" w:rsidP="00645A92">
      <w:pPr>
        <w:widowControl w:val="0"/>
        <w:autoSpaceDE w:val="0"/>
        <w:autoSpaceDN w:val="0"/>
        <w:adjustRightInd w:val="0"/>
        <w:ind w:firstLine="0"/>
        <w:jc w:val="center"/>
      </w:pPr>
    </w:p>
    <w:p w:rsidR="004C1A5B" w:rsidRPr="00353B10" w:rsidRDefault="00F07887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353B10">
        <w:rPr>
          <w:b/>
        </w:rPr>
        <w:t>6.</w:t>
      </w:r>
      <w:r w:rsidR="00CB509D" w:rsidRPr="00353B10">
        <w:rPr>
          <w:b/>
        </w:rPr>
        <w:t xml:space="preserve"> </w:t>
      </w:r>
      <w:r w:rsidR="004C1A5B" w:rsidRPr="00353B10">
        <w:rPr>
          <w:b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A93D77" w:rsidRPr="00353B10" w:rsidRDefault="00A93D77" w:rsidP="00802B77">
      <w:pPr>
        <w:widowControl w:val="0"/>
        <w:autoSpaceDE w:val="0"/>
        <w:autoSpaceDN w:val="0"/>
        <w:adjustRightInd w:val="0"/>
        <w:ind w:firstLine="709"/>
        <w:jc w:val="both"/>
      </w:pPr>
    </w:p>
    <w:p w:rsidR="004C1A5B" w:rsidRPr="00353B10" w:rsidRDefault="00634443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F07887" w:rsidRPr="00353B10">
        <w:t>6.1</w:t>
      </w:r>
      <w:r w:rsidR="004C1A5B" w:rsidRPr="00353B10">
        <w:t xml:space="preserve"> Затраты на оплату типографских работ и услуг, включая приобретение периодических печатных изданий </w:t>
      </w:r>
      <w:r w:rsidR="004C1A5B" w:rsidRPr="00353B10">
        <w:rPr>
          <w:noProof/>
          <w:lang w:eastAsia="ru-RU"/>
        </w:rPr>
        <w:drawing>
          <wp:inline distT="0" distB="0" distL="0" distR="0">
            <wp:extent cx="390525" cy="295275"/>
            <wp:effectExtent l="0" t="0" r="9525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353B10">
        <w:t>, определяются по формул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1228725" cy="342900"/>
            <wp:effectExtent l="0" t="0" r="9525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285750" cy="3048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затраты на приобретение специализированных журналов (бланков строгой отчетности);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9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C1A5B" w:rsidRPr="00353B10" w:rsidRDefault="00634443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F07887" w:rsidRPr="00353B10">
        <w:t>6.1.1.</w:t>
      </w:r>
      <w:r w:rsidR="004C1A5B" w:rsidRPr="00353B10">
        <w:t xml:space="preserve"> Затраты на приобретение специализированных журналов (бланков строгой отчетности) </w:t>
      </w:r>
      <w:r w:rsidR="004C1A5B" w:rsidRPr="00353B10">
        <w:rPr>
          <w:noProof/>
          <w:lang w:eastAsia="ru-RU"/>
        </w:rPr>
        <w:drawing>
          <wp:inline distT="0" distB="0" distL="0" distR="0">
            <wp:extent cx="428625" cy="295275"/>
            <wp:effectExtent l="0" t="0" r="9525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0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353B10">
        <w:t xml:space="preserve"> определяются по формул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581150" cy="6096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>где: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71475" cy="3429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приобретаемых i-ых специализированных журналов (бланков строгой отчетности);</w:t>
      </w:r>
    </w:p>
    <w:p w:rsidR="004C1A5B" w:rsidRPr="00353B10" w:rsidRDefault="004C1A5B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23850" cy="3429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одного i-го специализированного журнала (бланка строгой отчетности).</w:t>
      </w:r>
    </w:p>
    <w:p w:rsidR="004C1A5B" w:rsidRPr="00353B10" w:rsidRDefault="00634443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F07887" w:rsidRPr="00353B10">
        <w:t>6.1.2.</w:t>
      </w:r>
      <w:r w:rsidR="004C1A5B" w:rsidRPr="00353B10"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4C1A5B" w:rsidRPr="00353B10">
        <w:rPr>
          <w:noProof/>
          <w:lang w:eastAsia="ru-RU"/>
        </w:rPr>
        <w:drawing>
          <wp:inline distT="0" distB="0" distL="0" distR="0">
            <wp:extent cx="447675" cy="342900"/>
            <wp:effectExtent l="0" t="0" r="952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5B" w:rsidRPr="00353B10">
        <w:t>, определяются по фактическим затратам в отчетном финансовом году.</w:t>
      </w:r>
    </w:p>
    <w:p w:rsidR="004C1A5B" w:rsidRPr="00353B10" w:rsidRDefault="00634443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F07887" w:rsidRPr="00353B10">
        <w:t>6.2</w:t>
      </w:r>
      <w:r w:rsidR="004C1A5B" w:rsidRPr="00353B10">
        <w:t>. Затраты на оплату услуг вневедомственной охраны определяются по фактическим затратам в отчетном финансовом году.</w:t>
      </w:r>
    </w:p>
    <w:p w:rsidR="00F07887" w:rsidRPr="00353B10" w:rsidRDefault="00634443" w:rsidP="00634443">
      <w:pPr>
        <w:ind w:firstLine="0"/>
        <w:jc w:val="both"/>
      </w:pPr>
      <w:r w:rsidRPr="00353B10">
        <w:t xml:space="preserve">     </w:t>
      </w:r>
      <w:r w:rsidR="00F07887" w:rsidRPr="00353B10">
        <w:t xml:space="preserve"> 6.3. Иные затраты на приобретение прочих работ и услуг включают в себя:</w:t>
      </w:r>
    </w:p>
    <w:p w:rsidR="00F07887" w:rsidRPr="00353B10" w:rsidRDefault="00F07887" w:rsidP="00634443">
      <w:pPr>
        <w:ind w:firstLine="0"/>
        <w:jc w:val="both"/>
      </w:pPr>
      <w:r w:rsidRPr="00353B10">
        <w:t>затраты на оплату услуг по утилизации техники;</w:t>
      </w:r>
    </w:p>
    <w:p w:rsidR="00F07887" w:rsidRPr="00353B10" w:rsidRDefault="00F07887" w:rsidP="00634443">
      <w:pPr>
        <w:ind w:firstLine="0"/>
        <w:jc w:val="both"/>
      </w:pPr>
      <w:r w:rsidRPr="00353B10">
        <w:t>затраты на оплату переплетных</w:t>
      </w:r>
      <w:r w:rsidR="00066B5C" w:rsidRPr="00353B10">
        <w:t xml:space="preserve"> и архивных</w:t>
      </w:r>
      <w:r w:rsidRPr="00353B10">
        <w:t xml:space="preserve"> услуг;</w:t>
      </w:r>
    </w:p>
    <w:p w:rsidR="00F07887" w:rsidRPr="00353B10" w:rsidRDefault="00F07887" w:rsidP="00634443">
      <w:pPr>
        <w:ind w:firstLine="0"/>
        <w:jc w:val="both"/>
      </w:pPr>
      <w:r w:rsidRPr="00353B10">
        <w:t>затраты на оплату нотариальных услуг;</w:t>
      </w:r>
    </w:p>
    <w:p w:rsidR="00F07887" w:rsidRPr="00353B10" w:rsidRDefault="00F07887" w:rsidP="00634443">
      <w:pPr>
        <w:ind w:firstLine="0"/>
        <w:jc w:val="both"/>
      </w:pPr>
      <w:r w:rsidRPr="00353B10">
        <w:t>затраты н</w:t>
      </w:r>
      <w:r w:rsidR="00054EEB" w:rsidRPr="00353B10">
        <w:t xml:space="preserve">а изготовление почетных знаков </w:t>
      </w:r>
      <w:r w:rsidRPr="00353B10">
        <w:t xml:space="preserve">"Почетный житель муниципального округа </w:t>
      </w:r>
      <w:r w:rsidR="008B0C81" w:rsidRPr="00353B10">
        <w:rPr>
          <w:rFonts w:eastAsia="Times New Roman"/>
          <w:lang w:eastAsia="ru-RU"/>
        </w:rPr>
        <w:t>Ростокино</w:t>
      </w:r>
      <w:r w:rsidR="0010419D" w:rsidRPr="00353B10">
        <w:t xml:space="preserve"> </w:t>
      </w:r>
      <w:r w:rsidRPr="00353B10">
        <w:t>" в комплекте с удостоверением и упаковкой под знак.</w:t>
      </w:r>
    </w:p>
    <w:p w:rsidR="00066B5C" w:rsidRPr="00353B10" w:rsidRDefault="00F07887" w:rsidP="00634443">
      <w:pPr>
        <w:ind w:firstLine="0"/>
        <w:jc w:val="both"/>
      </w:pPr>
      <w:r w:rsidRPr="00353B10">
        <w:t>Затраты на приобретение прочих работ и услуг определяются по фактическим затратам в отчетном финансовом году, за исключением затрат на изготовление почетных знаков, которые не должны превышать 10 тыс. рублей за единицу продукции.</w:t>
      </w:r>
    </w:p>
    <w:p w:rsidR="009073B2" w:rsidRPr="00353B10" w:rsidRDefault="00D61F95" w:rsidP="009073B2">
      <w:pPr>
        <w:ind w:firstLine="0"/>
        <w:jc w:val="both"/>
      </w:pPr>
      <w:r w:rsidRPr="00353B10">
        <w:t xml:space="preserve">затраты на приобретение товаров, приуроченных к </w:t>
      </w:r>
      <w:r w:rsidR="00CB56D5">
        <w:t xml:space="preserve"> </w:t>
      </w:r>
      <w:r w:rsidR="009D2410" w:rsidRPr="00353B10">
        <w:t>местным праздничным мероприятиям,</w:t>
      </w:r>
      <w:r w:rsidRPr="00353B10">
        <w:t xml:space="preserve"> </w:t>
      </w:r>
      <w:r w:rsidR="009073B2" w:rsidRPr="00353B10">
        <w:t xml:space="preserve">определяются с учетом нормативов, утвержденных администрацией муниципального округа </w:t>
      </w:r>
      <w:r w:rsidR="008B0C81" w:rsidRPr="00353B10">
        <w:rPr>
          <w:rFonts w:eastAsia="Times New Roman"/>
          <w:lang w:eastAsia="ru-RU"/>
        </w:rPr>
        <w:t>Ростокино</w:t>
      </w:r>
      <w:r w:rsidR="009073B2" w:rsidRPr="00353B10">
        <w:rPr>
          <w:rFonts w:eastAsia="Times New Roman"/>
          <w:lang w:eastAsia="ru-RU"/>
        </w:rPr>
        <w:t>.</w:t>
      </w:r>
    </w:p>
    <w:p w:rsidR="009073B2" w:rsidRPr="00353B10" w:rsidRDefault="009073B2" w:rsidP="009073B2">
      <w:pPr>
        <w:ind w:firstLine="0"/>
        <w:jc w:val="both"/>
      </w:pPr>
    </w:p>
    <w:p w:rsidR="00F07887" w:rsidRPr="00353B10" w:rsidRDefault="00F07887" w:rsidP="009073B2">
      <w:pPr>
        <w:ind w:firstLine="0"/>
        <w:jc w:val="both"/>
      </w:pPr>
    </w:p>
    <w:p w:rsidR="004C1A5B" w:rsidRPr="00353B10" w:rsidRDefault="009B6B29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353B10">
        <w:rPr>
          <w:b/>
        </w:rPr>
        <w:t xml:space="preserve">7. </w:t>
      </w:r>
      <w:r w:rsidR="004C1A5B" w:rsidRPr="00353B10">
        <w:rPr>
          <w:b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657476" w:rsidRPr="00353B10" w:rsidRDefault="00657476" w:rsidP="00634443">
      <w:pPr>
        <w:widowControl w:val="0"/>
        <w:autoSpaceDE w:val="0"/>
        <w:autoSpaceDN w:val="0"/>
        <w:adjustRightInd w:val="0"/>
        <w:ind w:firstLine="0"/>
        <w:jc w:val="both"/>
      </w:pPr>
    </w:p>
    <w:p w:rsidR="00DC5CE4" w:rsidRPr="00353B10" w:rsidRDefault="00634443" w:rsidP="00634443">
      <w:pPr>
        <w:ind w:firstLine="0"/>
        <w:jc w:val="both"/>
      </w:pPr>
      <w:r w:rsidRPr="00353B10">
        <w:t xml:space="preserve">     </w:t>
      </w:r>
      <w:r w:rsidR="00DC5CE4" w:rsidRPr="00353B10"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DC5CE4" w:rsidRPr="00353B10">
        <w:rPr>
          <w:noProof/>
          <w:lang w:eastAsia="ru-RU"/>
        </w:rPr>
        <w:drawing>
          <wp:inline distT="0" distB="0" distL="0" distR="0">
            <wp:extent cx="480060" cy="327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CE4" w:rsidRPr="00353B10">
        <w:t>, определяются по формуле:</w:t>
      </w:r>
    </w:p>
    <w:p w:rsidR="00DC5CE4" w:rsidRPr="00353B10" w:rsidRDefault="00DC5CE4" w:rsidP="00634443">
      <w:pPr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836420" cy="861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443" w:rsidRPr="00353B10">
        <w:t>, где:</w:t>
      </w:r>
    </w:p>
    <w:p w:rsidR="00DC5CE4" w:rsidRPr="00353B10" w:rsidRDefault="00DC5CE4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19100" cy="327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планируемое к приобретению количество i-x единиц оборудования;</w:t>
      </w:r>
    </w:p>
    <w:p w:rsidR="00DC5CE4" w:rsidRPr="00353B10" w:rsidRDefault="00DC5CE4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03860" cy="3276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приобретения i-й единицы оборудования.</w:t>
      </w:r>
    </w:p>
    <w:p w:rsidR="006D64B9" w:rsidRPr="00353B10" w:rsidRDefault="006D64B9" w:rsidP="00634443">
      <w:pPr>
        <w:ind w:firstLine="0"/>
        <w:jc w:val="both"/>
      </w:pPr>
    </w:p>
    <w:p w:rsidR="009579C8" w:rsidRPr="00353B10" w:rsidRDefault="00634443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</w:t>
      </w:r>
      <w:r w:rsidR="00DC5CE4" w:rsidRPr="00353B10"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, определяются с учетом нормативов, утвержденных</w:t>
      </w:r>
      <w:r w:rsidR="006D64B9" w:rsidRPr="00353B10">
        <w:t xml:space="preserve"> администрацией муниципального округа </w:t>
      </w:r>
      <w:r w:rsidR="008B0C81" w:rsidRPr="00353B10">
        <w:rPr>
          <w:rFonts w:eastAsia="Times New Roman"/>
          <w:lang w:eastAsia="ru-RU"/>
        </w:rPr>
        <w:t>Ростокино</w:t>
      </w:r>
      <w:r w:rsidR="009B6B29" w:rsidRPr="00353B10">
        <w:t>.</w:t>
      </w:r>
    </w:p>
    <w:p w:rsidR="006D64B9" w:rsidRPr="00353B10" w:rsidRDefault="006D64B9" w:rsidP="00802B77">
      <w:pPr>
        <w:widowControl w:val="0"/>
        <w:autoSpaceDE w:val="0"/>
        <w:autoSpaceDN w:val="0"/>
        <w:adjustRightInd w:val="0"/>
        <w:ind w:firstLine="709"/>
        <w:jc w:val="both"/>
      </w:pPr>
    </w:p>
    <w:p w:rsidR="004C1A5B" w:rsidRPr="00353B10" w:rsidRDefault="009B6B29" w:rsidP="00634443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353B10">
        <w:rPr>
          <w:b/>
        </w:rPr>
        <w:t xml:space="preserve">8. </w:t>
      </w:r>
      <w:r w:rsidR="004C1A5B" w:rsidRPr="00353B10">
        <w:rPr>
          <w:b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DC5CE4" w:rsidRPr="00353B10" w:rsidRDefault="00DC5CE4" w:rsidP="00634443">
      <w:pPr>
        <w:widowControl w:val="0"/>
        <w:autoSpaceDE w:val="0"/>
        <w:autoSpaceDN w:val="0"/>
        <w:adjustRightInd w:val="0"/>
        <w:ind w:firstLine="0"/>
        <w:jc w:val="both"/>
        <w:rPr>
          <w:b/>
        </w:rPr>
      </w:pPr>
    </w:p>
    <w:p w:rsidR="006D64B9" w:rsidRPr="00353B10" w:rsidRDefault="00634443" w:rsidP="00634443">
      <w:pPr>
        <w:ind w:firstLine="0"/>
        <w:jc w:val="both"/>
      </w:pPr>
      <w:r w:rsidRPr="00353B10">
        <w:t xml:space="preserve">      </w:t>
      </w:r>
      <w:r w:rsidR="006D64B9" w:rsidRPr="00353B10"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6D64B9" w:rsidRPr="00353B10">
        <w:rPr>
          <w:noProof/>
          <w:lang w:eastAsia="ru-RU"/>
        </w:rPr>
        <w:drawing>
          <wp:inline distT="0" distB="0" distL="0" distR="0">
            <wp:extent cx="480060" cy="32766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353B10">
        <w:t>, определяются по формуле:</w:t>
      </w:r>
    </w:p>
    <w:p w:rsidR="006D64B9" w:rsidRPr="00353B10" w:rsidRDefault="006D64B9" w:rsidP="00634443">
      <w:pPr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1676400" cy="3048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>, где:</w:t>
      </w:r>
    </w:p>
    <w:p w:rsidR="006D64B9" w:rsidRPr="00353B10" w:rsidRDefault="006D64B9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затраты на приобретение бланочной продукции;</w:t>
      </w:r>
    </w:p>
    <w:p w:rsidR="006D64B9" w:rsidRPr="00353B10" w:rsidRDefault="006D64B9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41960" cy="3048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затраты на приобретение канцелярских принадлежностей;</w:t>
      </w:r>
    </w:p>
    <w:p w:rsidR="006D64B9" w:rsidRPr="00353B10" w:rsidRDefault="006D64B9" w:rsidP="00634443">
      <w:pPr>
        <w:ind w:firstLine="0"/>
        <w:jc w:val="both"/>
        <w:rPr>
          <w:color w:val="000000"/>
          <w:shd w:val="clear" w:color="auto" w:fill="F0F0F0"/>
        </w:rPr>
      </w:pPr>
      <w:r w:rsidRPr="00353B10">
        <w:rPr>
          <w:noProof/>
          <w:lang w:eastAsia="ru-RU"/>
        </w:rPr>
        <w:drawing>
          <wp:inline distT="0" distB="0" distL="0" distR="0">
            <wp:extent cx="320040" cy="304800"/>
            <wp:effectExtent l="0" t="0" r="381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затраты на приобретение хозяйственных товаров и принадлежностей.</w:t>
      </w:r>
    </w:p>
    <w:p w:rsidR="006D64B9" w:rsidRPr="00353B10" w:rsidRDefault="00634443" w:rsidP="00634443">
      <w:pPr>
        <w:ind w:firstLine="0"/>
        <w:jc w:val="both"/>
      </w:pPr>
      <w:r w:rsidRPr="00353B10">
        <w:t xml:space="preserve">      </w:t>
      </w:r>
      <w:r w:rsidR="009B6B29" w:rsidRPr="00353B10">
        <w:t>8.1</w:t>
      </w:r>
      <w:r w:rsidR="006D64B9" w:rsidRPr="00353B10">
        <w:t xml:space="preserve">. Затраты на приобретение бланочной продукции </w:t>
      </w:r>
      <w:r w:rsidR="006D64B9" w:rsidRPr="00353B10">
        <w:rPr>
          <w:noProof/>
          <w:lang w:eastAsia="ru-RU"/>
        </w:rPr>
        <w:drawing>
          <wp:inline distT="0" distB="0" distL="0" distR="0">
            <wp:extent cx="480060" cy="32766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353B10">
        <w:t xml:space="preserve"> определяются по формуле:</w:t>
      </w:r>
    </w:p>
    <w:p w:rsidR="006D64B9" w:rsidRPr="00353B10" w:rsidRDefault="006D64B9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200400" cy="86106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>, где:</w:t>
      </w:r>
    </w:p>
    <w:p w:rsidR="006D64B9" w:rsidRPr="00353B10" w:rsidRDefault="006D64B9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50520" cy="32766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планируемое к приобретению количество бланочной продукции;</w:t>
      </w:r>
    </w:p>
    <w:p w:rsidR="006D64B9" w:rsidRPr="00353B10" w:rsidRDefault="006D64B9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42900" cy="32766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одного бланка по i-му тиражу;</w:t>
      </w:r>
    </w:p>
    <w:p w:rsidR="006D64B9" w:rsidRPr="00353B10" w:rsidRDefault="006D64B9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57200" cy="32766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планируемое к приобретению количество прочей продукции, изготовляемой типографией;</w:t>
      </w:r>
    </w:p>
    <w:p w:rsidR="006D64B9" w:rsidRPr="00353B10" w:rsidRDefault="006D64B9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41960" cy="32766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одной единицы прочей продукции, изготовляемой типографией, по j-му тиражу.</w:t>
      </w:r>
    </w:p>
    <w:p w:rsidR="006D64B9" w:rsidRPr="00353B10" w:rsidRDefault="00634443" w:rsidP="00634443">
      <w:pPr>
        <w:ind w:firstLine="0"/>
        <w:jc w:val="both"/>
      </w:pPr>
      <w:bookmarkStart w:id="16" w:name="sub_13911"/>
      <w:r w:rsidRPr="00353B10">
        <w:t xml:space="preserve">      </w:t>
      </w:r>
      <w:r w:rsidR="006D64B9" w:rsidRPr="00353B10">
        <w:t xml:space="preserve">Планируемое количество бланочной и прочей продукции, изготовляемой типографией, определяется по фактическому количеству в отчетном году с учетом нормативов, утвержденных </w:t>
      </w:r>
      <w:r w:rsidR="009B6B29" w:rsidRPr="00353B10">
        <w:t xml:space="preserve">администрацией муниципального округа </w:t>
      </w:r>
      <w:r w:rsidR="008B0C81" w:rsidRPr="00353B10">
        <w:rPr>
          <w:rFonts w:eastAsia="Times New Roman"/>
          <w:lang w:eastAsia="ru-RU"/>
        </w:rPr>
        <w:t>Ростокино.</w:t>
      </w:r>
    </w:p>
    <w:bookmarkEnd w:id="16"/>
    <w:p w:rsidR="006D64B9" w:rsidRPr="00353B10" w:rsidRDefault="00634443" w:rsidP="00634443">
      <w:pPr>
        <w:ind w:firstLine="0"/>
        <w:jc w:val="both"/>
      </w:pPr>
      <w:r w:rsidRPr="00353B10">
        <w:t xml:space="preserve">      </w:t>
      </w:r>
      <w:r w:rsidR="009B6B29" w:rsidRPr="00353B10">
        <w:t>8</w:t>
      </w:r>
      <w:r w:rsidR="006D64B9" w:rsidRPr="00353B10">
        <w:t xml:space="preserve">.2. Затраты на приобретение канцелярских принадлежностей </w:t>
      </w:r>
      <w:r w:rsidR="006D64B9" w:rsidRPr="00353B10">
        <w:rPr>
          <w:noProof/>
          <w:lang w:eastAsia="ru-RU"/>
        </w:rPr>
        <w:drawing>
          <wp:inline distT="0" distB="0" distL="0" distR="0">
            <wp:extent cx="617220" cy="32766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353B10">
        <w:t xml:space="preserve"> определяются по формуле:</w:t>
      </w:r>
    </w:p>
    <w:p w:rsidR="006D64B9" w:rsidRPr="00353B10" w:rsidRDefault="006D64B9" w:rsidP="00634443">
      <w:pPr>
        <w:ind w:firstLine="0"/>
        <w:jc w:val="center"/>
      </w:pPr>
      <w:r w:rsidRPr="00353B10">
        <w:rPr>
          <w:noProof/>
          <w:lang w:eastAsia="ru-RU"/>
        </w:rPr>
        <w:drawing>
          <wp:inline distT="0" distB="0" distL="0" distR="0">
            <wp:extent cx="2727960" cy="86106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>,</w:t>
      </w:r>
    </w:p>
    <w:p w:rsidR="006D64B9" w:rsidRPr="00353B10" w:rsidRDefault="006D64B9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586740" cy="327660"/>
            <wp:effectExtent l="0" t="0" r="381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i-гo предмета канцелярских принадлежностей в соответствии с утвержденными </w:t>
      </w:r>
      <w:r w:rsidR="009B6B29" w:rsidRPr="00353B10">
        <w:t xml:space="preserve">администрацией муниципального округа </w:t>
      </w:r>
      <w:r w:rsidR="008B0C81" w:rsidRPr="00353B10">
        <w:rPr>
          <w:rFonts w:eastAsia="Times New Roman"/>
          <w:lang w:eastAsia="ru-RU"/>
        </w:rPr>
        <w:t>Ростокино</w:t>
      </w:r>
      <w:r w:rsidR="0010419D" w:rsidRPr="00353B10">
        <w:t xml:space="preserve"> </w:t>
      </w:r>
      <w:r w:rsidRPr="00353B10">
        <w:t>нормативами;</w:t>
      </w:r>
    </w:p>
    <w:p w:rsidR="006D64B9" w:rsidRPr="00353B10" w:rsidRDefault="006D64B9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342900" cy="30480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расчетная численность основных работников;</w:t>
      </w:r>
    </w:p>
    <w:p w:rsidR="009B6B29" w:rsidRPr="00353B10" w:rsidRDefault="006D64B9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541020" cy="32766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i-гo предмета канцелярских принадлежностей в соответствии с утвержденными </w:t>
      </w:r>
      <w:r w:rsidR="009B6B29" w:rsidRPr="00353B10">
        <w:t xml:space="preserve">администрацией муниципального округа </w:t>
      </w:r>
      <w:r w:rsidR="008B0C81" w:rsidRPr="00353B10">
        <w:rPr>
          <w:rFonts w:eastAsia="Times New Roman"/>
          <w:lang w:eastAsia="ru-RU"/>
        </w:rPr>
        <w:t>Ростокино</w:t>
      </w:r>
      <w:r w:rsidR="0010419D" w:rsidRPr="00353B10">
        <w:t xml:space="preserve"> </w:t>
      </w:r>
      <w:r w:rsidRPr="00353B10">
        <w:t>нормативами</w:t>
      </w:r>
      <w:r w:rsidR="001D4581" w:rsidRPr="00353B10">
        <w:t>.</w:t>
      </w:r>
      <w:r w:rsidR="00634443" w:rsidRPr="00353B10">
        <w:t xml:space="preserve"> </w:t>
      </w:r>
    </w:p>
    <w:p w:rsidR="006D64B9" w:rsidRPr="00353B10" w:rsidRDefault="00634443" w:rsidP="00634443">
      <w:pPr>
        <w:ind w:firstLine="0"/>
        <w:jc w:val="both"/>
      </w:pPr>
      <w:r w:rsidRPr="00353B10">
        <w:t xml:space="preserve">      </w:t>
      </w:r>
      <w:r w:rsidR="009B6B29" w:rsidRPr="00353B10">
        <w:t>8</w:t>
      </w:r>
      <w:r w:rsidR="006D64B9" w:rsidRPr="00353B10">
        <w:t xml:space="preserve">.3. Затраты на приобретение хозяйственных товаров и принадлежностей </w:t>
      </w:r>
      <w:r w:rsidR="006D64B9" w:rsidRPr="00353B10">
        <w:rPr>
          <w:noProof/>
          <w:lang w:eastAsia="ru-RU"/>
        </w:rPr>
        <w:drawing>
          <wp:inline distT="0" distB="0" distL="0" distR="0">
            <wp:extent cx="495300" cy="32766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353B10">
        <w:t xml:space="preserve"> определяются по формуле:</w:t>
      </w:r>
    </w:p>
    <w:p w:rsidR="006D64B9" w:rsidRPr="00353B10" w:rsidRDefault="006D64B9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1874520" cy="86106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443" w:rsidRPr="00353B10">
        <w:t>, где:</w:t>
      </w:r>
    </w:p>
    <w:p w:rsidR="006D64B9" w:rsidRPr="00353B10" w:rsidRDefault="006D64B9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19100" cy="32766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i-й единицы хозяйственных товаров и принадлежностей;</w:t>
      </w:r>
    </w:p>
    <w:p w:rsidR="006D64B9" w:rsidRPr="00353B10" w:rsidRDefault="006D64B9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26720" cy="3276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i-х хозяйственных товаров и принадлежностей, определяемое по фактическому количеству в отчетном году.</w:t>
      </w:r>
    </w:p>
    <w:p w:rsidR="006D64B9" w:rsidRPr="00353B10" w:rsidRDefault="006D64B9" w:rsidP="00634443">
      <w:pPr>
        <w:ind w:firstLine="0"/>
        <w:jc w:val="both"/>
      </w:pPr>
      <w:r w:rsidRPr="00353B10">
        <w:t xml:space="preserve">Затраты на приобретение хозяйственных товаров и принадлежностей определяются с учетом нормативов, утвержденных </w:t>
      </w:r>
      <w:r w:rsidR="009B6B29" w:rsidRPr="00353B10">
        <w:t xml:space="preserve">администрацией муниципального округа </w:t>
      </w:r>
      <w:r w:rsidR="008B0C81" w:rsidRPr="00353B10">
        <w:rPr>
          <w:rFonts w:eastAsia="Times New Roman"/>
          <w:lang w:eastAsia="ru-RU"/>
        </w:rPr>
        <w:t>Ростокино</w:t>
      </w:r>
      <w:r w:rsidRPr="00353B10">
        <w:t>.</w:t>
      </w:r>
    </w:p>
    <w:p w:rsidR="006D64B9" w:rsidRPr="00353B10" w:rsidRDefault="006D64B9" w:rsidP="00802B77">
      <w:pPr>
        <w:ind w:firstLine="709"/>
        <w:jc w:val="both"/>
      </w:pPr>
    </w:p>
    <w:p w:rsidR="006D64B9" w:rsidRPr="00353B10" w:rsidRDefault="009B6B29" w:rsidP="00634443">
      <w:pPr>
        <w:ind w:firstLine="0"/>
        <w:jc w:val="center"/>
      </w:pPr>
      <w:r w:rsidRPr="00353B10">
        <w:rPr>
          <w:b/>
          <w:bCs/>
          <w:color w:val="26282F"/>
        </w:rPr>
        <w:t>9</w:t>
      </w:r>
      <w:r w:rsidR="006D64B9" w:rsidRPr="00353B10">
        <w:rPr>
          <w:b/>
          <w:bCs/>
          <w:color w:val="26282F"/>
        </w:rPr>
        <w:t>. Затраты на дополнительное профессиональное образование</w:t>
      </w:r>
    </w:p>
    <w:p w:rsidR="006D64B9" w:rsidRPr="00353B10" w:rsidRDefault="006D64B9" w:rsidP="00634443">
      <w:pPr>
        <w:ind w:firstLine="0"/>
        <w:jc w:val="both"/>
      </w:pPr>
    </w:p>
    <w:p w:rsidR="006D64B9" w:rsidRPr="00353B10" w:rsidRDefault="00634443" w:rsidP="00634443">
      <w:pPr>
        <w:ind w:firstLine="0"/>
        <w:jc w:val="both"/>
      </w:pPr>
      <w:r w:rsidRPr="00353B10">
        <w:t xml:space="preserve">     </w:t>
      </w:r>
      <w:r w:rsidR="006D64B9" w:rsidRPr="00353B10">
        <w:t xml:space="preserve">Затраты на приобретение образовательных услуг по профессиональной переподготовке и повышению квалификации </w:t>
      </w:r>
      <w:r w:rsidR="006D64B9" w:rsidRPr="00353B10">
        <w:rPr>
          <w:noProof/>
          <w:lang w:eastAsia="ru-RU"/>
        </w:rPr>
        <w:drawing>
          <wp:inline distT="0" distB="0" distL="0" distR="0">
            <wp:extent cx="556260" cy="3276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4B9" w:rsidRPr="00353B10">
        <w:t xml:space="preserve"> определяются по формуле:</w:t>
      </w:r>
    </w:p>
    <w:p w:rsidR="006D64B9" w:rsidRPr="00353B10" w:rsidRDefault="006D64B9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2065020" cy="8610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443" w:rsidRPr="00353B10">
        <w:t>, где:</w:t>
      </w:r>
    </w:p>
    <w:p w:rsidR="006D64B9" w:rsidRPr="00353B10" w:rsidRDefault="006D64B9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95300" cy="3276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количество работников, направляемых на i-й вид дополнительного профессионального образования, </w:t>
      </w:r>
      <w:r w:rsidR="009B6B29" w:rsidRPr="00353B10">
        <w:t xml:space="preserve">в соответствии со ст. 42 </w:t>
      </w:r>
      <w:r w:rsidR="002D7650" w:rsidRPr="00353B10">
        <w:t>Закона города Москвы от 22 октября 2008 года № 50 «О муниципальной службе в городе Москве»</w:t>
      </w:r>
      <w:r w:rsidR="001D4581" w:rsidRPr="00353B10">
        <w:t>;</w:t>
      </w:r>
    </w:p>
    <w:p w:rsidR="006D64B9" w:rsidRPr="00353B10" w:rsidRDefault="006D64B9" w:rsidP="00634443">
      <w:pPr>
        <w:ind w:firstLine="0"/>
        <w:jc w:val="both"/>
      </w:pPr>
      <w:r w:rsidRPr="00353B10">
        <w:rPr>
          <w:noProof/>
          <w:lang w:eastAsia="ru-RU"/>
        </w:rPr>
        <w:drawing>
          <wp:inline distT="0" distB="0" distL="0" distR="0">
            <wp:extent cx="480060" cy="327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B10">
        <w:t xml:space="preserve"> - цена обучения одного работника по i-му виду дополнительного профессионального образования</w:t>
      </w:r>
      <w:r w:rsidR="001D4581" w:rsidRPr="00353B10">
        <w:t>.</w:t>
      </w:r>
    </w:p>
    <w:p w:rsidR="006D64B9" w:rsidRPr="00353B10" w:rsidRDefault="006D64B9" w:rsidP="00634443">
      <w:pPr>
        <w:ind w:firstLine="0"/>
        <w:jc w:val="both"/>
      </w:pPr>
    </w:p>
    <w:p w:rsidR="006D64B9" w:rsidRPr="00353B10" w:rsidRDefault="00634443" w:rsidP="00634443">
      <w:pPr>
        <w:widowControl w:val="0"/>
        <w:autoSpaceDE w:val="0"/>
        <w:autoSpaceDN w:val="0"/>
        <w:adjustRightInd w:val="0"/>
        <w:ind w:firstLine="0"/>
        <w:jc w:val="both"/>
      </w:pPr>
      <w:r w:rsidRPr="00353B10">
        <w:t xml:space="preserve">      </w:t>
      </w:r>
      <w:r w:rsidR="006D64B9" w:rsidRPr="00353B10">
        <w:t xml:space="preserve">Затраты на приобретение образовательных услуг по профессиональной переподготовке и повышению квалификации определяются </w:t>
      </w:r>
      <w:r w:rsidR="002D7650" w:rsidRPr="00353B10">
        <w:t>по фактическому количеству сотрудников, направляемых для обучения.</w:t>
      </w:r>
    </w:p>
    <w:p w:rsidR="006D64B9" w:rsidRPr="00634443" w:rsidRDefault="006D64B9" w:rsidP="00634443">
      <w:pPr>
        <w:ind w:firstLine="0"/>
        <w:jc w:val="both"/>
        <w:rPr>
          <w:sz w:val="26"/>
          <w:szCs w:val="26"/>
        </w:rPr>
      </w:pPr>
    </w:p>
    <w:p w:rsidR="004C1A5B" w:rsidRPr="00634443" w:rsidRDefault="004C1A5B" w:rsidP="00634443">
      <w:pPr>
        <w:widowControl w:val="0"/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sectPr w:rsidR="004C1A5B" w:rsidRPr="00634443" w:rsidSect="005A773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C22D6"/>
    <w:multiLevelType w:val="hybridMultilevel"/>
    <w:tmpl w:val="270A0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B202E"/>
    <w:multiLevelType w:val="multilevel"/>
    <w:tmpl w:val="7D3845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7C87093D"/>
    <w:multiLevelType w:val="hybridMultilevel"/>
    <w:tmpl w:val="3D380842"/>
    <w:lvl w:ilvl="0" w:tplc="DCBCA3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2B"/>
    <w:rsid w:val="000028D5"/>
    <w:rsid w:val="000070B0"/>
    <w:rsid w:val="0002272A"/>
    <w:rsid w:val="00042BCE"/>
    <w:rsid w:val="00047506"/>
    <w:rsid w:val="00054EEB"/>
    <w:rsid w:val="00055D3C"/>
    <w:rsid w:val="00066B5C"/>
    <w:rsid w:val="00073717"/>
    <w:rsid w:val="00077410"/>
    <w:rsid w:val="00077BC3"/>
    <w:rsid w:val="000D72D0"/>
    <w:rsid w:val="0010419D"/>
    <w:rsid w:val="00130327"/>
    <w:rsid w:val="00131CFE"/>
    <w:rsid w:val="00147491"/>
    <w:rsid w:val="00170F40"/>
    <w:rsid w:val="00197DA7"/>
    <w:rsid w:val="001C0112"/>
    <w:rsid w:val="001C5A30"/>
    <w:rsid w:val="001D4581"/>
    <w:rsid w:val="0023039A"/>
    <w:rsid w:val="00232CEB"/>
    <w:rsid w:val="00245441"/>
    <w:rsid w:val="00247F58"/>
    <w:rsid w:val="002965AC"/>
    <w:rsid w:val="002B05FC"/>
    <w:rsid w:val="002B6C9D"/>
    <w:rsid w:val="002C79A5"/>
    <w:rsid w:val="002C7FA4"/>
    <w:rsid w:val="002D57A7"/>
    <w:rsid w:val="002D7650"/>
    <w:rsid w:val="002E66BB"/>
    <w:rsid w:val="002F3946"/>
    <w:rsid w:val="002F43B8"/>
    <w:rsid w:val="003048E5"/>
    <w:rsid w:val="0034436A"/>
    <w:rsid w:val="003447CA"/>
    <w:rsid w:val="00353B10"/>
    <w:rsid w:val="003554F9"/>
    <w:rsid w:val="003714D1"/>
    <w:rsid w:val="0037372B"/>
    <w:rsid w:val="003919F1"/>
    <w:rsid w:val="003F0BC3"/>
    <w:rsid w:val="003F173B"/>
    <w:rsid w:val="0040558C"/>
    <w:rsid w:val="004333CA"/>
    <w:rsid w:val="00433F48"/>
    <w:rsid w:val="00435E9B"/>
    <w:rsid w:val="00461584"/>
    <w:rsid w:val="00463624"/>
    <w:rsid w:val="00481D21"/>
    <w:rsid w:val="0048478C"/>
    <w:rsid w:val="004A4E57"/>
    <w:rsid w:val="004A76FE"/>
    <w:rsid w:val="004B1F76"/>
    <w:rsid w:val="004C1A5B"/>
    <w:rsid w:val="004E2BC4"/>
    <w:rsid w:val="00501008"/>
    <w:rsid w:val="0050285C"/>
    <w:rsid w:val="00525268"/>
    <w:rsid w:val="00530411"/>
    <w:rsid w:val="005336C6"/>
    <w:rsid w:val="0054756B"/>
    <w:rsid w:val="0057502D"/>
    <w:rsid w:val="00577400"/>
    <w:rsid w:val="00582BF5"/>
    <w:rsid w:val="00593564"/>
    <w:rsid w:val="005A6890"/>
    <w:rsid w:val="005A773F"/>
    <w:rsid w:val="005B7106"/>
    <w:rsid w:val="005C42BA"/>
    <w:rsid w:val="005E4300"/>
    <w:rsid w:val="00604F77"/>
    <w:rsid w:val="00616ABB"/>
    <w:rsid w:val="00634443"/>
    <w:rsid w:val="00645A92"/>
    <w:rsid w:val="00657476"/>
    <w:rsid w:val="00694D85"/>
    <w:rsid w:val="006B4A54"/>
    <w:rsid w:val="006C40D7"/>
    <w:rsid w:val="006C6B93"/>
    <w:rsid w:val="006D64B9"/>
    <w:rsid w:val="006E5ACD"/>
    <w:rsid w:val="0071279D"/>
    <w:rsid w:val="00714779"/>
    <w:rsid w:val="00715CDB"/>
    <w:rsid w:val="00754CA2"/>
    <w:rsid w:val="00775FF2"/>
    <w:rsid w:val="0078185D"/>
    <w:rsid w:val="007E601B"/>
    <w:rsid w:val="007F1BA7"/>
    <w:rsid w:val="00802B77"/>
    <w:rsid w:val="00806E24"/>
    <w:rsid w:val="00832FE5"/>
    <w:rsid w:val="00843E9E"/>
    <w:rsid w:val="008541AE"/>
    <w:rsid w:val="0087529B"/>
    <w:rsid w:val="008A0F28"/>
    <w:rsid w:val="008A4312"/>
    <w:rsid w:val="008A492C"/>
    <w:rsid w:val="008B0C81"/>
    <w:rsid w:val="008B5FDF"/>
    <w:rsid w:val="008D69DF"/>
    <w:rsid w:val="009073B2"/>
    <w:rsid w:val="00920FC9"/>
    <w:rsid w:val="009221A2"/>
    <w:rsid w:val="009579C8"/>
    <w:rsid w:val="00957CBB"/>
    <w:rsid w:val="009758A3"/>
    <w:rsid w:val="009A755D"/>
    <w:rsid w:val="009B63A7"/>
    <w:rsid w:val="009B6B29"/>
    <w:rsid w:val="009C243E"/>
    <w:rsid w:val="009C3FBA"/>
    <w:rsid w:val="009D2410"/>
    <w:rsid w:val="00A66894"/>
    <w:rsid w:val="00A71E34"/>
    <w:rsid w:val="00A85ED5"/>
    <w:rsid w:val="00A93D77"/>
    <w:rsid w:val="00AB71D9"/>
    <w:rsid w:val="00AC4866"/>
    <w:rsid w:val="00B356D5"/>
    <w:rsid w:val="00B410ED"/>
    <w:rsid w:val="00B4310F"/>
    <w:rsid w:val="00B52EB5"/>
    <w:rsid w:val="00B57D20"/>
    <w:rsid w:val="00B87826"/>
    <w:rsid w:val="00B96547"/>
    <w:rsid w:val="00BB1111"/>
    <w:rsid w:val="00BB7AC7"/>
    <w:rsid w:val="00BD23C2"/>
    <w:rsid w:val="00BE31BD"/>
    <w:rsid w:val="00C032BB"/>
    <w:rsid w:val="00C138E5"/>
    <w:rsid w:val="00C14570"/>
    <w:rsid w:val="00C35D69"/>
    <w:rsid w:val="00C83805"/>
    <w:rsid w:val="00C927C7"/>
    <w:rsid w:val="00CA1740"/>
    <w:rsid w:val="00CB509D"/>
    <w:rsid w:val="00CB56D5"/>
    <w:rsid w:val="00CC3EB5"/>
    <w:rsid w:val="00D26D97"/>
    <w:rsid w:val="00D41D58"/>
    <w:rsid w:val="00D617D6"/>
    <w:rsid w:val="00D61F95"/>
    <w:rsid w:val="00D644F9"/>
    <w:rsid w:val="00D93F09"/>
    <w:rsid w:val="00DC5A88"/>
    <w:rsid w:val="00DC5CE4"/>
    <w:rsid w:val="00E01C07"/>
    <w:rsid w:val="00E066CC"/>
    <w:rsid w:val="00E24FC0"/>
    <w:rsid w:val="00E2755B"/>
    <w:rsid w:val="00E46469"/>
    <w:rsid w:val="00E60168"/>
    <w:rsid w:val="00E90F24"/>
    <w:rsid w:val="00E92963"/>
    <w:rsid w:val="00EE239D"/>
    <w:rsid w:val="00EF2E02"/>
    <w:rsid w:val="00EF607F"/>
    <w:rsid w:val="00F07887"/>
    <w:rsid w:val="00F113B8"/>
    <w:rsid w:val="00F3222F"/>
    <w:rsid w:val="00F342E7"/>
    <w:rsid w:val="00F51FA4"/>
    <w:rsid w:val="00F672CD"/>
    <w:rsid w:val="00FB006D"/>
    <w:rsid w:val="00FB5C3E"/>
    <w:rsid w:val="00FD5780"/>
    <w:rsid w:val="00F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89F8-DF1E-4619-ADBD-79C4EFB9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4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37372B"/>
    <w:pPr>
      <w:widowControl w:val="0"/>
      <w:autoSpaceDE w:val="0"/>
      <w:autoSpaceDN w:val="0"/>
      <w:adjustRightInd w:val="0"/>
      <w:ind w:firstLine="0"/>
    </w:pPr>
    <w:rPr>
      <w:rFonts w:eastAsiaTheme="minorEastAsia"/>
      <w:lang w:eastAsia="ru-RU"/>
    </w:rPr>
  </w:style>
  <w:style w:type="character" w:styleId="a3">
    <w:name w:val="Hyperlink"/>
    <w:basedOn w:val="a0"/>
    <w:uiPriority w:val="99"/>
    <w:unhideWhenUsed/>
    <w:rsid w:val="00C1457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0B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BC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8185D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FD5780"/>
    <w:pPr>
      <w:ind w:left="720"/>
      <w:contextualSpacing/>
    </w:pPr>
  </w:style>
  <w:style w:type="paragraph" w:styleId="a8">
    <w:name w:val="No Spacing"/>
    <w:uiPriority w:val="1"/>
    <w:qFormat/>
    <w:rsid w:val="0048478C"/>
    <w:pPr>
      <w:ind w:firstLine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63" Type="http://schemas.openxmlformats.org/officeDocument/2006/relationships/image" Target="media/image56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159" Type="http://schemas.openxmlformats.org/officeDocument/2006/relationships/image" Target="media/image152.wmf"/><Relationship Id="rId170" Type="http://schemas.openxmlformats.org/officeDocument/2006/relationships/image" Target="media/image163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26" Type="http://schemas.openxmlformats.org/officeDocument/2006/relationships/image" Target="media/image219.wmf"/><Relationship Id="rId247" Type="http://schemas.openxmlformats.org/officeDocument/2006/relationships/image" Target="media/image240.wmf"/><Relationship Id="rId107" Type="http://schemas.openxmlformats.org/officeDocument/2006/relationships/image" Target="media/image100.wmf"/><Relationship Id="rId268" Type="http://schemas.openxmlformats.org/officeDocument/2006/relationships/image" Target="media/image261.e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53" Type="http://schemas.openxmlformats.org/officeDocument/2006/relationships/image" Target="media/image46.wmf"/><Relationship Id="rId74" Type="http://schemas.openxmlformats.org/officeDocument/2006/relationships/image" Target="media/image67.emf"/><Relationship Id="rId128" Type="http://schemas.openxmlformats.org/officeDocument/2006/relationships/image" Target="media/image121.wmf"/><Relationship Id="rId149" Type="http://schemas.openxmlformats.org/officeDocument/2006/relationships/image" Target="media/image142.wmf"/><Relationship Id="rId5" Type="http://schemas.openxmlformats.org/officeDocument/2006/relationships/webSettings" Target="webSettings.xml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181" Type="http://schemas.openxmlformats.org/officeDocument/2006/relationships/image" Target="media/image174.emf"/><Relationship Id="rId216" Type="http://schemas.openxmlformats.org/officeDocument/2006/relationships/image" Target="media/image209.wmf"/><Relationship Id="rId237" Type="http://schemas.openxmlformats.org/officeDocument/2006/relationships/image" Target="media/image230.wmf"/><Relationship Id="rId258" Type="http://schemas.openxmlformats.org/officeDocument/2006/relationships/image" Target="media/image251.emf"/><Relationship Id="rId279" Type="http://schemas.openxmlformats.org/officeDocument/2006/relationships/image" Target="media/image272.emf"/><Relationship Id="rId22" Type="http://schemas.openxmlformats.org/officeDocument/2006/relationships/image" Target="media/image15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227" Type="http://schemas.openxmlformats.org/officeDocument/2006/relationships/image" Target="media/image220.wmf"/><Relationship Id="rId248" Type="http://schemas.openxmlformats.org/officeDocument/2006/relationships/image" Target="media/image241.wmf"/><Relationship Id="rId269" Type="http://schemas.openxmlformats.org/officeDocument/2006/relationships/image" Target="media/image262.emf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280" Type="http://schemas.openxmlformats.org/officeDocument/2006/relationships/image" Target="media/image273.emf"/><Relationship Id="rId54" Type="http://schemas.openxmlformats.org/officeDocument/2006/relationships/image" Target="media/image47.wmf"/><Relationship Id="rId75" Type="http://schemas.openxmlformats.org/officeDocument/2006/relationships/image" Target="media/image68.e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10.wmf"/><Relationship Id="rId6" Type="http://schemas.openxmlformats.org/officeDocument/2006/relationships/hyperlink" Target="http://www.rostokino.info/" TargetMode="External"/><Relationship Id="rId238" Type="http://schemas.openxmlformats.org/officeDocument/2006/relationships/image" Target="media/image231.emf"/><Relationship Id="rId259" Type="http://schemas.openxmlformats.org/officeDocument/2006/relationships/image" Target="media/image252.e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3.e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2.wmf"/><Relationship Id="rId260" Type="http://schemas.openxmlformats.org/officeDocument/2006/relationships/image" Target="media/image253.emf"/><Relationship Id="rId265" Type="http://schemas.openxmlformats.org/officeDocument/2006/relationships/image" Target="media/image258.emf"/><Relationship Id="rId281" Type="http://schemas.openxmlformats.org/officeDocument/2006/relationships/image" Target="media/image274.e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em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image" Target="media/image113.wmf"/><Relationship Id="rId125" Type="http://schemas.openxmlformats.org/officeDocument/2006/relationships/image" Target="media/image118.wmf"/><Relationship Id="rId141" Type="http://schemas.openxmlformats.org/officeDocument/2006/relationships/image" Target="media/image134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7" Type="http://schemas.openxmlformats.org/officeDocument/2006/relationships/hyperlink" Target="consultantplus://offline/ref=8BD668C5F9D62C13EB93479FA7C87BEEDCE9F89224978989918CB72230155BAFA9333B66C60E84E3I01FI" TargetMode="External"/><Relationship Id="rId71" Type="http://schemas.openxmlformats.org/officeDocument/2006/relationships/image" Target="media/image64.emf"/><Relationship Id="rId92" Type="http://schemas.openxmlformats.org/officeDocument/2006/relationships/image" Target="media/image85.wmf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3" Type="http://schemas.openxmlformats.org/officeDocument/2006/relationships/image" Target="media/image206.wmf"/><Relationship Id="rId218" Type="http://schemas.openxmlformats.org/officeDocument/2006/relationships/image" Target="media/image211.wmf"/><Relationship Id="rId234" Type="http://schemas.openxmlformats.org/officeDocument/2006/relationships/image" Target="media/image227.wmf"/><Relationship Id="rId239" Type="http://schemas.openxmlformats.org/officeDocument/2006/relationships/image" Target="media/image232.e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0" Type="http://schemas.openxmlformats.org/officeDocument/2006/relationships/image" Target="media/image243.wmf"/><Relationship Id="rId255" Type="http://schemas.openxmlformats.org/officeDocument/2006/relationships/image" Target="media/image248.emf"/><Relationship Id="rId271" Type="http://schemas.openxmlformats.org/officeDocument/2006/relationships/image" Target="media/image264.emf"/><Relationship Id="rId276" Type="http://schemas.openxmlformats.org/officeDocument/2006/relationships/image" Target="media/image269.e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Relationship Id="rId131" Type="http://schemas.openxmlformats.org/officeDocument/2006/relationships/image" Target="media/image124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e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0" Type="http://schemas.openxmlformats.org/officeDocument/2006/relationships/image" Target="media/image233.emf"/><Relationship Id="rId245" Type="http://schemas.openxmlformats.org/officeDocument/2006/relationships/image" Target="media/image238.emf"/><Relationship Id="rId261" Type="http://schemas.openxmlformats.org/officeDocument/2006/relationships/image" Target="media/image254.emf"/><Relationship Id="rId266" Type="http://schemas.openxmlformats.org/officeDocument/2006/relationships/image" Target="media/image259.e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e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282" Type="http://schemas.openxmlformats.org/officeDocument/2006/relationships/image" Target="media/image275.e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e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189" Type="http://schemas.openxmlformats.org/officeDocument/2006/relationships/image" Target="media/image182.wmf"/><Relationship Id="rId219" Type="http://schemas.openxmlformats.org/officeDocument/2006/relationships/image" Target="media/image212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0" Type="http://schemas.openxmlformats.org/officeDocument/2006/relationships/image" Target="media/image223.wmf"/><Relationship Id="rId235" Type="http://schemas.openxmlformats.org/officeDocument/2006/relationships/image" Target="media/image228.wmf"/><Relationship Id="rId251" Type="http://schemas.openxmlformats.org/officeDocument/2006/relationships/image" Target="media/image244.wmf"/><Relationship Id="rId256" Type="http://schemas.openxmlformats.org/officeDocument/2006/relationships/image" Target="media/image249.emf"/><Relationship Id="rId277" Type="http://schemas.openxmlformats.org/officeDocument/2006/relationships/image" Target="media/image270.e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272" Type="http://schemas.openxmlformats.org/officeDocument/2006/relationships/image" Target="media/image265.e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79" Type="http://schemas.openxmlformats.org/officeDocument/2006/relationships/image" Target="media/image172.e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0" Type="http://schemas.openxmlformats.org/officeDocument/2006/relationships/image" Target="media/image213.wmf"/><Relationship Id="rId225" Type="http://schemas.openxmlformats.org/officeDocument/2006/relationships/image" Target="media/image218.wmf"/><Relationship Id="rId241" Type="http://schemas.openxmlformats.org/officeDocument/2006/relationships/image" Target="media/image234.emf"/><Relationship Id="rId246" Type="http://schemas.openxmlformats.org/officeDocument/2006/relationships/image" Target="media/image239.wmf"/><Relationship Id="rId267" Type="http://schemas.openxmlformats.org/officeDocument/2006/relationships/image" Target="media/image260.e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262" Type="http://schemas.openxmlformats.org/officeDocument/2006/relationships/image" Target="media/image255.emf"/><Relationship Id="rId283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emf"/><Relationship Id="rId78" Type="http://schemas.openxmlformats.org/officeDocument/2006/relationships/image" Target="media/image71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48" Type="http://schemas.openxmlformats.org/officeDocument/2006/relationships/image" Target="media/image141.wmf"/><Relationship Id="rId164" Type="http://schemas.openxmlformats.org/officeDocument/2006/relationships/image" Target="media/image157.wmf"/><Relationship Id="rId169" Type="http://schemas.openxmlformats.org/officeDocument/2006/relationships/image" Target="media/image162.wmf"/><Relationship Id="rId185" Type="http://schemas.openxmlformats.org/officeDocument/2006/relationships/image" Target="media/image17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173.emf"/><Relationship Id="rId210" Type="http://schemas.openxmlformats.org/officeDocument/2006/relationships/image" Target="media/image20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emf"/><Relationship Id="rId278" Type="http://schemas.openxmlformats.org/officeDocument/2006/relationships/image" Target="media/image271.emf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6.e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emf"/><Relationship Id="rId263" Type="http://schemas.openxmlformats.org/officeDocument/2006/relationships/image" Target="media/image256.emf"/><Relationship Id="rId284" Type="http://schemas.openxmlformats.org/officeDocument/2006/relationships/theme" Target="theme/theme1.xml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7.e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e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emf"/><Relationship Id="rId264" Type="http://schemas.openxmlformats.org/officeDocument/2006/relationships/image" Target="media/image257.e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70" Type="http://schemas.openxmlformats.org/officeDocument/2006/relationships/image" Target="media/image63.e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8.e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emf"/><Relationship Id="rId198" Type="http://schemas.openxmlformats.org/officeDocument/2006/relationships/image" Target="media/image191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6F21-6C2E-4E41-8C2C-04825595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5677</Words>
  <Characters>3236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07-22T07:01:00Z</cp:lastPrinted>
  <dcterms:created xsi:type="dcterms:W3CDTF">2019-07-18T07:40:00Z</dcterms:created>
  <dcterms:modified xsi:type="dcterms:W3CDTF">2019-07-22T07:06:00Z</dcterms:modified>
</cp:coreProperties>
</file>